
<file path=[Content_Types].xml><?xml version="1.0" encoding="utf-8"?>
<Types xmlns="http://schemas.openxmlformats.org/package/2006/content-types">
  <Default Extension="tmp" ContentType="image/png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ACD" w:rsidRDefault="00575ACD" w:rsidP="00575ACD">
      <w:pPr>
        <w:tabs>
          <w:tab w:val="left" w:pos="7395"/>
        </w:tabs>
        <w:jc w:val="right"/>
        <w:rPr>
          <w:lang w:bidi="fa-IR"/>
        </w:rPr>
      </w:pPr>
      <w:r>
        <w:rPr>
          <w:noProof/>
        </w:rPr>
        <w:drawing>
          <wp:inline distT="0" distB="0" distL="0" distR="0">
            <wp:extent cx="5334744" cy="55443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58A31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ACD" w:rsidRDefault="00575ACD">
      <w:pPr>
        <w:bidi w:val="0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75ACD" w:rsidRDefault="009E3584" w:rsidP="00575ACD">
      <w:pPr>
        <w:rPr>
          <w:lang w:bidi="fa-IR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115.5pt;margin-top:195.75pt;width:43.5pt;height:31.5pt;z-index:251678720" stroked="f">
            <v:textbox style="mso-next-textbox:#_x0000_s1045">
              <w:txbxContent>
                <w:p w:rsidR="009E3584" w:rsidRPr="009E3584" w:rsidRDefault="009E3584" w:rsidP="009E3584">
                  <w:pPr>
                    <w:rPr>
                      <w:sz w:val="20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4"/>
                                </w:rPr>
                                <m:t>0</m:t>
                              </m:r>
                            </m:den>
                          </m:f>
                        </m:e>
                      </m:d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62.25pt;margin-top:195.75pt;width:43.5pt;height:31.5pt;z-index:251677696" stroked="f">
            <v:textbox style="mso-next-textbox:#_x0000_s1044">
              <w:txbxContent>
                <w:p w:rsidR="009E3584" w:rsidRPr="009E3584" w:rsidRDefault="009E3584" w:rsidP="009E3584">
                  <w:pPr>
                    <w:rPr>
                      <w:sz w:val="20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4"/>
                                </w:rPr>
                                <m:t>1</m:t>
                              </m:r>
                            </m:den>
                          </m:f>
                        </m:e>
                      </m:d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93pt;margin-top:154.5pt;width:43.5pt;height:31.5pt;z-index:251676672" stroked="f">
            <v:textbox style="mso-next-textbox:#_x0000_s1043">
              <w:txbxContent>
                <w:p w:rsidR="009E3584" w:rsidRPr="009E3584" w:rsidRDefault="009E3584" w:rsidP="009E3584">
                  <w:pPr>
                    <w:rPr>
                      <w:sz w:val="20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4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4"/>
                                </w:rPr>
                                <m:t>1</m:t>
                              </m:r>
                            </m:den>
                          </m:f>
                        </m:e>
                      </m:d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24.75pt;margin-top:156pt;width:43.5pt;height:31.5pt;z-index:251675648" stroked="f">
            <v:textbox style="mso-next-textbox:#_x0000_s1042">
              <w:txbxContent>
                <w:p w:rsidR="009E3584" w:rsidRPr="009E3584" w:rsidRDefault="009E3584" w:rsidP="009E3584">
                  <w:pPr>
                    <w:rPr>
                      <w:sz w:val="20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4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203.25pt;margin-top:188.25pt;width:43.5pt;height:31.5pt;z-index:251674624" stroked="f">
            <v:textbox style="mso-next-textbox:#_x0000_s1041">
              <w:txbxContent>
                <w:p w:rsidR="009E3584" w:rsidRPr="009E3584" w:rsidRDefault="009E3584" w:rsidP="009E3584">
                  <w:pPr>
                    <w:rPr>
                      <w:sz w:val="20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4"/>
                                </w:rPr>
                                <m:t>0</m:t>
                              </m:r>
                            </m:den>
                          </m:f>
                        </m:e>
                      </m:d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162pt;margin-top:188.25pt;width:43.5pt;height:31.5pt;z-index:251673600" stroked="f">
            <v:textbox style="mso-next-textbox:#_x0000_s1040">
              <w:txbxContent>
                <w:p w:rsidR="009E3584" w:rsidRPr="009E3584" w:rsidRDefault="009E3584" w:rsidP="009E3584">
                  <w:pPr>
                    <w:rPr>
                      <w:sz w:val="20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4"/>
                                </w:rPr>
                                <m:t>1</m:t>
                              </m:r>
                            </m:den>
                          </m:f>
                        </m:e>
                      </m:d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181.5pt;margin-top:150.75pt;width:43.5pt;height:31.5pt;z-index:251672576" stroked="f">
            <v:textbox style="mso-next-textbox:#_x0000_s1039">
              <w:txbxContent>
                <w:p w:rsidR="009E3584" w:rsidRPr="009E3584" w:rsidRDefault="009E3584" w:rsidP="009E3584">
                  <w:pPr>
                    <w:rPr>
                      <w:sz w:val="20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4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4"/>
                                </w:rPr>
                                <m:t>1</m:t>
                              </m:r>
                            </m:den>
                          </m:f>
                        </m:e>
                      </m:d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57.75pt;margin-top:101.25pt;width:43.5pt;height:31.5pt;z-index:251668480" stroked="f">
            <v:textbox style="mso-next-textbox:#_x0000_s1035">
              <w:txbxContent>
                <w:p w:rsidR="009E3584" w:rsidRPr="009E3584" w:rsidRDefault="009E3584" w:rsidP="009E3584">
                  <w:pPr>
                    <w:rPr>
                      <w:sz w:val="20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4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210pt;margin-top:100.5pt;width:43.5pt;height:31.5pt;z-index:251669504" stroked="f">
            <v:textbox style="mso-next-textbox:#_x0000_s1036">
              <w:txbxContent>
                <w:p w:rsidR="009E3584" w:rsidRPr="009E3584" w:rsidRDefault="009E3584" w:rsidP="009E3584">
                  <w:pPr>
                    <w:rPr>
                      <w:sz w:val="20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4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4"/>
                                </w:rPr>
                                <m:t>1</m:t>
                              </m:r>
                            </m:den>
                          </m:f>
                        </m:e>
                      </m:d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378pt;margin-top:335.25pt;width:43.5pt;height:31.5pt;z-index:251666432" stroked="f">
            <v:textbox style="mso-next-textbox:#_x0000_s1033">
              <w:txbxContent>
                <w:p w:rsidR="009E3584" w:rsidRPr="009E3584" w:rsidRDefault="009E3584" w:rsidP="009E3584">
                  <w:pPr>
                    <w:rPr>
                      <w:sz w:val="20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4"/>
                                </w:rPr>
                                <m:t>0</m:t>
                              </m:r>
                            </m:den>
                          </m:f>
                        </m:e>
                      </m:d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309pt;margin-top:335.25pt;width:43.5pt;height:31.5pt;z-index:251665408" stroked="f">
            <v:textbox style="mso-next-textbox:#_x0000_s1032">
              <w:txbxContent>
                <w:p w:rsidR="009E3584" w:rsidRPr="009E3584" w:rsidRDefault="009E3584" w:rsidP="009E3584">
                  <w:pPr>
                    <w:rPr>
                      <w:sz w:val="20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4"/>
                                </w:rPr>
                                <m:t>1</m:t>
                              </m:r>
                            </m:den>
                          </m:f>
                        </m:e>
                      </m:d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344.25pt;margin-top:297.75pt;width:43.5pt;height:31.5pt;z-index:251664384" stroked="f">
            <v:textbox style="mso-next-textbox:#_x0000_s1031">
              <w:txbxContent>
                <w:p w:rsidR="009E3584" w:rsidRPr="009E3584" w:rsidRDefault="009E3584" w:rsidP="009E3584">
                  <w:pPr>
                    <w:rPr>
                      <w:sz w:val="20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4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4"/>
                                </w:rPr>
                                <m:t>1</m:t>
                              </m:r>
                            </m:den>
                          </m:f>
                        </m:e>
                      </m:d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411pt;margin-top:297.75pt;width:43.5pt;height:31.5pt;z-index:251663360" stroked="f">
            <v:textbox style="mso-next-textbox:#_x0000_s1030">
              <w:txbxContent>
                <w:p w:rsidR="009E3584" w:rsidRPr="009E3584" w:rsidRDefault="009E3584" w:rsidP="009E3584">
                  <w:pPr>
                    <w:rPr>
                      <w:sz w:val="20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4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4"/>
                                </w:rPr>
                                <m:t>0</m:t>
                              </m:r>
                            </m:den>
                          </m:f>
                        </m:e>
                      </m:d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378.75pt;margin-top:257.25pt;width:43.5pt;height:31.5pt;z-index:251661312" stroked="f">
            <v:textbox style="mso-next-textbox:#_x0000_s1028">
              <w:txbxContent>
                <w:p w:rsidR="009E3584" w:rsidRPr="009E3584" w:rsidRDefault="009E3584" w:rsidP="009E3584">
                  <w:pPr>
                    <w:rPr>
                      <w:sz w:val="20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4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4"/>
                                </w:rPr>
                                <m:t>1</m:t>
                              </m:r>
                            </m:den>
                          </m:f>
                        </m:e>
                      </m:d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447.75pt;margin-top:80.25pt;width:43.5pt;height:31.5pt;z-index:251660288" stroked="f">
            <v:textbox style="mso-next-textbox:#_x0000_s1027">
              <w:txbxContent>
                <w:p w:rsidR="009E3584" w:rsidRPr="009E3584" w:rsidRDefault="009E3584" w:rsidP="009E3584">
                  <w:pPr>
                    <w:rPr>
                      <w:sz w:val="20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4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4"/>
                                </w:rPr>
                                <m:t>1</m:t>
                              </m:r>
                            </m:den>
                          </m:f>
                        </m:e>
                      </m:d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409.5pt;margin-top:27.75pt;width:43.5pt;height:31.5pt;z-index:251659264" stroked="f">
            <v:textbox style="mso-next-textbox:#_x0000_s1026">
              <w:txbxContent>
                <w:p w:rsidR="00575ACD" w:rsidRPr="009E3584" w:rsidRDefault="00575ACD" w:rsidP="00575ACD">
                  <w:pPr>
                    <w:rPr>
                      <w:sz w:val="20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4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249.75pt;margin-top:150pt;width:43.5pt;height:31.5pt;z-index:251671552" stroked="f">
            <v:textbox style="mso-next-textbox:#_x0000_s1038">
              <w:txbxContent>
                <w:p w:rsidR="009E3584" w:rsidRPr="009E3584" w:rsidRDefault="009E3584" w:rsidP="009E3584">
                  <w:pPr>
                    <w:rPr>
                      <w:sz w:val="20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4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4"/>
                                </w:rPr>
                                <m:t>0</m:t>
                              </m:r>
                            </m:den>
                          </m:f>
                        </m:e>
                      </m:d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129.75pt;margin-top:70.5pt;width:43.5pt;height:31.5pt;z-index:251667456" stroked="f">
            <v:textbox style="mso-next-textbox:#_x0000_s1034">
              <w:txbxContent>
                <w:p w:rsidR="009E3584" w:rsidRPr="009E3584" w:rsidRDefault="009E3584" w:rsidP="009E3584">
                  <w:pPr>
                    <w:rPr>
                      <w:sz w:val="20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4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463.5pt;margin-top:258pt;width:43.5pt;height:31.5pt;z-index:251662336" stroked="f">
            <v:textbox style="mso-next-textbox:#_x0000_s1029">
              <w:txbxContent>
                <w:p w:rsidR="009E3584" w:rsidRPr="009E3584" w:rsidRDefault="009E3584" w:rsidP="009E3584">
                  <w:pPr>
                    <w:rPr>
                      <w:sz w:val="20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4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4"/>
                                </w:rPr>
                                <m:t>0</m:t>
                              </m:r>
                            </m:den>
                          </m:f>
                        </m:e>
                      </m:d>
                    </m:oMath>
                  </m:oMathPara>
                </w:p>
              </w:txbxContent>
            </v:textbox>
          </v:shape>
        </w:pict>
      </w:r>
      <w:r w:rsidR="00575ACD">
        <w:rPr>
          <w:noProof/>
        </w:rPr>
        <w:drawing>
          <wp:anchor distT="0" distB="0" distL="114300" distR="114300" simplePos="0" relativeHeight="251657728" behindDoc="0" locked="0" layoutInCell="1" allowOverlap="1" wp14:anchorId="48B93BAC" wp14:editId="05331BFD">
            <wp:simplePos x="0" y="0"/>
            <wp:positionH relativeFrom="column">
              <wp:posOffset>276225</wp:posOffset>
            </wp:positionH>
            <wp:positionV relativeFrom="paragraph">
              <wp:posOffset>381000</wp:posOffset>
            </wp:positionV>
            <wp:extent cx="6229350" cy="4743450"/>
            <wp:effectExtent l="0" t="19050" r="0" b="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ACD">
        <w:rPr>
          <w:rFonts w:hint="cs"/>
          <w:rtl/>
          <w:lang w:bidi="fa-IR"/>
        </w:rPr>
        <w:t>1.</w:t>
      </w:r>
      <w:r>
        <w:rPr>
          <w:lang w:bidi="fa-IR"/>
        </w:rPr>
        <w:t xml:space="preserve">  </w:t>
      </w:r>
      <w:r>
        <w:rPr>
          <w:rFonts w:hint="cs"/>
          <w:rtl/>
          <w:lang w:bidi="fa-IR"/>
        </w:rPr>
        <w:t xml:space="preserve"> 19 فراخوانی.</w:t>
      </w:r>
    </w:p>
    <w:p w:rsidR="00433E60" w:rsidRDefault="00433E60" w:rsidP="00433E60">
      <w:pPr>
        <w:rPr>
          <w:rFonts w:hint="cs"/>
          <w:rtl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 xml:space="preserve">algo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/>
                      <w:lang w:bidi="fa-IR"/>
                    </w:rPr>
                    <m:t>0      k&gt;n or k&lt;0</m:t>
                  </m:r>
                </m:e>
                <m:e>
                  <m:r>
                    <w:rPr>
                      <w:rFonts w:ascii="Cambria Math" w:hAnsi="Cambria Math"/>
                      <w:lang w:bidi="fa-IR"/>
                    </w:rPr>
                    <m:t>1       k=0 or k=n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n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k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bidi="fa-IR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n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k-1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bidi="fa-IR"/>
                    </w:rPr>
                    <m:t xml:space="preserve">  else</m:t>
                  </m:r>
                </m:e>
              </m:eqArr>
            </m:e>
          </m:d>
        </m:oMath>
      </m:oMathPara>
    </w:p>
    <w:p w:rsidR="009E3584" w:rsidRDefault="009E3584" w:rsidP="00575ACD">
      <w:pPr>
        <w:rPr>
          <w:lang w:bidi="fa-IR"/>
        </w:rPr>
      </w:pPr>
      <w:r>
        <w:rPr>
          <w:rFonts w:hint="cs"/>
          <w:rtl/>
          <w:lang w:bidi="fa-IR"/>
        </w:rPr>
        <w:t xml:space="preserve">2. </w:t>
      </w:r>
    </w:p>
    <w:p w:rsidR="006D56B5" w:rsidRPr="006D56B5" w:rsidRDefault="006D56B5" w:rsidP="00575ACD">
      <w:pPr>
        <w:rPr>
          <w:lang w:bidi="fa-IR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lang w:bidi="fa-IR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bidi="fa-IR"/>
                    </w:rPr>
                    <m:t>k</m:t>
                  </m:r>
                </m:den>
              </m:f>
            </m:e>
          </m:d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n!</m:t>
              </m:r>
            </m:num>
            <m:den>
              <m:r>
                <w:rPr>
                  <w:rFonts w:ascii="Cambria Math" w:hAnsi="Cambria Math"/>
                  <w:lang w:bidi="fa-IR"/>
                </w:rPr>
                <m:t>k!</m:t>
              </m:r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n-k</m:t>
                  </m:r>
                </m:e>
              </m:d>
              <m:r>
                <w:rPr>
                  <w:rFonts w:ascii="Cambria Math" w:hAnsi="Cambria Math"/>
                  <w:lang w:bidi="fa-IR"/>
                </w:rPr>
                <m:t>!</m:t>
              </m:r>
            </m:den>
          </m:f>
          <m:r>
            <w:rPr>
              <w:rFonts w:ascii="Cambria Math" w:hAnsi="Cambria Math"/>
              <w:lang w:bidi="fa-IR"/>
            </w:rPr>
            <m:t>=A</m:t>
          </m:r>
        </m:oMath>
      </m:oMathPara>
    </w:p>
    <w:p w:rsidR="006D56B5" w:rsidRPr="006D56B5" w:rsidRDefault="006D56B5" w:rsidP="006D56B5">
      <w:pPr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result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lang w:bidi="fa-IR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2</m:t>
                              </m:r>
                            </m:den>
                          </m:f>
                        </m:e>
                        <m:sup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h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  <w:lang w:bidi="fa-IR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den>
                  </m:f>
                </m:den>
              </m:f>
            </m:e>
          </m:d>
        </m:oMath>
      </m:oMathPara>
    </w:p>
    <w:p w:rsidR="006D56B5" w:rsidRPr="006D56B5" w:rsidRDefault="006D56B5" w:rsidP="006D56B5">
      <w:pPr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h=</m:t>
          </m:r>
          <m:r>
            <m:rPr>
              <m:nor/>
            </m:rPr>
            <w:rPr>
              <w:rFonts w:ascii="Cambria Math" w:hAnsi="Cambria Math"/>
              <w:lang w:bidi="fa-IR"/>
            </w:rPr>
            <m:t xml:space="preserve">hright </m:t>
          </m:r>
          <m:r>
            <w:rPr>
              <w:rFonts w:ascii="Cambria Math" w:hAnsi="Cambria Math"/>
              <w:lang w:bidi="fa-I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log</m:t>
              </m:r>
            </m:fName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</m:func>
          <m:r>
            <w:rPr>
              <w:rFonts w:ascii="Cambria Math" w:hAnsi="Cambria Math"/>
              <w:lang w:bidi="fa-IR"/>
            </w:rPr>
            <m:t>+1</m:t>
          </m:r>
        </m:oMath>
      </m:oMathPara>
      <w:bookmarkStart w:id="0" w:name="_GoBack"/>
      <w:bookmarkEnd w:id="0"/>
    </w:p>
    <w:p w:rsidR="006D56B5" w:rsidRPr="006D56B5" w:rsidRDefault="006D56B5" w:rsidP="006D56B5">
      <w:pPr>
        <w:rPr>
          <w:lang w:bidi="fa-IR"/>
        </w:rPr>
      </w:pPr>
      <w:r w:rsidRPr="006D56B5">
        <w:rPr>
          <w:lang w:bidi="fa-IR"/>
        </w:rPr>
        <w:t xml:space="preserve">A </w:t>
      </w:r>
      <w:r w:rsidRPr="006D56B5">
        <w:rPr>
          <w:rFonts w:hint="cs"/>
          <w:rtl/>
          <w:lang w:bidi="fa-IR"/>
        </w:rPr>
        <w:t>برابر با تعداد برگهاست</w:t>
      </w:r>
      <w:r w:rsidRPr="006D56B5">
        <w:rPr>
          <w:lang w:bidi="fa-IR"/>
        </w:rPr>
        <w:t>.</w:t>
      </w:r>
      <m:oMath>
        <m:r>
          <w:rPr>
            <w:rFonts w:ascii="Cambria Math" w:hAnsi="Cambria Math"/>
            <w:lang w:bidi="fa-IR"/>
          </w:rPr>
          <m:t xml:space="preserve">  </m:t>
        </m:r>
      </m:oMath>
    </w:p>
    <w:p w:rsidR="00575ACD" w:rsidRPr="00575ACD" w:rsidRDefault="00575ACD" w:rsidP="00575ACD">
      <w:pPr>
        <w:rPr>
          <w:lang w:bidi="fa-IR"/>
        </w:rPr>
      </w:pPr>
    </w:p>
    <w:sectPr w:rsidR="00575ACD" w:rsidRPr="00575ACD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A30" w:rsidRDefault="00EE3A30" w:rsidP="00794798">
      <w:pPr>
        <w:spacing w:after="0" w:line="240" w:lineRule="auto"/>
      </w:pPr>
      <w:r>
        <w:separator/>
      </w:r>
    </w:p>
  </w:endnote>
  <w:endnote w:type="continuationSeparator" w:id="0">
    <w:p w:rsidR="00EE3A30" w:rsidRDefault="00EE3A30" w:rsidP="0079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5448022"/>
      <w:docPartObj>
        <w:docPartGallery w:val="Page Numbers (Bottom of Page)"/>
        <w:docPartUnique/>
      </w:docPartObj>
    </w:sdtPr>
    <w:sdtEndPr/>
    <w:sdtContent>
      <w:p w:rsidR="009C293F" w:rsidRDefault="009C293F" w:rsidP="000B02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409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9C293F" w:rsidRDefault="009C2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A30" w:rsidRDefault="00EE3A30" w:rsidP="00C87937">
      <w:pPr>
        <w:spacing w:after="0" w:line="240" w:lineRule="auto"/>
        <w:jc w:val="right"/>
      </w:pPr>
      <w:r>
        <w:separator/>
      </w:r>
    </w:p>
  </w:footnote>
  <w:footnote w:type="continuationSeparator" w:id="0">
    <w:p w:rsidR="00EE3A30" w:rsidRDefault="00EE3A30" w:rsidP="0079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93F" w:rsidRPr="00D736EB" w:rsidRDefault="00EE3A30" w:rsidP="00794798">
    <w:pPr>
      <w:pStyle w:val="Header"/>
      <w:pBdr>
        <w:top w:val="single" w:sz="12" w:space="1" w:color="auto"/>
      </w:pBdr>
      <w:tabs>
        <w:tab w:val="clear" w:pos="4680"/>
        <w:tab w:val="clear" w:pos="9360"/>
        <w:tab w:val="center" w:pos="4514"/>
      </w:tabs>
      <w:jc w:val="center"/>
      <w:rPr>
        <w:b/>
        <w:bCs/>
        <w:szCs w:val="24"/>
        <w:rtl/>
        <w:lang w:bidi="fa-IR"/>
      </w:rPr>
    </w:pPr>
    <w:r>
      <w:rPr>
        <w:b/>
        <w:bCs/>
        <w:noProof/>
        <w:szCs w:val="24"/>
        <w:rtl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63.25pt;margin-top:1.7pt;width:65pt;height:70.4pt;z-index:251658240;mso-position-horizontal-relative:text;mso-position-vertical-relative:text">
          <v:imagedata r:id="rId1" o:title=""/>
          <w10:wrap type="square"/>
        </v:shape>
        <o:OLEObject Type="Embed" ProgID="Word.Picture.8" ShapeID="_x0000_s2049" DrawAspect="Content" ObjectID="_1634451758" r:id="rId2"/>
      </w:object>
    </w:r>
    <w:r w:rsidR="009C293F">
      <w:rPr>
        <w:b/>
        <w:bCs/>
        <w:noProof/>
        <w:szCs w:val="24"/>
        <w:rtl/>
      </w:rPr>
      <w:drawing>
        <wp:anchor distT="0" distB="0" distL="114300" distR="114300" simplePos="0" relativeHeight="251661824" behindDoc="0" locked="0" layoutInCell="1" allowOverlap="1" wp14:anchorId="684CECA3" wp14:editId="6A1F0CDE">
          <wp:simplePos x="0" y="0"/>
          <wp:positionH relativeFrom="column">
            <wp:posOffset>408305</wp:posOffset>
          </wp:positionH>
          <wp:positionV relativeFrom="paragraph">
            <wp:posOffset>43180</wp:posOffset>
          </wp:positionV>
          <wp:extent cx="847090" cy="858520"/>
          <wp:effectExtent l="19050" t="0" r="0" b="0"/>
          <wp:wrapSquare wrapText="bothSides"/>
          <wp:docPr id="3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85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293F" w:rsidRPr="00D736EB">
      <w:rPr>
        <w:rFonts w:hint="cs"/>
        <w:b/>
        <w:bCs/>
        <w:szCs w:val="24"/>
        <w:rtl/>
        <w:lang w:bidi="fa-IR"/>
      </w:rPr>
      <w:t>بسمه تعالی</w:t>
    </w:r>
  </w:p>
  <w:p w:rsidR="009C293F" w:rsidRPr="0018089E" w:rsidRDefault="009C293F" w:rsidP="00944974">
    <w:pPr>
      <w:pStyle w:val="Header"/>
      <w:pBdr>
        <w:top w:val="single" w:sz="12" w:space="1" w:color="auto"/>
      </w:pBdr>
      <w:tabs>
        <w:tab w:val="clear" w:pos="4680"/>
        <w:tab w:val="clear" w:pos="9360"/>
        <w:tab w:val="center" w:pos="4514"/>
      </w:tabs>
      <w:jc w:val="center"/>
      <w:rPr>
        <w:b/>
        <w:bCs/>
        <w:sz w:val="18"/>
        <w:szCs w:val="22"/>
        <w:rtl/>
        <w:lang w:bidi="fa-IR"/>
      </w:rPr>
    </w:pPr>
    <w:r>
      <w:rPr>
        <w:rFonts w:hint="cs"/>
        <w:b/>
        <w:bCs/>
        <w:sz w:val="18"/>
        <w:szCs w:val="22"/>
        <w:rtl/>
        <w:lang w:bidi="fa-IR"/>
      </w:rPr>
      <w:t>طراحی الگوریتم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9C293F" w:rsidRPr="0018089E" w:rsidTr="008C3833">
      <w:tc>
        <w:tcPr>
          <w:tcW w:w="3192" w:type="dxa"/>
          <w:tcBorders>
            <w:bottom w:val="single" w:sz="4" w:space="0" w:color="000000" w:themeColor="text1"/>
          </w:tcBorders>
        </w:tcPr>
        <w:p w:rsidR="009C293F" w:rsidRPr="0018089E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  <w:p w:rsidR="009C293F" w:rsidRPr="0018089E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  <w:p w:rsidR="009C293F" w:rsidRPr="0018089E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lang w:bidi="fa-IR"/>
            </w:rPr>
          </w:pPr>
          <w:r>
            <w:rPr>
              <w:b/>
              <w:bCs/>
              <w:sz w:val="16"/>
              <w:szCs w:val="22"/>
              <w:lang w:bidi="fa-IR"/>
            </w:rPr>
            <w:t xml:space="preserve">           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دانشکده مهندسی کامپیوتر</w:t>
          </w:r>
        </w:p>
      </w:tc>
      <w:tc>
        <w:tcPr>
          <w:tcW w:w="3192" w:type="dxa"/>
          <w:tcBorders>
            <w:bottom w:val="single" w:sz="4" w:space="0" w:color="000000" w:themeColor="text1"/>
          </w:tcBorders>
        </w:tcPr>
        <w:p w:rsidR="009C293F" w:rsidRPr="0018089E" w:rsidRDefault="009C293F" w:rsidP="0044450E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نیمسال 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اول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9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9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-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98</w:t>
          </w:r>
        </w:p>
        <w:p w:rsidR="009C293F" w:rsidRPr="0018089E" w:rsidRDefault="00BF182F" w:rsidP="00575ACD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کاربرگ</w:t>
          </w:r>
          <w:r w:rsidR="009C293F"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(</w:t>
          </w:r>
          <w:r w:rsidR="00575ACD">
            <w:rPr>
              <w:rFonts w:hint="cs"/>
              <w:b/>
              <w:bCs/>
              <w:sz w:val="16"/>
              <w:szCs w:val="22"/>
              <w:rtl/>
              <w:lang w:bidi="fa-IR"/>
            </w:rPr>
            <w:t>13</w:t>
          </w:r>
          <w:r w:rsidR="009C293F"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)</w:t>
          </w:r>
        </w:p>
        <w:p w:rsidR="009C293F" w:rsidRPr="0018089E" w:rsidRDefault="009C293F" w:rsidP="00575ACD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lang w:bidi="fa-IR"/>
            </w:rPr>
          </w:pP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مهلت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تحویل: </w:t>
          </w:r>
          <w:r w:rsidR="00575ACD">
            <w:rPr>
              <w:rFonts w:hint="cs"/>
              <w:b/>
              <w:bCs/>
              <w:sz w:val="16"/>
              <w:szCs w:val="22"/>
              <w:rtl/>
              <w:lang w:bidi="fa-IR"/>
            </w:rPr>
            <w:t>12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/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0</w:t>
          </w:r>
          <w:r w:rsidR="008D2832">
            <w:rPr>
              <w:rFonts w:hint="cs"/>
              <w:b/>
              <w:bCs/>
              <w:sz w:val="16"/>
              <w:szCs w:val="22"/>
              <w:rtl/>
              <w:lang w:bidi="fa-IR"/>
            </w:rPr>
            <w:t>8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/139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8</w:t>
          </w:r>
        </w:p>
      </w:tc>
      <w:tc>
        <w:tcPr>
          <w:tcW w:w="3192" w:type="dxa"/>
          <w:tcBorders>
            <w:bottom w:val="single" w:sz="4" w:space="0" w:color="000000" w:themeColor="text1"/>
          </w:tcBorders>
        </w:tcPr>
        <w:p w:rsidR="009C293F" w:rsidRPr="0018089E" w:rsidRDefault="009C293F" w:rsidP="008C3833">
          <w:pPr>
            <w:pStyle w:val="Header"/>
            <w:tabs>
              <w:tab w:val="center" w:pos="4514"/>
            </w:tabs>
            <w:rPr>
              <w:b/>
              <w:bCs/>
              <w:sz w:val="16"/>
              <w:szCs w:val="22"/>
              <w:rtl/>
              <w:lang w:bidi="fa-IR"/>
            </w:rPr>
          </w:pPr>
        </w:p>
        <w:p w:rsidR="009C293F" w:rsidRPr="0018089E" w:rsidRDefault="009C293F" w:rsidP="008C3833">
          <w:pPr>
            <w:pStyle w:val="Header"/>
            <w:tabs>
              <w:tab w:val="center" w:pos="4514"/>
            </w:tabs>
            <w:rPr>
              <w:b/>
              <w:bCs/>
              <w:sz w:val="16"/>
              <w:szCs w:val="22"/>
              <w:rtl/>
              <w:lang w:bidi="fa-IR"/>
            </w:rPr>
          </w:pPr>
        </w:p>
        <w:p w:rsidR="009C293F" w:rsidRPr="0018089E" w:rsidRDefault="009C293F" w:rsidP="00C62558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</w:rPr>
          </w:pPr>
          <w:r>
            <w:rPr>
              <w:b/>
              <w:bCs/>
              <w:sz w:val="16"/>
              <w:szCs w:val="22"/>
            </w:rPr>
            <w:t xml:space="preserve">              </w:t>
          </w:r>
          <w:r w:rsidRPr="0018089E">
            <w:rPr>
              <w:rFonts w:hint="cs"/>
              <w:b/>
              <w:bCs/>
              <w:sz w:val="16"/>
              <w:szCs w:val="22"/>
              <w:rtl/>
            </w:rPr>
            <w:t>دانشگاه صنعتی اميرکبير</w:t>
          </w:r>
        </w:p>
      </w:tc>
    </w:tr>
    <w:tr w:rsidR="009C293F" w:rsidRPr="0018089E" w:rsidTr="008C3833"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18089E" w:rsidRDefault="009C293F" w:rsidP="00D1295B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</w:rPr>
            <w:t>شماره دانشجویی</w:t>
          </w:r>
          <w:r>
            <w:rPr>
              <w:rFonts w:hint="cs"/>
              <w:b/>
              <w:bCs/>
              <w:sz w:val="16"/>
              <w:szCs w:val="22"/>
              <w:rtl/>
            </w:rPr>
            <w:t>: 9631001</w:t>
          </w: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18089E" w:rsidRDefault="009C293F" w:rsidP="00D1295B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</w:rPr>
            <w:t>نام و نام خانوادگی</w:t>
          </w:r>
          <w:r>
            <w:rPr>
              <w:rFonts w:hint="cs"/>
              <w:b/>
              <w:bCs/>
              <w:sz w:val="16"/>
              <w:szCs w:val="22"/>
              <w:rtl/>
            </w:rPr>
            <w:t xml:space="preserve">: محمدرضا اخگری </w:t>
          </w: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18089E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</w:tc>
    </w:tr>
    <w:tr w:rsidR="009C293F" w:rsidRPr="00D736EB" w:rsidTr="008C3833"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D736EB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lang w:bidi="fa-IR"/>
            </w:rPr>
          </w:pP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D736EB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lang w:bidi="fa-IR"/>
            </w:rPr>
          </w:pP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D736EB" w:rsidRDefault="009C293F" w:rsidP="008C3833">
          <w:pPr>
            <w:pStyle w:val="Header"/>
            <w:tabs>
              <w:tab w:val="clear" w:pos="4680"/>
              <w:tab w:val="clear" w:pos="9360"/>
              <w:tab w:val="left" w:pos="1991"/>
              <w:tab w:val="center" w:pos="4514"/>
            </w:tabs>
            <w:jc w:val="center"/>
            <w:rPr>
              <w:b/>
              <w:bCs/>
              <w:rtl/>
              <w:lang w:bidi="fa-IR"/>
            </w:rPr>
          </w:pPr>
        </w:p>
      </w:tc>
    </w:tr>
  </w:tbl>
  <w:p w:rsidR="009C293F" w:rsidRDefault="009C293F" w:rsidP="009C293F">
    <w:pPr>
      <w:pStyle w:val="Header"/>
      <w:tabs>
        <w:tab w:val="clear" w:pos="4680"/>
        <w:tab w:val="clear" w:pos="9360"/>
        <w:tab w:val="left" w:pos="1170"/>
      </w:tabs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40A2"/>
    <w:multiLevelType w:val="hybridMultilevel"/>
    <w:tmpl w:val="47ECB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1731"/>
    <w:multiLevelType w:val="hybridMultilevel"/>
    <w:tmpl w:val="D57A22AE"/>
    <w:lvl w:ilvl="0" w:tplc="BDB2F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53126"/>
    <w:multiLevelType w:val="hybridMultilevel"/>
    <w:tmpl w:val="946A2D10"/>
    <w:lvl w:ilvl="0" w:tplc="E720689C">
      <w:start w:val="1"/>
      <w:numFmt w:val="decimal"/>
      <w:lvlText w:val="%1-"/>
      <w:lvlJc w:val="left"/>
      <w:pPr>
        <w:ind w:left="1190" w:hanging="8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C3236"/>
    <w:multiLevelType w:val="hybridMultilevel"/>
    <w:tmpl w:val="0DF6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F49D2"/>
    <w:multiLevelType w:val="hybridMultilevel"/>
    <w:tmpl w:val="6FE0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868BF"/>
    <w:multiLevelType w:val="hybridMultilevel"/>
    <w:tmpl w:val="1744E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917"/>
    <w:multiLevelType w:val="hybridMultilevel"/>
    <w:tmpl w:val="8ABCD840"/>
    <w:lvl w:ilvl="0" w:tplc="8BBC1D3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B66A3"/>
    <w:multiLevelType w:val="hybridMultilevel"/>
    <w:tmpl w:val="8906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C53DE"/>
    <w:multiLevelType w:val="hybridMultilevel"/>
    <w:tmpl w:val="3F840D62"/>
    <w:lvl w:ilvl="0" w:tplc="4D9E2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774CEB"/>
    <w:multiLevelType w:val="hybridMultilevel"/>
    <w:tmpl w:val="412220CA"/>
    <w:lvl w:ilvl="0" w:tplc="DCD8CFE0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76D8A"/>
    <w:multiLevelType w:val="hybridMultilevel"/>
    <w:tmpl w:val="22A8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829EC"/>
    <w:multiLevelType w:val="hybridMultilevel"/>
    <w:tmpl w:val="109E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C3B0E"/>
    <w:multiLevelType w:val="hybridMultilevel"/>
    <w:tmpl w:val="625E2386"/>
    <w:lvl w:ilvl="0" w:tplc="4D9E2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8877A2"/>
    <w:multiLevelType w:val="hybridMultilevel"/>
    <w:tmpl w:val="67A0D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90125"/>
    <w:multiLevelType w:val="hybridMultilevel"/>
    <w:tmpl w:val="B660F78E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77DA269C"/>
    <w:multiLevelType w:val="hybridMultilevel"/>
    <w:tmpl w:val="4822B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14"/>
  </w:num>
  <w:num w:numId="7">
    <w:abstractNumId w:val="2"/>
  </w:num>
  <w:num w:numId="8">
    <w:abstractNumId w:val="5"/>
  </w:num>
  <w:num w:numId="9">
    <w:abstractNumId w:val="10"/>
  </w:num>
  <w:num w:numId="10">
    <w:abstractNumId w:val="6"/>
  </w:num>
  <w:num w:numId="11">
    <w:abstractNumId w:val="1"/>
  </w:num>
  <w:num w:numId="12">
    <w:abstractNumId w:val="9"/>
  </w:num>
  <w:num w:numId="13">
    <w:abstractNumId w:val="12"/>
  </w:num>
  <w:num w:numId="14">
    <w:abstractNumId w:val="8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4798"/>
    <w:rsid w:val="00007549"/>
    <w:rsid w:val="00016923"/>
    <w:rsid w:val="00030F9F"/>
    <w:rsid w:val="00045E45"/>
    <w:rsid w:val="00055554"/>
    <w:rsid w:val="000805F9"/>
    <w:rsid w:val="000978A4"/>
    <w:rsid w:val="00097ECC"/>
    <w:rsid w:val="000A3A57"/>
    <w:rsid w:val="000A723C"/>
    <w:rsid w:val="000B0243"/>
    <w:rsid w:val="000B51FB"/>
    <w:rsid w:val="000B6595"/>
    <w:rsid w:val="000B6E71"/>
    <w:rsid w:val="000C1986"/>
    <w:rsid w:val="000E15C3"/>
    <w:rsid w:val="000E2FF0"/>
    <w:rsid w:val="000F07C8"/>
    <w:rsid w:val="00100B4D"/>
    <w:rsid w:val="0010554B"/>
    <w:rsid w:val="00106661"/>
    <w:rsid w:val="001140C3"/>
    <w:rsid w:val="00127D82"/>
    <w:rsid w:val="00131B6F"/>
    <w:rsid w:val="001410C1"/>
    <w:rsid w:val="0014297E"/>
    <w:rsid w:val="001445D4"/>
    <w:rsid w:val="00144BA2"/>
    <w:rsid w:val="00163BA6"/>
    <w:rsid w:val="0018089E"/>
    <w:rsid w:val="001C549B"/>
    <w:rsid w:val="001F4B7F"/>
    <w:rsid w:val="00200D2F"/>
    <w:rsid w:val="00224D02"/>
    <w:rsid w:val="00237091"/>
    <w:rsid w:val="00242AC3"/>
    <w:rsid w:val="002541E2"/>
    <w:rsid w:val="00273BC5"/>
    <w:rsid w:val="00277E57"/>
    <w:rsid w:val="002810D1"/>
    <w:rsid w:val="002A0C99"/>
    <w:rsid w:val="002A2120"/>
    <w:rsid w:val="002A4F88"/>
    <w:rsid w:val="002B0AA4"/>
    <w:rsid w:val="002B2E19"/>
    <w:rsid w:val="002B7514"/>
    <w:rsid w:val="002C624D"/>
    <w:rsid w:val="002D6C5F"/>
    <w:rsid w:val="002E4A5F"/>
    <w:rsid w:val="002E5AE2"/>
    <w:rsid w:val="002F4EDB"/>
    <w:rsid w:val="00300E40"/>
    <w:rsid w:val="00303EE0"/>
    <w:rsid w:val="003064B0"/>
    <w:rsid w:val="00313850"/>
    <w:rsid w:val="00313AB5"/>
    <w:rsid w:val="00313C12"/>
    <w:rsid w:val="00334FF1"/>
    <w:rsid w:val="003405EE"/>
    <w:rsid w:val="0034171F"/>
    <w:rsid w:val="00355E7E"/>
    <w:rsid w:val="00370FF5"/>
    <w:rsid w:val="00371AFC"/>
    <w:rsid w:val="00375397"/>
    <w:rsid w:val="00376A25"/>
    <w:rsid w:val="00377566"/>
    <w:rsid w:val="0038176D"/>
    <w:rsid w:val="0039027F"/>
    <w:rsid w:val="0039398C"/>
    <w:rsid w:val="003A25E4"/>
    <w:rsid w:val="003A54D6"/>
    <w:rsid w:val="003A7BEA"/>
    <w:rsid w:val="003C0874"/>
    <w:rsid w:val="003C23BE"/>
    <w:rsid w:val="003D36FF"/>
    <w:rsid w:val="003D3A30"/>
    <w:rsid w:val="00402BB7"/>
    <w:rsid w:val="00411672"/>
    <w:rsid w:val="00412172"/>
    <w:rsid w:val="004211D6"/>
    <w:rsid w:val="004213D4"/>
    <w:rsid w:val="0042490D"/>
    <w:rsid w:val="00433E60"/>
    <w:rsid w:val="004414CA"/>
    <w:rsid w:val="0044450E"/>
    <w:rsid w:val="00446C89"/>
    <w:rsid w:val="0045373D"/>
    <w:rsid w:val="00453FF3"/>
    <w:rsid w:val="00457C86"/>
    <w:rsid w:val="00474C7C"/>
    <w:rsid w:val="00475AB4"/>
    <w:rsid w:val="00481220"/>
    <w:rsid w:val="004870A0"/>
    <w:rsid w:val="00493289"/>
    <w:rsid w:val="00497E17"/>
    <w:rsid w:val="00497F20"/>
    <w:rsid w:val="004B0C2A"/>
    <w:rsid w:val="004B7683"/>
    <w:rsid w:val="004C5DC7"/>
    <w:rsid w:val="004D0556"/>
    <w:rsid w:val="004D64A3"/>
    <w:rsid w:val="004D6C43"/>
    <w:rsid w:val="004F3CE2"/>
    <w:rsid w:val="005000BB"/>
    <w:rsid w:val="0051548B"/>
    <w:rsid w:val="0053632B"/>
    <w:rsid w:val="00541D8E"/>
    <w:rsid w:val="00542EE5"/>
    <w:rsid w:val="00551DDF"/>
    <w:rsid w:val="00552BE6"/>
    <w:rsid w:val="00554C72"/>
    <w:rsid w:val="0055518D"/>
    <w:rsid w:val="00555190"/>
    <w:rsid w:val="00560D1B"/>
    <w:rsid w:val="00567FC7"/>
    <w:rsid w:val="00570AC4"/>
    <w:rsid w:val="00573C55"/>
    <w:rsid w:val="00574279"/>
    <w:rsid w:val="00575ACD"/>
    <w:rsid w:val="0059451D"/>
    <w:rsid w:val="0059567B"/>
    <w:rsid w:val="00596A59"/>
    <w:rsid w:val="005A25C4"/>
    <w:rsid w:val="005A3F23"/>
    <w:rsid w:val="005A556B"/>
    <w:rsid w:val="005B4605"/>
    <w:rsid w:val="005D539E"/>
    <w:rsid w:val="005D686C"/>
    <w:rsid w:val="005D6967"/>
    <w:rsid w:val="005E0DF4"/>
    <w:rsid w:val="005E2E87"/>
    <w:rsid w:val="005F4872"/>
    <w:rsid w:val="005F4877"/>
    <w:rsid w:val="005F5742"/>
    <w:rsid w:val="006062E0"/>
    <w:rsid w:val="00641770"/>
    <w:rsid w:val="00642E2E"/>
    <w:rsid w:val="0066701E"/>
    <w:rsid w:val="00671786"/>
    <w:rsid w:val="00687E11"/>
    <w:rsid w:val="006956CA"/>
    <w:rsid w:val="006B7DDF"/>
    <w:rsid w:val="006C1874"/>
    <w:rsid w:val="006C35A4"/>
    <w:rsid w:val="006D1F39"/>
    <w:rsid w:val="006D56B5"/>
    <w:rsid w:val="006E6F55"/>
    <w:rsid w:val="006F264E"/>
    <w:rsid w:val="007034EB"/>
    <w:rsid w:val="0070673E"/>
    <w:rsid w:val="00712E2B"/>
    <w:rsid w:val="007531B5"/>
    <w:rsid w:val="00755233"/>
    <w:rsid w:val="00777860"/>
    <w:rsid w:val="00781173"/>
    <w:rsid w:val="00794798"/>
    <w:rsid w:val="00795D1B"/>
    <w:rsid w:val="00797A6D"/>
    <w:rsid w:val="007A376D"/>
    <w:rsid w:val="007A7A36"/>
    <w:rsid w:val="007D0A00"/>
    <w:rsid w:val="007D37C2"/>
    <w:rsid w:val="007D6139"/>
    <w:rsid w:val="007E0AAC"/>
    <w:rsid w:val="007E48A1"/>
    <w:rsid w:val="007F6D80"/>
    <w:rsid w:val="00811AC1"/>
    <w:rsid w:val="00822DBC"/>
    <w:rsid w:val="00823C9F"/>
    <w:rsid w:val="00835111"/>
    <w:rsid w:val="00840DE3"/>
    <w:rsid w:val="00847C18"/>
    <w:rsid w:val="00852180"/>
    <w:rsid w:val="0085326C"/>
    <w:rsid w:val="00854BBA"/>
    <w:rsid w:val="008558EB"/>
    <w:rsid w:val="008629CA"/>
    <w:rsid w:val="00871CE7"/>
    <w:rsid w:val="008912CF"/>
    <w:rsid w:val="008974CB"/>
    <w:rsid w:val="008A22B2"/>
    <w:rsid w:val="008A4210"/>
    <w:rsid w:val="008A49A7"/>
    <w:rsid w:val="008C12F9"/>
    <w:rsid w:val="008C1526"/>
    <w:rsid w:val="008C3833"/>
    <w:rsid w:val="008D026B"/>
    <w:rsid w:val="008D2832"/>
    <w:rsid w:val="009016A9"/>
    <w:rsid w:val="009146F1"/>
    <w:rsid w:val="009259AF"/>
    <w:rsid w:val="00930E8F"/>
    <w:rsid w:val="00935685"/>
    <w:rsid w:val="00944974"/>
    <w:rsid w:val="00961409"/>
    <w:rsid w:val="00965397"/>
    <w:rsid w:val="00971C40"/>
    <w:rsid w:val="0097304B"/>
    <w:rsid w:val="00975B08"/>
    <w:rsid w:val="00983F9D"/>
    <w:rsid w:val="00986DD0"/>
    <w:rsid w:val="009A3E65"/>
    <w:rsid w:val="009A4EDB"/>
    <w:rsid w:val="009A7956"/>
    <w:rsid w:val="009B13A4"/>
    <w:rsid w:val="009C0DDB"/>
    <w:rsid w:val="009C1521"/>
    <w:rsid w:val="009C293F"/>
    <w:rsid w:val="009E3584"/>
    <w:rsid w:val="009F2409"/>
    <w:rsid w:val="00A172FE"/>
    <w:rsid w:val="00A23530"/>
    <w:rsid w:val="00A47537"/>
    <w:rsid w:val="00A558CB"/>
    <w:rsid w:val="00A55979"/>
    <w:rsid w:val="00A60D02"/>
    <w:rsid w:val="00A730E1"/>
    <w:rsid w:val="00A84B36"/>
    <w:rsid w:val="00A87723"/>
    <w:rsid w:val="00A91E0F"/>
    <w:rsid w:val="00A94CE6"/>
    <w:rsid w:val="00AA0355"/>
    <w:rsid w:val="00AA7743"/>
    <w:rsid w:val="00AB3C8A"/>
    <w:rsid w:val="00AE4867"/>
    <w:rsid w:val="00AE59AE"/>
    <w:rsid w:val="00AF022D"/>
    <w:rsid w:val="00AF470C"/>
    <w:rsid w:val="00AF5842"/>
    <w:rsid w:val="00B02351"/>
    <w:rsid w:val="00B06244"/>
    <w:rsid w:val="00B0646E"/>
    <w:rsid w:val="00B13DD5"/>
    <w:rsid w:val="00B203D4"/>
    <w:rsid w:val="00B20F88"/>
    <w:rsid w:val="00B3592B"/>
    <w:rsid w:val="00B36DBC"/>
    <w:rsid w:val="00B44C8E"/>
    <w:rsid w:val="00B469A8"/>
    <w:rsid w:val="00B66BFF"/>
    <w:rsid w:val="00B70054"/>
    <w:rsid w:val="00B75A03"/>
    <w:rsid w:val="00B91D41"/>
    <w:rsid w:val="00B92229"/>
    <w:rsid w:val="00BA15F1"/>
    <w:rsid w:val="00BB753B"/>
    <w:rsid w:val="00BC4DD9"/>
    <w:rsid w:val="00BE179F"/>
    <w:rsid w:val="00BF182F"/>
    <w:rsid w:val="00BF2131"/>
    <w:rsid w:val="00BF4A28"/>
    <w:rsid w:val="00C0106D"/>
    <w:rsid w:val="00C03D65"/>
    <w:rsid w:val="00C316C1"/>
    <w:rsid w:val="00C33611"/>
    <w:rsid w:val="00C33E44"/>
    <w:rsid w:val="00C41863"/>
    <w:rsid w:val="00C45064"/>
    <w:rsid w:val="00C466D8"/>
    <w:rsid w:val="00C62558"/>
    <w:rsid w:val="00C74A48"/>
    <w:rsid w:val="00C75655"/>
    <w:rsid w:val="00C769BD"/>
    <w:rsid w:val="00C87937"/>
    <w:rsid w:val="00C9647D"/>
    <w:rsid w:val="00CA2EEF"/>
    <w:rsid w:val="00CA6D97"/>
    <w:rsid w:val="00CB2BFE"/>
    <w:rsid w:val="00CC08CA"/>
    <w:rsid w:val="00CC34F6"/>
    <w:rsid w:val="00CD547C"/>
    <w:rsid w:val="00CE0363"/>
    <w:rsid w:val="00CF17B8"/>
    <w:rsid w:val="00D013A0"/>
    <w:rsid w:val="00D1172F"/>
    <w:rsid w:val="00D1295B"/>
    <w:rsid w:val="00D14E45"/>
    <w:rsid w:val="00D33A40"/>
    <w:rsid w:val="00D3465F"/>
    <w:rsid w:val="00D412D3"/>
    <w:rsid w:val="00D454E6"/>
    <w:rsid w:val="00D45633"/>
    <w:rsid w:val="00D478C2"/>
    <w:rsid w:val="00D6503D"/>
    <w:rsid w:val="00D67E1B"/>
    <w:rsid w:val="00D708C7"/>
    <w:rsid w:val="00D7603F"/>
    <w:rsid w:val="00D9052A"/>
    <w:rsid w:val="00D915A5"/>
    <w:rsid w:val="00D92319"/>
    <w:rsid w:val="00D95320"/>
    <w:rsid w:val="00DB0094"/>
    <w:rsid w:val="00DB1676"/>
    <w:rsid w:val="00DC3CD4"/>
    <w:rsid w:val="00DD6006"/>
    <w:rsid w:val="00DE7E08"/>
    <w:rsid w:val="00DF2169"/>
    <w:rsid w:val="00DF270F"/>
    <w:rsid w:val="00DF5972"/>
    <w:rsid w:val="00E04BAF"/>
    <w:rsid w:val="00E05A8C"/>
    <w:rsid w:val="00E07B26"/>
    <w:rsid w:val="00E22582"/>
    <w:rsid w:val="00E232F4"/>
    <w:rsid w:val="00E34A6E"/>
    <w:rsid w:val="00E407AB"/>
    <w:rsid w:val="00E57D05"/>
    <w:rsid w:val="00E717EC"/>
    <w:rsid w:val="00E7312B"/>
    <w:rsid w:val="00E8111A"/>
    <w:rsid w:val="00E821A9"/>
    <w:rsid w:val="00E86425"/>
    <w:rsid w:val="00E90A04"/>
    <w:rsid w:val="00E97970"/>
    <w:rsid w:val="00EA61D7"/>
    <w:rsid w:val="00EB275C"/>
    <w:rsid w:val="00EC391A"/>
    <w:rsid w:val="00EE3A30"/>
    <w:rsid w:val="00EE6B10"/>
    <w:rsid w:val="00EE7436"/>
    <w:rsid w:val="00EF0C1F"/>
    <w:rsid w:val="00EF1CF2"/>
    <w:rsid w:val="00F0417A"/>
    <w:rsid w:val="00F1108A"/>
    <w:rsid w:val="00F15E59"/>
    <w:rsid w:val="00F175A4"/>
    <w:rsid w:val="00F244F6"/>
    <w:rsid w:val="00F26D40"/>
    <w:rsid w:val="00F27499"/>
    <w:rsid w:val="00F40956"/>
    <w:rsid w:val="00F43E69"/>
    <w:rsid w:val="00F5080C"/>
    <w:rsid w:val="00F54D33"/>
    <w:rsid w:val="00F570F9"/>
    <w:rsid w:val="00F608DC"/>
    <w:rsid w:val="00F63DFE"/>
    <w:rsid w:val="00F712E6"/>
    <w:rsid w:val="00F84289"/>
    <w:rsid w:val="00F92767"/>
    <w:rsid w:val="00F974E9"/>
    <w:rsid w:val="00FA00CD"/>
    <w:rsid w:val="00FA329F"/>
    <w:rsid w:val="00FA49B0"/>
    <w:rsid w:val="00FA5072"/>
    <w:rsid w:val="00FB0A4D"/>
    <w:rsid w:val="00FB1370"/>
    <w:rsid w:val="00FB624F"/>
    <w:rsid w:val="00FB68AB"/>
    <w:rsid w:val="00FC28F8"/>
    <w:rsid w:val="00FC5590"/>
    <w:rsid w:val="00FE5FA9"/>
    <w:rsid w:val="00FF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6201FA6"/>
  <w15:docId w15:val="{91D9ADDC-B940-486E-8906-C9CBDBDB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98C"/>
    <w:pPr>
      <w:bidi/>
    </w:pPr>
    <w:rPr>
      <w:rFonts w:asciiTheme="majorBidi" w:hAnsiTheme="majorBidi"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798"/>
  </w:style>
  <w:style w:type="paragraph" w:styleId="Footer">
    <w:name w:val="footer"/>
    <w:basedOn w:val="Normal"/>
    <w:link w:val="FooterChar"/>
    <w:uiPriority w:val="99"/>
    <w:unhideWhenUsed/>
    <w:rsid w:val="0079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798"/>
  </w:style>
  <w:style w:type="table" w:styleId="TableGrid">
    <w:name w:val="Table Grid"/>
    <w:basedOn w:val="TableNormal"/>
    <w:uiPriority w:val="59"/>
    <w:rsid w:val="007947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7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5A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70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01E"/>
    <w:rPr>
      <w:rFonts w:asciiTheme="majorBidi" w:hAnsiTheme="maj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701E"/>
    <w:rPr>
      <w:vertAlign w:val="superscript"/>
    </w:rPr>
  </w:style>
  <w:style w:type="character" w:customStyle="1" w:styleId="fontstyle01">
    <w:name w:val="fontstyle01"/>
    <w:basedOn w:val="DefaultParagraphFont"/>
    <w:rsid w:val="0041167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08C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4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40C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140C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mjx-char">
    <w:name w:val="mjx-char"/>
    <w:basedOn w:val="DefaultParagraphFont"/>
    <w:rsid w:val="001140C3"/>
  </w:style>
  <w:style w:type="character" w:customStyle="1" w:styleId="mjxassistivemathml">
    <w:name w:val="mjx_assistive_mathml"/>
    <w:basedOn w:val="DefaultParagraphFont"/>
    <w:rsid w:val="001140C3"/>
  </w:style>
  <w:style w:type="character" w:styleId="HTMLCode">
    <w:name w:val="HTML Code"/>
    <w:basedOn w:val="DefaultParagraphFont"/>
    <w:uiPriority w:val="99"/>
    <w:semiHidden/>
    <w:unhideWhenUsed/>
    <w:rsid w:val="005945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7ED2F4-173D-4573-8190-E2E79C9B35D2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23A26BC-1553-4E99-9501-0BDD24DB5301}">
      <dgm:prSet phldrT="[Text]"/>
      <dgm:spPr/>
      <dgm:t>
        <a:bodyPr/>
        <a:lstStyle/>
        <a:p>
          <a:pPr algn="ctr"/>
          <a:endParaRPr lang="en-US" baseline="0"/>
        </a:p>
      </dgm:t>
    </dgm:pt>
    <dgm:pt modelId="{C345C90A-1D77-4B4B-9854-6EC81FE577CB}" type="parTrans" cxnId="{0F4C334A-42DF-4ED8-8418-D4B21F9ABD8D}">
      <dgm:prSet/>
      <dgm:spPr/>
      <dgm:t>
        <a:bodyPr/>
        <a:lstStyle/>
        <a:p>
          <a:pPr algn="ctr"/>
          <a:endParaRPr lang="en-US"/>
        </a:p>
      </dgm:t>
    </dgm:pt>
    <dgm:pt modelId="{AE079178-DC1C-45D2-88BD-A37517390B7B}" type="sibTrans" cxnId="{0F4C334A-42DF-4ED8-8418-D4B21F9ABD8D}">
      <dgm:prSet/>
      <dgm:spPr/>
      <dgm:t>
        <a:bodyPr/>
        <a:lstStyle/>
        <a:p>
          <a:pPr algn="ctr"/>
          <a:endParaRPr lang="en-US"/>
        </a:p>
      </dgm:t>
    </dgm:pt>
    <dgm:pt modelId="{1FA322C1-D956-4804-BE6D-F3F06F6D0092}" type="asst">
      <dgm:prSet phldrT="[Text]" phldr="1"/>
      <dgm:spPr/>
      <dgm:t>
        <a:bodyPr/>
        <a:lstStyle/>
        <a:p>
          <a:pPr algn="ctr"/>
          <a:endParaRPr lang="en-US"/>
        </a:p>
      </dgm:t>
    </dgm:pt>
    <dgm:pt modelId="{FC97C6F8-A8C3-4A68-96FB-CE4FF8BE857A}" type="parTrans" cxnId="{0704457D-4850-4AEE-A433-57C0B798BC5A}">
      <dgm:prSet/>
      <dgm:spPr/>
      <dgm:t>
        <a:bodyPr/>
        <a:lstStyle/>
        <a:p>
          <a:pPr algn="ctr"/>
          <a:endParaRPr lang="en-US"/>
        </a:p>
      </dgm:t>
    </dgm:pt>
    <dgm:pt modelId="{9C2F2265-FF55-4E9D-AC33-2D8C49EE9E33}" type="sibTrans" cxnId="{0704457D-4850-4AEE-A433-57C0B798BC5A}">
      <dgm:prSet/>
      <dgm:spPr/>
      <dgm:t>
        <a:bodyPr/>
        <a:lstStyle/>
        <a:p>
          <a:pPr algn="ctr"/>
          <a:endParaRPr lang="en-US"/>
        </a:p>
      </dgm:t>
    </dgm:pt>
    <dgm:pt modelId="{22B19ECC-D5A7-447B-97A2-690B391AFFC7}">
      <dgm:prSet phldrT="[Text]" phldr="1"/>
      <dgm:spPr/>
      <dgm:t>
        <a:bodyPr/>
        <a:lstStyle/>
        <a:p>
          <a:pPr algn="ctr"/>
          <a:endParaRPr lang="en-US"/>
        </a:p>
      </dgm:t>
    </dgm:pt>
    <dgm:pt modelId="{C11D7517-7CC8-482B-8AA1-608207AF16D7}" type="parTrans" cxnId="{23805E63-7EA8-45DC-8107-C71828C7F8B8}">
      <dgm:prSet/>
      <dgm:spPr/>
      <dgm:t>
        <a:bodyPr/>
        <a:lstStyle/>
        <a:p>
          <a:pPr algn="ctr"/>
          <a:endParaRPr lang="en-US"/>
        </a:p>
      </dgm:t>
    </dgm:pt>
    <dgm:pt modelId="{F98D041D-AD83-40F3-8C3F-E75DDE5E1EBB}" type="sibTrans" cxnId="{23805E63-7EA8-45DC-8107-C71828C7F8B8}">
      <dgm:prSet/>
      <dgm:spPr/>
      <dgm:t>
        <a:bodyPr/>
        <a:lstStyle/>
        <a:p>
          <a:pPr algn="ctr"/>
          <a:endParaRPr lang="en-US"/>
        </a:p>
      </dgm:t>
    </dgm:pt>
    <dgm:pt modelId="{32A8FA60-9C98-4D32-BF73-951662DC7330}">
      <dgm:prSet phldrT="[Text]"/>
      <dgm:spPr/>
      <dgm:t>
        <a:bodyPr/>
        <a:lstStyle/>
        <a:p>
          <a:pPr algn="ctr"/>
          <a:endParaRPr lang="en-US"/>
        </a:p>
      </dgm:t>
    </dgm:pt>
    <dgm:pt modelId="{52FC2D55-8668-4067-B48A-508757BB1156}" type="parTrans" cxnId="{FE50D43D-8889-4D5D-A6C3-E17D70F8E251}">
      <dgm:prSet/>
      <dgm:spPr/>
      <dgm:t>
        <a:bodyPr/>
        <a:lstStyle/>
        <a:p>
          <a:pPr algn="ctr"/>
          <a:endParaRPr lang="en-US"/>
        </a:p>
      </dgm:t>
    </dgm:pt>
    <dgm:pt modelId="{8974BC8D-9BB5-4C3C-9FD5-913C6652C18A}" type="sibTrans" cxnId="{FE50D43D-8889-4D5D-A6C3-E17D70F8E251}">
      <dgm:prSet/>
      <dgm:spPr/>
      <dgm:t>
        <a:bodyPr/>
        <a:lstStyle/>
        <a:p>
          <a:pPr algn="ctr"/>
          <a:endParaRPr lang="en-US"/>
        </a:p>
      </dgm:t>
    </dgm:pt>
    <dgm:pt modelId="{E1874CA8-E3FD-4E4E-A617-7D05351C2304}" type="asst">
      <dgm:prSet phldrT="[Text]"/>
      <dgm:spPr/>
      <dgm:t>
        <a:bodyPr/>
        <a:lstStyle/>
        <a:p>
          <a:pPr algn="ctr"/>
          <a:endParaRPr lang="en-US"/>
        </a:p>
      </dgm:t>
    </dgm:pt>
    <dgm:pt modelId="{63556A93-7B7E-4D69-876B-57399048B7AF}" type="parTrans" cxnId="{EC1B788A-9EBA-4BB8-BB59-503BCDA93268}">
      <dgm:prSet/>
      <dgm:spPr/>
      <dgm:t>
        <a:bodyPr/>
        <a:lstStyle/>
        <a:p>
          <a:endParaRPr lang="en-US"/>
        </a:p>
      </dgm:t>
    </dgm:pt>
    <dgm:pt modelId="{1680DA34-B755-4010-AA46-3F8D33C39815}" type="sibTrans" cxnId="{EC1B788A-9EBA-4BB8-BB59-503BCDA93268}">
      <dgm:prSet/>
      <dgm:spPr/>
      <dgm:t>
        <a:bodyPr/>
        <a:lstStyle/>
        <a:p>
          <a:endParaRPr lang="en-US"/>
        </a:p>
      </dgm:t>
    </dgm:pt>
    <dgm:pt modelId="{551D7528-5A8D-426F-90C9-8930AC31F683}">
      <dgm:prSet phldrT="[Text]"/>
      <dgm:spPr/>
      <dgm:t>
        <a:bodyPr/>
        <a:lstStyle/>
        <a:p>
          <a:pPr algn="ctr"/>
          <a:endParaRPr lang="en-US"/>
        </a:p>
      </dgm:t>
    </dgm:pt>
    <dgm:pt modelId="{63ECCDC2-21AA-4D26-A893-6FDCF8727690}" type="parTrans" cxnId="{9948885E-391D-4CF2-9823-D6204A056A1C}">
      <dgm:prSet/>
      <dgm:spPr/>
      <dgm:t>
        <a:bodyPr/>
        <a:lstStyle/>
        <a:p>
          <a:endParaRPr lang="en-US"/>
        </a:p>
      </dgm:t>
    </dgm:pt>
    <dgm:pt modelId="{49F347D8-40BC-4740-B731-EF137910FE20}" type="sibTrans" cxnId="{9948885E-391D-4CF2-9823-D6204A056A1C}">
      <dgm:prSet/>
      <dgm:spPr/>
      <dgm:t>
        <a:bodyPr/>
        <a:lstStyle/>
        <a:p>
          <a:endParaRPr lang="en-US"/>
        </a:p>
      </dgm:t>
    </dgm:pt>
    <dgm:pt modelId="{F4C98509-2CF9-4ABE-A547-8B26E77B3C61}">
      <dgm:prSet phldrT="[Text]"/>
      <dgm:spPr/>
      <dgm:t>
        <a:bodyPr/>
        <a:lstStyle/>
        <a:p>
          <a:pPr algn="ctr"/>
          <a:endParaRPr lang="en-US"/>
        </a:p>
      </dgm:t>
    </dgm:pt>
    <dgm:pt modelId="{3F7081BA-2ADB-41D6-A2BF-45895FD954A7}" type="sibTrans" cxnId="{247DA58A-EF48-4C8E-B500-21AA3B4D152D}">
      <dgm:prSet/>
      <dgm:spPr/>
      <dgm:t>
        <a:bodyPr/>
        <a:lstStyle/>
        <a:p>
          <a:endParaRPr lang="en-US"/>
        </a:p>
      </dgm:t>
    </dgm:pt>
    <dgm:pt modelId="{D19A3055-D8E7-4CB0-89B7-445A26FEBA25}" type="parTrans" cxnId="{247DA58A-EF48-4C8E-B500-21AA3B4D152D}">
      <dgm:prSet/>
      <dgm:spPr/>
      <dgm:t>
        <a:bodyPr/>
        <a:lstStyle/>
        <a:p>
          <a:endParaRPr lang="en-US"/>
        </a:p>
      </dgm:t>
    </dgm:pt>
    <dgm:pt modelId="{6CC71B92-73B4-4504-A346-40600FB01CC0}">
      <dgm:prSet phldrT="[Text]"/>
      <dgm:spPr/>
      <dgm:t>
        <a:bodyPr/>
        <a:lstStyle/>
        <a:p>
          <a:pPr algn="ctr"/>
          <a:endParaRPr lang="en-US"/>
        </a:p>
      </dgm:t>
    </dgm:pt>
    <dgm:pt modelId="{51AD1613-425F-4FA1-A2FA-3F9320B87C22}" type="sibTrans" cxnId="{F606F5F4-8529-4D82-82F1-7A5618A5B94B}">
      <dgm:prSet/>
      <dgm:spPr/>
      <dgm:t>
        <a:bodyPr/>
        <a:lstStyle/>
        <a:p>
          <a:pPr algn="ctr"/>
          <a:endParaRPr lang="en-US"/>
        </a:p>
      </dgm:t>
    </dgm:pt>
    <dgm:pt modelId="{65A399A7-C9EE-4920-BCAF-AADDC6F0EDE8}" type="parTrans" cxnId="{F606F5F4-8529-4D82-82F1-7A5618A5B94B}">
      <dgm:prSet/>
      <dgm:spPr/>
      <dgm:t>
        <a:bodyPr/>
        <a:lstStyle/>
        <a:p>
          <a:pPr algn="ctr"/>
          <a:endParaRPr lang="en-US"/>
        </a:p>
      </dgm:t>
    </dgm:pt>
    <dgm:pt modelId="{D80F39D3-AFD6-4DD6-AB3B-7820FD30C060}">
      <dgm:prSet phldrT="[Text]"/>
      <dgm:spPr/>
      <dgm:t>
        <a:bodyPr/>
        <a:lstStyle/>
        <a:p>
          <a:pPr algn="ctr"/>
          <a:endParaRPr lang="en-US"/>
        </a:p>
      </dgm:t>
    </dgm:pt>
    <dgm:pt modelId="{69ED332B-C50B-4F7F-9F15-5B036671680C}" type="parTrans" cxnId="{397BF654-2E1A-4FDE-9D01-AF6C5E19F200}">
      <dgm:prSet/>
      <dgm:spPr/>
      <dgm:t>
        <a:bodyPr/>
        <a:lstStyle/>
        <a:p>
          <a:endParaRPr lang="en-US"/>
        </a:p>
      </dgm:t>
    </dgm:pt>
    <dgm:pt modelId="{387C6463-E9EC-4E8A-81ED-307BEE9A4A00}" type="sibTrans" cxnId="{397BF654-2E1A-4FDE-9D01-AF6C5E19F200}">
      <dgm:prSet/>
      <dgm:spPr/>
      <dgm:t>
        <a:bodyPr/>
        <a:lstStyle/>
        <a:p>
          <a:endParaRPr lang="en-US"/>
        </a:p>
      </dgm:t>
    </dgm:pt>
    <dgm:pt modelId="{D9737E58-50BA-43ED-B30B-C25F04655636}">
      <dgm:prSet phldrT="[Text]"/>
      <dgm:spPr/>
      <dgm:t>
        <a:bodyPr/>
        <a:lstStyle/>
        <a:p>
          <a:pPr algn="ctr"/>
          <a:endParaRPr lang="en-US"/>
        </a:p>
      </dgm:t>
    </dgm:pt>
    <dgm:pt modelId="{596AD3E8-9525-4293-B00C-5FA654E61F6C}" type="parTrans" cxnId="{4B73E845-9C0E-450C-94AF-0AFED87EF6B0}">
      <dgm:prSet/>
      <dgm:spPr/>
      <dgm:t>
        <a:bodyPr/>
        <a:lstStyle/>
        <a:p>
          <a:endParaRPr lang="en-US"/>
        </a:p>
      </dgm:t>
    </dgm:pt>
    <dgm:pt modelId="{70A6EE70-3547-4AF3-AED4-88FD6189292C}" type="sibTrans" cxnId="{4B73E845-9C0E-450C-94AF-0AFED87EF6B0}">
      <dgm:prSet/>
      <dgm:spPr/>
      <dgm:t>
        <a:bodyPr/>
        <a:lstStyle/>
        <a:p>
          <a:endParaRPr lang="en-US"/>
        </a:p>
      </dgm:t>
    </dgm:pt>
    <dgm:pt modelId="{93C29355-5107-487D-AA53-D71D1DBB2734}" type="asst">
      <dgm:prSet phldrT="[Text]"/>
      <dgm:spPr/>
      <dgm:t>
        <a:bodyPr/>
        <a:lstStyle/>
        <a:p>
          <a:pPr algn="ctr"/>
          <a:endParaRPr lang="en-US"/>
        </a:p>
      </dgm:t>
    </dgm:pt>
    <dgm:pt modelId="{EEBC63B2-6E2A-4C9D-BE97-871F415EA4E7}" type="parTrans" cxnId="{ACB0E8EE-0A0E-4AB8-82AF-65169B0BB81F}">
      <dgm:prSet/>
      <dgm:spPr/>
      <dgm:t>
        <a:bodyPr/>
        <a:lstStyle/>
        <a:p>
          <a:endParaRPr lang="en-US"/>
        </a:p>
      </dgm:t>
    </dgm:pt>
    <dgm:pt modelId="{4FE3F6A8-7716-4F65-A22B-9E115097CD97}" type="sibTrans" cxnId="{ACB0E8EE-0A0E-4AB8-82AF-65169B0BB81F}">
      <dgm:prSet/>
      <dgm:spPr/>
      <dgm:t>
        <a:bodyPr/>
        <a:lstStyle/>
        <a:p>
          <a:endParaRPr lang="en-US"/>
        </a:p>
      </dgm:t>
    </dgm:pt>
    <dgm:pt modelId="{733C58A6-9F0D-4C76-B12F-7038BEB96193}" type="asst">
      <dgm:prSet phldrT="[Text]"/>
      <dgm:spPr/>
      <dgm:t>
        <a:bodyPr/>
        <a:lstStyle/>
        <a:p>
          <a:pPr algn="ctr"/>
          <a:endParaRPr lang="en-US"/>
        </a:p>
      </dgm:t>
    </dgm:pt>
    <dgm:pt modelId="{5DD0E12D-FEED-47F4-B0BE-2531E079458A}" type="parTrans" cxnId="{2A602A5E-5D9E-471C-AD7D-9B54C3315D51}">
      <dgm:prSet/>
      <dgm:spPr/>
      <dgm:t>
        <a:bodyPr/>
        <a:lstStyle/>
        <a:p>
          <a:endParaRPr lang="en-US"/>
        </a:p>
      </dgm:t>
    </dgm:pt>
    <dgm:pt modelId="{CDE6345A-6A3C-4321-A2DB-D7BC06CF5A0A}" type="sibTrans" cxnId="{2A602A5E-5D9E-471C-AD7D-9B54C3315D51}">
      <dgm:prSet/>
      <dgm:spPr/>
      <dgm:t>
        <a:bodyPr/>
        <a:lstStyle/>
        <a:p>
          <a:endParaRPr lang="en-US"/>
        </a:p>
      </dgm:t>
    </dgm:pt>
    <dgm:pt modelId="{F09787EA-CDD8-405C-966F-E40F1778F99B}" type="asst">
      <dgm:prSet phldrT="[Text]"/>
      <dgm:spPr/>
      <dgm:t>
        <a:bodyPr/>
        <a:lstStyle/>
        <a:p>
          <a:pPr algn="ctr"/>
          <a:endParaRPr lang="en-US"/>
        </a:p>
      </dgm:t>
    </dgm:pt>
    <dgm:pt modelId="{47F1482E-6552-4881-AC6A-7B45A2C7377D}" type="parTrans" cxnId="{537BB7EF-86BC-426B-B79E-36FBC2F6FA1F}">
      <dgm:prSet/>
      <dgm:spPr/>
      <dgm:t>
        <a:bodyPr/>
        <a:lstStyle/>
        <a:p>
          <a:endParaRPr lang="en-US"/>
        </a:p>
      </dgm:t>
    </dgm:pt>
    <dgm:pt modelId="{E219ABB6-08DF-4FD6-8D39-4D3B791F80AE}" type="sibTrans" cxnId="{537BB7EF-86BC-426B-B79E-36FBC2F6FA1F}">
      <dgm:prSet/>
      <dgm:spPr/>
      <dgm:t>
        <a:bodyPr/>
        <a:lstStyle/>
        <a:p>
          <a:endParaRPr lang="en-US"/>
        </a:p>
      </dgm:t>
    </dgm:pt>
    <dgm:pt modelId="{6C98C091-D44C-427F-BB26-34166AFB898A}" type="asst">
      <dgm:prSet phldrT="[Text]"/>
      <dgm:spPr/>
      <dgm:t>
        <a:bodyPr/>
        <a:lstStyle/>
        <a:p>
          <a:pPr algn="ctr"/>
          <a:endParaRPr lang="en-US"/>
        </a:p>
      </dgm:t>
    </dgm:pt>
    <dgm:pt modelId="{873875EB-09D5-4547-9482-BBEF050E6CE1}" type="parTrans" cxnId="{28EDDE28-6E03-4F69-B845-CDB6C278BC7D}">
      <dgm:prSet/>
      <dgm:spPr/>
      <dgm:t>
        <a:bodyPr/>
        <a:lstStyle/>
        <a:p>
          <a:endParaRPr lang="en-US"/>
        </a:p>
      </dgm:t>
    </dgm:pt>
    <dgm:pt modelId="{3A47F3CB-3AE4-4298-850D-501270E18C8E}" type="sibTrans" cxnId="{28EDDE28-6E03-4F69-B845-CDB6C278BC7D}">
      <dgm:prSet/>
      <dgm:spPr/>
      <dgm:t>
        <a:bodyPr/>
        <a:lstStyle/>
        <a:p>
          <a:endParaRPr lang="en-US"/>
        </a:p>
      </dgm:t>
    </dgm:pt>
    <dgm:pt modelId="{A7F4F957-E99C-430D-BE6B-BC14688DADA3}" type="asst">
      <dgm:prSet phldrT="[Text]"/>
      <dgm:spPr/>
      <dgm:t>
        <a:bodyPr/>
        <a:lstStyle/>
        <a:p>
          <a:pPr algn="ctr"/>
          <a:r>
            <a:rPr lang="en-US"/>
            <a:t>DD</a:t>
          </a:r>
        </a:p>
      </dgm:t>
    </dgm:pt>
    <dgm:pt modelId="{1C24DB05-DF1C-4197-9809-4D4485CAA2AC}" type="parTrans" cxnId="{9B35A54B-1E09-4D62-8E2C-E58161E3822B}">
      <dgm:prSet/>
      <dgm:spPr/>
      <dgm:t>
        <a:bodyPr/>
        <a:lstStyle/>
        <a:p>
          <a:endParaRPr lang="en-US"/>
        </a:p>
      </dgm:t>
    </dgm:pt>
    <dgm:pt modelId="{2EC471B5-E838-4BB6-8978-315E736B6CD1}" type="sibTrans" cxnId="{9B35A54B-1E09-4D62-8E2C-E58161E3822B}">
      <dgm:prSet/>
      <dgm:spPr/>
      <dgm:t>
        <a:bodyPr/>
        <a:lstStyle/>
        <a:p>
          <a:endParaRPr lang="en-US"/>
        </a:p>
      </dgm:t>
    </dgm:pt>
    <dgm:pt modelId="{A3797129-90BA-4C3D-B00B-DCF82FCD514B}" type="asst">
      <dgm:prSet phldrT="[Text]"/>
      <dgm:spPr/>
      <dgm:t>
        <a:bodyPr/>
        <a:lstStyle/>
        <a:p>
          <a:pPr algn="ctr"/>
          <a:endParaRPr lang="en-US"/>
        </a:p>
      </dgm:t>
    </dgm:pt>
    <dgm:pt modelId="{A9CF6981-45BB-42DE-85B8-3F5FDC2E6785}" type="parTrans" cxnId="{FB53F251-5835-465E-AEB7-1895E0C124E5}">
      <dgm:prSet/>
      <dgm:spPr/>
      <dgm:t>
        <a:bodyPr/>
        <a:lstStyle/>
        <a:p>
          <a:endParaRPr lang="en-US"/>
        </a:p>
      </dgm:t>
    </dgm:pt>
    <dgm:pt modelId="{D47CF520-D702-4BE2-A204-B4EF8F989D0C}" type="sibTrans" cxnId="{FB53F251-5835-465E-AEB7-1895E0C124E5}">
      <dgm:prSet/>
      <dgm:spPr/>
      <dgm:t>
        <a:bodyPr/>
        <a:lstStyle/>
        <a:p>
          <a:endParaRPr lang="en-US"/>
        </a:p>
      </dgm:t>
    </dgm:pt>
    <dgm:pt modelId="{987926E2-F3A7-4464-88F6-D5C4E0ED58C5}" type="asst">
      <dgm:prSet phldrT="[Text]"/>
      <dgm:spPr/>
      <dgm:t>
        <a:bodyPr/>
        <a:lstStyle/>
        <a:p>
          <a:pPr algn="ctr"/>
          <a:endParaRPr lang="en-US"/>
        </a:p>
      </dgm:t>
    </dgm:pt>
    <dgm:pt modelId="{9283DFE2-D0CA-4F74-ADA8-2D6098470A6B}" type="parTrans" cxnId="{4875F22D-2EAE-4AF2-8628-F91BAE3801E1}">
      <dgm:prSet/>
      <dgm:spPr/>
      <dgm:t>
        <a:bodyPr/>
        <a:lstStyle/>
        <a:p>
          <a:endParaRPr lang="en-US"/>
        </a:p>
      </dgm:t>
    </dgm:pt>
    <dgm:pt modelId="{30090E0C-ECC5-4806-A56B-4B4712F297EB}" type="sibTrans" cxnId="{4875F22D-2EAE-4AF2-8628-F91BAE3801E1}">
      <dgm:prSet/>
      <dgm:spPr/>
      <dgm:t>
        <a:bodyPr/>
        <a:lstStyle/>
        <a:p>
          <a:endParaRPr lang="en-US"/>
        </a:p>
      </dgm:t>
    </dgm:pt>
    <dgm:pt modelId="{6B0FCF75-8AE5-4A0F-A7BD-256B6A398A6A}" type="asst">
      <dgm:prSet phldrT="[Text]"/>
      <dgm:spPr/>
      <dgm:t>
        <a:bodyPr/>
        <a:lstStyle/>
        <a:p>
          <a:pPr algn="ctr"/>
          <a:endParaRPr lang="en-US"/>
        </a:p>
      </dgm:t>
    </dgm:pt>
    <dgm:pt modelId="{A478B475-DD7B-46A3-8803-C648E12FB504}" type="parTrans" cxnId="{5EF49287-FC1F-4470-99BB-449A00FFDC1A}">
      <dgm:prSet/>
      <dgm:spPr/>
      <dgm:t>
        <a:bodyPr/>
        <a:lstStyle/>
        <a:p>
          <a:endParaRPr lang="en-US"/>
        </a:p>
      </dgm:t>
    </dgm:pt>
    <dgm:pt modelId="{9A4058E6-652E-43B8-9179-5BE68A27C703}" type="sibTrans" cxnId="{5EF49287-FC1F-4470-99BB-449A00FFDC1A}">
      <dgm:prSet/>
      <dgm:spPr/>
      <dgm:t>
        <a:bodyPr/>
        <a:lstStyle/>
        <a:p>
          <a:endParaRPr lang="en-US"/>
        </a:p>
      </dgm:t>
    </dgm:pt>
    <dgm:pt modelId="{B8783C75-B160-4081-80A4-EBE0416E1CE9}" type="asst">
      <dgm:prSet phldrT="[Text]"/>
      <dgm:spPr/>
      <dgm:t>
        <a:bodyPr/>
        <a:lstStyle/>
        <a:p>
          <a:pPr algn="ctr"/>
          <a:endParaRPr lang="en-US"/>
        </a:p>
      </dgm:t>
    </dgm:pt>
    <dgm:pt modelId="{E33D1A26-50E6-44A0-A1D8-42BEE48565A7}" type="parTrans" cxnId="{14579DE1-D492-4D20-8679-F0878C8B395D}">
      <dgm:prSet/>
      <dgm:spPr/>
      <dgm:t>
        <a:bodyPr/>
        <a:lstStyle/>
        <a:p>
          <a:endParaRPr lang="en-US"/>
        </a:p>
      </dgm:t>
    </dgm:pt>
    <dgm:pt modelId="{E4C4301F-5B7E-4DBD-8257-B3AEDA5EB29C}" type="sibTrans" cxnId="{14579DE1-D492-4D20-8679-F0878C8B395D}">
      <dgm:prSet/>
      <dgm:spPr/>
      <dgm:t>
        <a:bodyPr/>
        <a:lstStyle/>
        <a:p>
          <a:endParaRPr lang="en-US"/>
        </a:p>
      </dgm:t>
    </dgm:pt>
    <dgm:pt modelId="{20DEEF61-AEE1-4220-9B48-1547AD721657}" type="pres">
      <dgm:prSet presAssocID="{3D7ED2F4-173D-4573-8190-E2E79C9B35D2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793ABA3-A4C0-4096-B1B7-09DC479FB465}" type="pres">
      <dgm:prSet presAssocID="{523A26BC-1553-4E99-9501-0BDD24DB5301}" presName="hierRoot1" presStyleCnt="0">
        <dgm:presLayoutVars>
          <dgm:hierBranch val="init"/>
        </dgm:presLayoutVars>
      </dgm:prSet>
      <dgm:spPr/>
    </dgm:pt>
    <dgm:pt modelId="{14460968-73A0-445D-B1E7-9F8BDE2F37A9}" type="pres">
      <dgm:prSet presAssocID="{523A26BC-1553-4E99-9501-0BDD24DB5301}" presName="rootComposite1" presStyleCnt="0"/>
      <dgm:spPr/>
    </dgm:pt>
    <dgm:pt modelId="{D303BFFF-51E9-43CA-9246-9A474BF287CB}" type="pres">
      <dgm:prSet presAssocID="{523A26BC-1553-4E99-9501-0BDD24DB5301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57B216A-5DE9-4238-860F-1D0715A96B72}" type="pres">
      <dgm:prSet presAssocID="{523A26BC-1553-4E99-9501-0BDD24DB5301}" presName="topArc1" presStyleLbl="parChTrans1D1" presStyleIdx="0" presStyleCnt="38"/>
      <dgm:spPr/>
    </dgm:pt>
    <dgm:pt modelId="{D2625F0A-F67B-42BA-999F-67B96BE0209C}" type="pres">
      <dgm:prSet presAssocID="{523A26BC-1553-4E99-9501-0BDD24DB5301}" presName="bottomArc1" presStyleLbl="parChTrans1D1" presStyleIdx="1" presStyleCnt="38"/>
      <dgm:spPr/>
    </dgm:pt>
    <dgm:pt modelId="{4F5F20F5-D084-4A94-A718-853FC4AC297E}" type="pres">
      <dgm:prSet presAssocID="{523A26BC-1553-4E99-9501-0BDD24DB5301}" presName="topConnNode1" presStyleLbl="node1" presStyleIdx="0" presStyleCnt="0"/>
      <dgm:spPr/>
    </dgm:pt>
    <dgm:pt modelId="{659A93EE-ED34-4DAC-8A70-E951D9954676}" type="pres">
      <dgm:prSet presAssocID="{523A26BC-1553-4E99-9501-0BDD24DB5301}" presName="hierChild2" presStyleCnt="0"/>
      <dgm:spPr/>
    </dgm:pt>
    <dgm:pt modelId="{E87F82D9-E917-4527-869C-2B452ADD2794}" type="pres">
      <dgm:prSet presAssocID="{C11D7517-7CC8-482B-8AA1-608207AF16D7}" presName="Name28" presStyleLbl="parChTrans1D2" presStyleIdx="0" presStyleCnt="2"/>
      <dgm:spPr/>
    </dgm:pt>
    <dgm:pt modelId="{34DD5296-0A17-49FA-B43B-A94A6B8FD874}" type="pres">
      <dgm:prSet presAssocID="{22B19ECC-D5A7-447B-97A2-690B391AFFC7}" presName="hierRoot2" presStyleCnt="0">
        <dgm:presLayoutVars>
          <dgm:hierBranch val="init"/>
        </dgm:presLayoutVars>
      </dgm:prSet>
      <dgm:spPr/>
    </dgm:pt>
    <dgm:pt modelId="{552056B7-E328-4D8D-B785-0E38B6465C56}" type="pres">
      <dgm:prSet presAssocID="{22B19ECC-D5A7-447B-97A2-690B391AFFC7}" presName="rootComposite2" presStyleCnt="0"/>
      <dgm:spPr/>
    </dgm:pt>
    <dgm:pt modelId="{947AA74C-F90C-4277-99DD-C42231C85AE6}" type="pres">
      <dgm:prSet presAssocID="{22B19ECC-D5A7-447B-97A2-690B391AFFC7}" presName="rootText2" presStyleLbl="alignAcc1" presStyleIdx="0" presStyleCnt="0" custLinFactY="-400000" custLinFactNeighborX="71135" custLinFactNeighborY="-405715">
        <dgm:presLayoutVars>
          <dgm:chPref val="3"/>
        </dgm:presLayoutVars>
      </dgm:prSet>
      <dgm:spPr/>
    </dgm:pt>
    <dgm:pt modelId="{073B27C0-509F-47D8-B831-D78580EEEA2A}" type="pres">
      <dgm:prSet presAssocID="{22B19ECC-D5A7-447B-97A2-690B391AFFC7}" presName="topArc2" presStyleLbl="parChTrans1D1" presStyleIdx="2" presStyleCnt="38"/>
      <dgm:spPr/>
    </dgm:pt>
    <dgm:pt modelId="{43FF73E5-62EF-4DB4-8DB9-21863C50ADAA}" type="pres">
      <dgm:prSet presAssocID="{22B19ECC-D5A7-447B-97A2-690B391AFFC7}" presName="bottomArc2" presStyleLbl="parChTrans1D1" presStyleIdx="3" presStyleCnt="38"/>
      <dgm:spPr/>
    </dgm:pt>
    <dgm:pt modelId="{B418BC56-BA54-415E-AC04-8070B40307D7}" type="pres">
      <dgm:prSet presAssocID="{22B19ECC-D5A7-447B-97A2-690B391AFFC7}" presName="topConnNode2" presStyleLbl="node2" presStyleIdx="0" presStyleCnt="0"/>
      <dgm:spPr/>
    </dgm:pt>
    <dgm:pt modelId="{6144F3BE-4E7A-4A3A-8C6C-0295CED4A524}" type="pres">
      <dgm:prSet presAssocID="{22B19ECC-D5A7-447B-97A2-690B391AFFC7}" presName="hierChild4" presStyleCnt="0"/>
      <dgm:spPr/>
    </dgm:pt>
    <dgm:pt modelId="{9677457E-7EDD-458A-86C4-C3ED157C4B35}" type="pres">
      <dgm:prSet presAssocID="{D19A3055-D8E7-4CB0-89B7-445A26FEBA25}" presName="Name28" presStyleLbl="parChTrans1D3" presStyleIdx="0" presStyleCnt="4"/>
      <dgm:spPr/>
    </dgm:pt>
    <dgm:pt modelId="{18A0326F-0B6F-4592-B763-61E6F1180DDA}" type="pres">
      <dgm:prSet presAssocID="{F4C98509-2CF9-4ABE-A547-8B26E77B3C61}" presName="hierRoot2" presStyleCnt="0">
        <dgm:presLayoutVars>
          <dgm:hierBranch val="init"/>
        </dgm:presLayoutVars>
      </dgm:prSet>
      <dgm:spPr/>
    </dgm:pt>
    <dgm:pt modelId="{F2240BC4-20A4-41EE-A3AF-434BF0889F26}" type="pres">
      <dgm:prSet presAssocID="{F4C98509-2CF9-4ABE-A547-8B26E77B3C61}" presName="rootComposite2" presStyleCnt="0"/>
      <dgm:spPr/>
    </dgm:pt>
    <dgm:pt modelId="{1700DD4B-BF63-4544-B73C-2101EE87B0C2}" type="pres">
      <dgm:prSet presAssocID="{F4C98509-2CF9-4ABE-A547-8B26E77B3C61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93C61D2-7A64-49F7-87E5-3CED9F8BD448}" type="pres">
      <dgm:prSet presAssocID="{F4C98509-2CF9-4ABE-A547-8B26E77B3C61}" presName="topArc2" presStyleLbl="parChTrans1D1" presStyleIdx="4" presStyleCnt="38"/>
      <dgm:spPr/>
    </dgm:pt>
    <dgm:pt modelId="{CC6DE232-0895-4490-8DF6-A053BEED9B77}" type="pres">
      <dgm:prSet presAssocID="{F4C98509-2CF9-4ABE-A547-8B26E77B3C61}" presName="bottomArc2" presStyleLbl="parChTrans1D1" presStyleIdx="5" presStyleCnt="38"/>
      <dgm:spPr/>
    </dgm:pt>
    <dgm:pt modelId="{B63F8750-7B69-4BAD-8B78-002D002FDA4C}" type="pres">
      <dgm:prSet presAssocID="{F4C98509-2CF9-4ABE-A547-8B26E77B3C61}" presName="topConnNode2" presStyleLbl="node3" presStyleIdx="0" presStyleCnt="0"/>
      <dgm:spPr/>
    </dgm:pt>
    <dgm:pt modelId="{8546349B-1A3C-4CDA-9E99-0A87A3657521}" type="pres">
      <dgm:prSet presAssocID="{F4C98509-2CF9-4ABE-A547-8B26E77B3C61}" presName="hierChild4" presStyleCnt="0"/>
      <dgm:spPr/>
    </dgm:pt>
    <dgm:pt modelId="{74967E03-A4AE-4374-BAA6-FF7ABA821907}" type="pres">
      <dgm:prSet presAssocID="{69ED332B-C50B-4F7F-9F15-5B036671680C}" presName="Name28" presStyleLbl="parChTrans1D4" presStyleIdx="0" presStyleCnt="12"/>
      <dgm:spPr/>
    </dgm:pt>
    <dgm:pt modelId="{B8D7053C-0A67-4BD4-9C56-F088B064CA10}" type="pres">
      <dgm:prSet presAssocID="{D80F39D3-AFD6-4DD6-AB3B-7820FD30C060}" presName="hierRoot2" presStyleCnt="0">
        <dgm:presLayoutVars>
          <dgm:hierBranch val="init"/>
        </dgm:presLayoutVars>
      </dgm:prSet>
      <dgm:spPr/>
    </dgm:pt>
    <dgm:pt modelId="{712A34C7-3DA0-4FD3-A55A-9E004022CA9E}" type="pres">
      <dgm:prSet presAssocID="{D80F39D3-AFD6-4DD6-AB3B-7820FD30C060}" presName="rootComposite2" presStyleCnt="0"/>
      <dgm:spPr/>
    </dgm:pt>
    <dgm:pt modelId="{3C9DAE79-17FC-40EC-A9E2-4B6214A51776}" type="pres">
      <dgm:prSet presAssocID="{D80F39D3-AFD6-4DD6-AB3B-7820FD30C060}" presName="rootText2" presStyleLbl="alignAcc1" presStyleIdx="0" presStyleCnt="0">
        <dgm:presLayoutVars>
          <dgm:chPref val="3"/>
        </dgm:presLayoutVars>
      </dgm:prSet>
      <dgm:spPr/>
    </dgm:pt>
    <dgm:pt modelId="{59005F89-7AC3-4841-8507-0665C7AB462E}" type="pres">
      <dgm:prSet presAssocID="{D80F39D3-AFD6-4DD6-AB3B-7820FD30C060}" presName="topArc2" presStyleLbl="parChTrans1D1" presStyleIdx="6" presStyleCnt="38"/>
      <dgm:spPr/>
    </dgm:pt>
    <dgm:pt modelId="{49E1C5CD-207C-4031-BD20-9864E3019601}" type="pres">
      <dgm:prSet presAssocID="{D80F39D3-AFD6-4DD6-AB3B-7820FD30C060}" presName="bottomArc2" presStyleLbl="parChTrans1D1" presStyleIdx="7" presStyleCnt="38"/>
      <dgm:spPr/>
    </dgm:pt>
    <dgm:pt modelId="{46E262EC-5E4D-452D-B6BD-C9A7D36BA5D7}" type="pres">
      <dgm:prSet presAssocID="{D80F39D3-AFD6-4DD6-AB3B-7820FD30C060}" presName="topConnNode2" presStyleLbl="node4" presStyleIdx="0" presStyleCnt="0"/>
      <dgm:spPr/>
    </dgm:pt>
    <dgm:pt modelId="{6C436EAC-4AF9-42BA-9151-1DA254498B1F}" type="pres">
      <dgm:prSet presAssocID="{D80F39D3-AFD6-4DD6-AB3B-7820FD30C060}" presName="hierChild4" presStyleCnt="0"/>
      <dgm:spPr/>
    </dgm:pt>
    <dgm:pt modelId="{196E9A2D-BCB4-464B-8693-337013FA05CA}" type="pres">
      <dgm:prSet presAssocID="{596AD3E8-9525-4293-B00C-5FA654E61F6C}" presName="Name28" presStyleLbl="parChTrans1D4" presStyleIdx="1" presStyleCnt="12"/>
      <dgm:spPr/>
    </dgm:pt>
    <dgm:pt modelId="{777D83D0-40FE-4FE8-A4AE-55B5EE1DC0A8}" type="pres">
      <dgm:prSet presAssocID="{D9737E58-50BA-43ED-B30B-C25F04655636}" presName="hierRoot2" presStyleCnt="0">
        <dgm:presLayoutVars>
          <dgm:hierBranch val="init"/>
        </dgm:presLayoutVars>
      </dgm:prSet>
      <dgm:spPr/>
    </dgm:pt>
    <dgm:pt modelId="{AB0F5841-730E-462C-AAB5-B18C6B2E9D5C}" type="pres">
      <dgm:prSet presAssocID="{D9737E58-50BA-43ED-B30B-C25F04655636}" presName="rootComposite2" presStyleCnt="0"/>
      <dgm:spPr/>
    </dgm:pt>
    <dgm:pt modelId="{50FB2368-C0B6-45E4-81D0-C4C233BFDB7A}" type="pres">
      <dgm:prSet presAssocID="{D9737E58-50BA-43ED-B30B-C25F04655636}" presName="rootText2" presStyleLbl="alignAcc1" presStyleIdx="0" presStyleCnt="0">
        <dgm:presLayoutVars>
          <dgm:chPref val="3"/>
        </dgm:presLayoutVars>
      </dgm:prSet>
      <dgm:spPr/>
    </dgm:pt>
    <dgm:pt modelId="{ED4A65AE-F4ED-41D1-82A1-7D7647B0C8B6}" type="pres">
      <dgm:prSet presAssocID="{D9737E58-50BA-43ED-B30B-C25F04655636}" presName="topArc2" presStyleLbl="parChTrans1D1" presStyleIdx="8" presStyleCnt="38"/>
      <dgm:spPr/>
    </dgm:pt>
    <dgm:pt modelId="{307AD159-927A-4725-83C2-80B400D5E2EA}" type="pres">
      <dgm:prSet presAssocID="{D9737E58-50BA-43ED-B30B-C25F04655636}" presName="bottomArc2" presStyleLbl="parChTrans1D1" presStyleIdx="9" presStyleCnt="38"/>
      <dgm:spPr/>
    </dgm:pt>
    <dgm:pt modelId="{E4A3CDA1-0676-477C-9D45-8D87BA4EFA7E}" type="pres">
      <dgm:prSet presAssocID="{D9737E58-50BA-43ED-B30B-C25F04655636}" presName="topConnNode2" presStyleLbl="node4" presStyleIdx="0" presStyleCnt="0"/>
      <dgm:spPr/>
    </dgm:pt>
    <dgm:pt modelId="{2ADE3569-0832-435F-966B-CAD1E6A94C5F}" type="pres">
      <dgm:prSet presAssocID="{D9737E58-50BA-43ED-B30B-C25F04655636}" presName="hierChild4" presStyleCnt="0"/>
      <dgm:spPr/>
    </dgm:pt>
    <dgm:pt modelId="{1E10AB43-B090-4D0E-92F1-DA9B69B344F9}" type="pres">
      <dgm:prSet presAssocID="{D9737E58-50BA-43ED-B30B-C25F04655636}" presName="hierChild5" presStyleCnt="0"/>
      <dgm:spPr/>
    </dgm:pt>
    <dgm:pt modelId="{9CEB43B7-5FBE-4BE0-A020-6FC3C9D39F07}" type="pres">
      <dgm:prSet presAssocID="{63ECCDC2-21AA-4D26-A893-6FDCF8727690}" presName="Name28" presStyleLbl="parChTrans1D4" presStyleIdx="2" presStyleCnt="12"/>
      <dgm:spPr/>
    </dgm:pt>
    <dgm:pt modelId="{A5230758-E830-4F41-A94E-E008A04BA7DC}" type="pres">
      <dgm:prSet presAssocID="{551D7528-5A8D-426F-90C9-8930AC31F683}" presName="hierRoot2" presStyleCnt="0">
        <dgm:presLayoutVars>
          <dgm:hierBranch val="init"/>
        </dgm:presLayoutVars>
      </dgm:prSet>
      <dgm:spPr/>
    </dgm:pt>
    <dgm:pt modelId="{94740C91-FF17-41ED-BE17-0F092CE7CD47}" type="pres">
      <dgm:prSet presAssocID="{551D7528-5A8D-426F-90C9-8930AC31F683}" presName="rootComposite2" presStyleCnt="0"/>
      <dgm:spPr/>
    </dgm:pt>
    <dgm:pt modelId="{C293D100-24BC-4286-9717-419896E9F22E}" type="pres">
      <dgm:prSet presAssocID="{551D7528-5A8D-426F-90C9-8930AC31F683}" presName="rootText2" presStyleLbl="alignAcc1" presStyleIdx="0" presStyleCnt="0" custLinFactX="-29774" custLinFactY="-100000" custLinFactNeighborX="-100000" custLinFactNeighborY="-12066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67D5E3-32DD-4541-A620-F1C693265769}" type="pres">
      <dgm:prSet presAssocID="{551D7528-5A8D-426F-90C9-8930AC31F683}" presName="topArc2" presStyleLbl="parChTrans1D1" presStyleIdx="10" presStyleCnt="38"/>
      <dgm:spPr/>
    </dgm:pt>
    <dgm:pt modelId="{EEEAA1A0-FC5E-43E8-9FA9-6772FE914CD3}" type="pres">
      <dgm:prSet presAssocID="{551D7528-5A8D-426F-90C9-8930AC31F683}" presName="bottomArc2" presStyleLbl="parChTrans1D1" presStyleIdx="11" presStyleCnt="38"/>
      <dgm:spPr/>
    </dgm:pt>
    <dgm:pt modelId="{1977BA99-5003-478C-8D07-A90675F6CA3B}" type="pres">
      <dgm:prSet presAssocID="{551D7528-5A8D-426F-90C9-8930AC31F683}" presName="topConnNode2" presStyleLbl="node4" presStyleIdx="0" presStyleCnt="0"/>
      <dgm:spPr/>
    </dgm:pt>
    <dgm:pt modelId="{517171DB-D7BE-471A-821E-7C895B5FB0A4}" type="pres">
      <dgm:prSet presAssocID="{551D7528-5A8D-426F-90C9-8930AC31F683}" presName="hierChild4" presStyleCnt="0"/>
      <dgm:spPr/>
    </dgm:pt>
    <dgm:pt modelId="{4F77AD34-E84A-491E-9350-2E7B8D2339BE}" type="pres">
      <dgm:prSet presAssocID="{551D7528-5A8D-426F-90C9-8930AC31F683}" presName="hierChild5" presStyleCnt="0"/>
      <dgm:spPr/>
    </dgm:pt>
    <dgm:pt modelId="{6AB8001B-E8D3-4B92-B1A5-B58AAB09F494}" type="pres">
      <dgm:prSet presAssocID="{D80F39D3-AFD6-4DD6-AB3B-7820FD30C060}" presName="hierChild5" presStyleCnt="0"/>
      <dgm:spPr/>
    </dgm:pt>
    <dgm:pt modelId="{AE35D0B7-48A5-41E0-89BA-6C8E1DC78D27}" type="pres">
      <dgm:prSet presAssocID="{65A399A7-C9EE-4920-BCAF-AADDC6F0EDE8}" presName="Name28" presStyleLbl="parChTrans1D4" presStyleIdx="3" presStyleCnt="12"/>
      <dgm:spPr/>
    </dgm:pt>
    <dgm:pt modelId="{E3EE35AE-F8D3-44A0-9812-84319286B81B}" type="pres">
      <dgm:prSet presAssocID="{6CC71B92-73B4-4504-A346-40600FB01CC0}" presName="hierRoot2" presStyleCnt="0">
        <dgm:presLayoutVars>
          <dgm:hierBranch val="init"/>
        </dgm:presLayoutVars>
      </dgm:prSet>
      <dgm:spPr/>
    </dgm:pt>
    <dgm:pt modelId="{35DCB427-0745-48A4-A4BE-6408A9CC9AF1}" type="pres">
      <dgm:prSet presAssocID="{6CC71B92-73B4-4504-A346-40600FB01CC0}" presName="rootComposite2" presStyleCnt="0"/>
      <dgm:spPr/>
    </dgm:pt>
    <dgm:pt modelId="{15AFF65E-EB1F-41A6-A9A9-539792899C43}" type="pres">
      <dgm:prSet presAssocID="{6CC71B92-73B4-4504-A346-40600FB01CC0}" presName="rootText2" presStyleLbl="alignAcc1" presStyleIdx="0" presStyleCnt="0" custLinFactNeighborX="689" custLinFactNeighborY="-52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E875793-5E11-4938-BD9F-E365783E97BE}" type="pres">
      <dgm:prSet presAssocID="{6CC71B92-73B4-4504-A346-40600FB01CC0}" presName="topArc2" presStyleLbl="parChTrans1D1" presStyleIdx="12" presStyleCnt="38"/>
      <dgm:spPr/>
    </dgm:pt>
    <dgm:pt modelId="{0922C368-71DF-4311-886E-981FD63CA7DA}" type="pres">
      <dgm:prSet presAssocID="{6CC71B92-73B4-4504-A346-40600FB01CC0}" presName="bottomArc2" presStyleLbl="parChTrans1D1" presStyleIdx="13" presStyleCnt="38"/>
      <dgm:spPr/>
    </dgm:pt>
    <dgm:pt modelId="{FA9FD5EE-F9C8-4F20-87EB-1F8410DD025A}" type="pres">
      <dgm:prSet presAssocID="{6CC71B92-73B4-4504-A346-40600FB01CC0}" presName="topConnNode2" presStyleLbl="node4" presStyleIdx="0" presStyleCnt="0"/>
      <dgm:spPr/>
    </dgm:pt>
    <dgm:pt modelId="{3C5EA96B-248A-489E-959C-8DB99D20ED02}" type="pres">
      <dgm:prSet presAssocID="{6CC71B92-73B4-4504-A346-40600FB01CC0}" presName="hierChild4" presStyleCnt="0"/>
      <dgm:spPr/>
    </dgm:pt>
    <dgm:pt modelId="{3B3BF34A-521D-46D9-B64C-B53ED3199599}" type="pres">
      <dgm:prSet presAssocID="{6CC71B92-73B4-4504-A346-40600FB01CC0}" presName="hierChild5" presStyleCnt="0"/>
      <dgm:spPr/>
    </dgm:pt>
    <dgm:pt modelId="{4E155821-CF9F-4179-96F5-7417FE709B2E}" type="pres">
      <dgm:prSet presAssocID="{F4C98509-2CF9-4ABE-A547-8B26E77B3C61}" presName="hierChild5" presStyleCnt="0"/>
      <dgm:spPr/>
    </dgm:pt>
    <dgm:pt modelId="{1BD461D4-E151-4E86-83FA-7CEF94D903B1}" type="pres">
      <dgm:prSet presAssocID="{52FC2D55-8668-4067-B48A-508757BB1156}" presName="Name28" presStyleLbl="parChTrans1D3" presStyleIdx="1" presStyleCnt="4"/>
      <dgm:spPr/>
    </dgm:pt>
    <dgm:pt modelId="{357CFF7B-DC3E-4666-BAC4-E000A25002F9}" type="pres">
      <dgm:prSet presAssocID="{32A8FA60-9C98-4D32-BF73-951662DC7330}" presName="hierRoot2" presStyleCnt="0">
        <dgm:presLayoutVars>
          <dgm:hierBranch val="init"/>
        </dgm:presLayoutVars>
      </dgm:prSet>
      <dgm:spPr/>
    </dgm:pt>
    <dgm:pt modelId="{F3A4AEF1-7A19-4A32-9C1B-E00B965E07B4}" type="pres">
      <dgm:prSet presAssocID="{32A8FA60-9C98-4D32-BF73-951662DC7330}" presName="rootComposite2" presStyleCnt="0"/>
      <dgm:spPr/>
    </dgm:pt>
    <dgm:pt modelId="{4DD83CCB-83F5-4E11-A964-6BC2FCDA7020}" type="pres">
      <dgm:prSet presAssocID="{32A8FA60-9C98-4D32-BF73-951662DC7330}" presName="rootText2" presStyleLbl="alignAcc1" presStyleIdx="0" presStyleCnt="0" custLinFactX="23607" custLinFactNeighborX="100000" custLinFactNeighborY="219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803996D-3D7A-43D1-BFAD-3A32371E7DCB}" type="pres">
      <dgm:prSet presAssocID="{32A8FA60-9C98-4D32-BF73-951662DC7330}" presName="topArc2" presStyleLbl="parChTrans1D1" presStyleIdx="14" presStyleCnt="38"/>
      <dgm:spPr/>
    </dgm:pt>
    <dgm:pt modelId="{41EC52AD-EBFA-4DF1-9DA8-68BE5D5696E3}" type="pres">
      <dgm:prSet presAssocID="{32A8FA60-9C98-4D32-BF73-951662DC7330}" presName="bottomArc2" presStyleLbl="parChTrans1D1" presStyleIdx="15" presStyleCnt="38"/>
      <dgm:spPr/>
    </dgm:pt>
    <dgm:pt modelId="{484D93BE-5E90-4AB1-A798-323A1FA9154C}" type="pres">
      <dgm:prSet presAssocID="{32A8FA60-9C98-4D32-BF73-951662DC7330}" presName="topConnNode2" presStyleLbl="node3" presStyleIdx="0" presStyleCnt="0"/>
      <dgm:spPr/>
    </dgm:pt>
    <dgm:pt modelId="{3BB58A7C-6327-4A00-A9D1-CAA1E0993113}" type="pres">
      <dgm:prSet presAssocID="{32A8FA60-9C98-4D32-BF73-951662DC7330}" presName="hierChild4" presStyleCnt="0"/>
      <dgm:spPr/>
    </dgm:pt>
    <dgm:pt modelId="{16CB0584-1AE6-4B81-A4F8-57595E70426B}" type="pres">
      <dgm:prSet presAssocID="{32A8FA60-9C98-4D32-BF73-951662DC7330}" presName="hierChild5" presStyleCnt="0"/>
      <dgm:spPr/>
    </dgm:pt>
    <dgm:pt modelId="{31987BEC-93F7-4337-A570-0223051AB057}" type="pres">
      <dgm:prSet presAssocID="{22B19ECC-D5A7-447B-97A2-690B391AFFC7}" presName="hierChild5" presStyleCnt="0"/>
      <dgm:spPr/>
    </dgm:pt>
    <dgm:pt modelId="{F3496D88-FC26-479F-AD88-D52237057BC0}" type="pres">
      <dgm:prSet presAssocID="{523A26BC-1553-4E99-9501-0BDD24DB5301}" presName="hierChild3" presStyleCnt="0"/>
      <dgm:spPr/>
    </dgm:pt>
    <dgm:pt modelId="{51484E34-66C1-445D-BC93-016EDEDA7391}" type="pres">
      <dgm:prSet presAssocID="{FC97C6F8-A8C3-4A68-96FB-CE4FF8BE857A}" presName="Name101" presStyleLbl="parChTrans1D2" presStyleIdx="1" presStyleCnt="2"/>
      <dgm:spPr/>
    </dgm:pt>
    <dgm:pt modelId="{07F71537-0B31-438A-BA02-B1C4BE5FE4D7}" type="pres">
      <dgm:prSet presAssocID="{1FA322C1-D956-4804-BE6D-F3F06F6D0092}" presName="hierRoot3" presStyleCnt="0">
        <dgm:presLayoutVars>
          <dgm:hierBranch val="init"/>
        </dgm:presLayoutVars>
      </dgm:prSet>
      <dgm:spPr/>
    </dgm:pt>
    <dgm:pt modelId="{698112C1-9E06-4BEB-9BC6-BCD9D4D7CF5E}" type="pres">
      <dgm:prSet presAssocID="{1FA322C1-D956-4804-BE6D-F3F06F6D0092}" presName="rootComposite3" presStyleCnt="0"/>
      <dgm:spPr/>
    </dgm:pt>
    <dgm:pt modelId="{A73DC612-71F7-48A3-849B-EF463FBB4E3D}" type="pres">
      <dgm:prSet presAssocID="{1FA322C1-D956-4804-BE6D-F3F06F6D0092}" presName="rootText3" presStyleLbl="alignAcc1" presStyleIdx="0" presStyleCnt="0" custLinFactX="-46261" custLinFactNeighborX="-100000" custLinFactNeighborY="15205">
        <dgm:presLayoutVars>
          <dgm:chPref val="3"/>
        </dgm:presLayoutVars>
      </dgm:prSet>
      <dgm:spPr/>
    </dgm:pt>
    <dgm:pt modelId="{AEDF1869-EB88-4506-9F88-DFB47C3FFDB4}" type="pres">
      <dgm:prSet presAssocID="{1FA322C1-D956-4804-BE6D-F3F06F6D0092}" presName="topArc3" presStyleLbl="parChTrans1D1" presStyleIdx="16" presStyleCnt="38"/>
      <dgm:spPr/>
    </dgm:pt>
    <dgm:pt modelId="{BF48DB69-230B-4867-9F78-8EA12F8C6754}" type="pres">
      <dgm:prSet presAssocID="{1FA322C1-D956-4804-BE6D-F3F06F6D0092}" presName="bottomArc3" presStyleLbl="parChTrans1D1" presStyleIdx="17" presStyleCnt="38"/>
      <dgm:spPr/>
    </dgm:pt>
    <dgm:pt modelId="{51A8A627-8343-413E-86C8-069FCAD23120}" type="pres">
      <dgm:prSet presAssocID="{1FA322C1-D956-4804-BE6D-F3F06F6D0092}" presName="topConnNode3" presStyleLbl="asst1" presStyleIdx="0" presStyleCnt="0"/>
      <dgm:spPr/>
    </dgm:pt>
    <dgm:pt modelId="{8E30EF72-43B8-4195-852E-45EA583C7989}" type="pres">
      <dgm:prSet presAssocID="{1FA322C1-D956-4804-BE6D-F3F06F6D0092}" presName="hierChild6" presStyleCnt="0"/>
      <dgm:spPr/>
    </dgm:pt>
    <dgm:pt modelId="{B08FB21A-50CC-493A-9866-9582640FD5A6}" type="pres">
      <dgm:prSet presAssocID="{1FA322C1-D956-4804-BE6D-F3F06F6D0092}" presName="hierChild7" presStyleCnt="0"/>
      <dgm:spPr/>
    </dgm:pt>
    <dgm:pt modelId="{F1D20C7F-16FF-44E8-86C7-2E02D9CECCAA}" type="pres">
      <dgm:prSet presAssocID="{873875EB-09D5-4547-9482-BBEF050E6CE1}" presName="Name101" presStyleLbl="parChTrans1D3" presStyleIdx="2" presStyleCnt="4"/>
      <dgm:spPr/>
    </dgm:pt>
    <dgm:pt modelId="{6F2B87C4-6343-48F0-915B-1E22387129D1}" type="pres">
      <dgm:prSet presAssocID="{6C98C091-D44C-427F-BB26-34166AFB898A}" presName="hierRoot3" presStyleCnt="0">
        <dgm:presLayoutVars>
          <dgm:hierBranch val="init"/>
        </dgm:presLayoutVars>
      </dgm:prSet>
      <dgm:spPr/>
    </dgm:pt>
    <dgm:pt modelId="{6B0C62A4-C69A-45BC-A801-B7FA7CD06C1B}" type="pres">
      <dgm:prSet presAssocID="{6C98C091-D44C-427F-BB26-34166AFB898A}" presName="rootComposite3" presStyleCnt="0"/>
      <dgm:spPr/>
    </dgm:pt>
    <dgm:pt modelId="{FBEF5EB9-5C2F-4833-8C5A-23FA476562E1}" type="pres">
      <dgm:prSet presAssocID="{6C98C091-D44C-427F-BB26-34166AFB898A}" presName="rootText3" presStyleLbl="alignAcc1" presStyleIdx="0" presStyleCnt="0" custLinFactX="-67117" custLinFactNeighborX="-100000" custLinFactNeighborY="-21626">
        <dgm:presLayoutVars>
          <dgm:chPref val="3"/>
        </dgm:presLayoutVars>
      </dgm:prSet>
      <dgm:spPr/>
    </dgm:pt>
    <dgm:pt modelId="{E0F766CC-D633-4EE9-B062-31F9C2DFADD9}" type="pres">
      <dgm:prSet presAssocID="{6C98C091-D44C-427F-BB26-34166AFB898A}" presName="topArc3" presStyleLbl="parChTrans1D1" presStyleIdx="18" presStyleCnt="38"/>
      <dgm:spPr/>
    </dgm:pt>
    <dgm:pt modelId="{863B15BB-D840-4D82-9F84-81A6AD6EAA10}" type="pres">
      <dgm:prSet presAssocID="{6C98C091-D44C-427F-BB26-34166AFB898A}" presName="bottomArc3" presStyleLbl="parChTrans1D1" presStyleIdx="19" presStyleCnt="38"/>
      <dgm:spPr/>
    </dgm:pt>
    <dgm:pt modelId="{DF3AE7E3-B5AC-45C8-BCEA-BF178DBDA74E}" type="pres">
      <dgm:prSet presAssocID="{6C98C091-D44C-427F-BB26-34166AFB898A}" presName="topConnNode3" presStyleLbl="asst1" presStyleIdx="0" presStyleCnt="0"/>
      <dgm:spPr/>
    </dgm:pt>
    <dgm:pt modelId="{C1384207-1CA5-4398-ADBB-605ED2D5098F}" type="pres">
      <dgm:prSet presAssocID="{6C98C091-D44C-427F-BB26-34166AFB898A}" presName="hierChild6" presStyleCnt="0"/>
      <dgm:spPr/>
    </dgm:pt>
    <dgm:pt modelId="{58F3E879-1A02-4716-A0A1-34CB5FD01103}" type="pres">
      <dgm:prSet presAssocID="{6C98C091-D44C-427F-BB26-34166AFB898A}" presName="hierChild7" presStyleCnt="0"/>
      <dgm:spPr/>
    </dgm:pt>
    <dgm:pt modelId="{7D465D4C-A1C3-4A53-9CE3-F96BC7742C18}" type="pres">
      <dgm:prSet presAssocID="{1C24DB05-DF1C-4197-9809-4D4485CAA2AC}" presName="Name101" presStyleLbl="parChTrans1D4" presStyleIdx="4" presStyleCnt="12"/>
      <dgm:spPr/>
    </dgm:pt>
    <dgm:pt modelId="{2385BA60-E168-4BCF-AF3E-FE1B6AE5C75D}" type="pres">
      <dgm:prSet presAssocID="{A7F4F957-E99C-430D-BE6B-BC14688DADA3}" presName="hierRoot3" presStyleCnt="0">
        <dgm:presLayoutVars>
          <dgm:hierBranch val="init"/>
        </dgm:presLayoutVars>
      </dgm:prSet>
      <dgm:spPr/>
    </dgm:pt>
    <dgm:pt modelId="{1FDD4CD9-5DE1-464E-85E7-C73281524D91}" type="pres">
      <dgm:prSet presAssocID="{A7F4F957-E99C-430D-BE6B-BC14688DADA3}" presName="rootComposite3" presStyleCnt="0"/>
      <dgm:spPr/>
    </dgm:pt>
    <dgm:pt modelId="{7CB59F41-266B-4F01-997A-76BB0129E2C6}" type="pres">
      <dgm:prSet presAssocID="{A7F4F957-E99C-430D-BE6B-BC14688DADA3}" presName="rootText3" presStyleLbl="alignAcc1" presStyleIdx="0" presStyleCnt="0" custLinFactNeighborX="19219" custLinFactNeighborY="69728">
        <dgm:presLayoutVars>
          <dgm:chPref val="3"/>
        </dgm:presLayoutVars>
      </dgm:prSet>
      <dgm:spPr/>
    </dgm:pt>
    <dgm:pt modelId="{2B83E1C3-C1AE-4836-ACE8-0517E509CFB8}" type="pres">
      <dgm:prSet presAssocID="{A7F4F957-E99C-430D-BE6B-BC14688DADA3}" presName="topArc3" presStyleLbl="parChTrans1D1" presStyleIdx="20" presStyleCnt="38"/>
      <dgm:spPr/>
    </dgm:pt>
    <dgm:pt modelId="{93BC8336-66FF-4F5E-8C14-B5C4DB17546D}" type="pres">
      <dgm:prSet presAssocID="{A7F4F957-E99C-430D-BE6B-BC14688DADA3}" presName="bottomArc3" presStyleLbl="parChTrans1D1" presStyleIdx="21" presStyleCnt="38"/>
      <dgm:spPr/>
    </dgm:pt>
    <dgm:pt modelId="{FA1AB3D8-A675-40CB-B806-4C8A8F6C7AE8}" type="pres">
      <dgm:prSet presAssocID="{A7F4F957-E99C-430D-BE6B-BC14688DADA3}" presName="topConnNode3" presStyleLbl="asst1" presStyleIdx="0" presStyleCnt="0"/>
      <dgm:spPr/>
    </dgm:pt>
    <dgm:pt modelId="{BEE0892E-D6A1-4076-B374-1C41271BBC9B}" type="pres">
      <dgm:prSet presAssocID="{A7F4F957-E99C-430D-BE6B-BC14688DADA3}" presName="hierChild6" presStyleCnt="0"/>
      <dgm:spPr/>
    </dgm:pt>
    <dgm:pt modelId="{7C6D1E85-EB62-4693-9885-C27EEB5E4FA9}" type="pres">
      <dgm:prSet presAssocID="{A7F4F957-E99C-430D-BE6B-BC14688DADA3}" presName="hierChild7" presStyleCnt="0"/>
      <dgm:spPr/>
    </dgm:pt>
    <dgm:pt modelId="{B8153FDF-9491-481B-9142-8D797BD6B5B2}" type="pres">
      <dgm:prSet presAssocID="{9283DFE2-D0CA-4F74-ADA8-2D6098470A6B}" presName="Name101" presStyleLbl="parChTrans1D4" presStyleIdx="5" presStyleCnt="12"/>
      <dgm:spPr/>
    </dgm:pt>
    <dgm:pt modelId="{00A13C85-1442-4DA3-8EAC-A35BFBAAE816}" type="pres">
      <dgm:prSet presAssocID="{987926E2-F3A7-4464-88F6-D5C4E0ED58C5}" presName="hierRoot3" presStyleCnt="0">
        <dgm:presLayoutVars>
          <dgm:hierBranch val="init"/>
        </dgm:presLayoutVars>
      </dgm:prSet>
      <dgm:spPr/>
    </dgm:pt>
    <dgm:pt modelId="{ED4A49AB-F021-4DF9-8E23-E2D4A2072B28}" type="pres">
      <dgm:prSet presAssocID="{987926E2-F3A7-4464-88F6-D5C4E0ED58C5}" presName="rootComposite3" presStyleCnt="0"/>
      <dgm:spPr/>
    </dgm:pt>
    <dgm:pt modelId="{54CD3FE1-7A2F-49B2-8AB8-F4396E05DBED}" type="pres">
      <dgm:prSet presAssocID="{987926E2-F3A7-4464-88F6-D5C4E0ED58C5}" presName="rootText3" presStyleLbl="alignAcc1" presStyleIdx="0" presStyleCnt="0" custLinFactNeighborX="32275" custLinFactNeighborY="90121">
        <dgm:presLayoutVars>
          <dgm:chPref val="3"/>
        </dgm:presLayoutVars>
      </dgm:prSet>
      <dgm:spPr/>
    </dgm:pt>
    <dgm:pt modelId="{F6844FED-CB5A-495B-9427-30A0E9D167C0}" type="pres">
      <dgm:prSet presAssocID="{987926E2-F3A7-4464-88F6-D5C4E0ED58C5}" presName="topArc3" presStyleLbl="parChTrans1D1" presStyleIdx="22" presStyleCnt="38"/>
      <dgm:spPr/>
    </dgm:pt>
    <dgm:pt modelId="{ED7059AC-4535-474A-83DA-6B7B9B2C6FE0}" type="pres">
      <dgm:prSet presAssocID="{987926E2-F3A7-4464-88F6-D5C4E0ED58C5}" presName="bottomArc3" presStyleLbl="parChTrans1D1" presStyleIdx="23" presStyleCnt="38"/>
      <dgm:spPr/>
    </dgm:pt>
    <dgm:pt modelId="{DE806591-D0E4-4A49-A3A6-1761FF3D1CD2}" type="pres">
      <dgm:prSet presAssocID="{987926E2-F3A7-4464-88F6-D5C4E0ED58C5}" presName="topConnNode3" presStyleLbl="asst1" presStyleIdx="0" presStyleCnt="0"/>
      <dgm:spPr/>
    </dgm:pt>
    <dgm:pt modelId="{6B6C1933-13B9-4E2B-B9AB-DEB0B50A9551}" type="pres">
      <dgm:prSet presAssocID="{987926E2-F3A7-4464-88F6-D5C4E0ED58C5}" presName="hierChild6" presStyleCnt="0"/>
      <dgm:spPr/>
    </dgm:pt>
    <dgm:pt modelId="{47742A2B-ACAD-418D-AD9C-8826F663DEE0}" type="pres">
      <dgm:prSet presAssocID="{987926E2-F3A7-4464-88F6-D5C4E0ED58C5}" presName="hierChild7" presStyleCnt="0"/>
      <dgm:spPr/>
    </dgm:pt>
    <dgm:pt modelId="{A0845268-E1C7-4448-BC20-4BD014CC3F7C}" type="pres">
      <dgm:prSet presAssocID="{A9CF6981-45BB-42DE-85B8-3F5FDC2E6785}" presName="Name101" presStyleLbl="parChTrans1D4" presStyleIdx="6" presStyleCnt="12"/>
      <dgm:spPr/>
    </dgm:pt>
    <dgm:pt modelId="{CA7B2ADB-7532-40FB-8F6E-53D41A3C4DE1}" type="pres">
      <dgm:prSet presAssocID="{A3797129-90BA-4C3D-B00B-DCF82FCD514B}" presName="hierRoot3" presStyleCnt="0">
        <dgm:presLayoutVars>
          <dgm:hierBranch val="init"/>
        </dgm:presLayoutVars>
      </dgm:prSet>
      <dgm:spPr/>
    </dgm:pt>
    <dgm:pt modelId="{0879A70E-4BA4-46BE-94A2-0D9301C6C6EA}" type="pres">
      <dgm:prSet presAssocID="{A3797129-90BA-4C3D-B00B-DCF82FCD514B}" presName="rootComposite3" presStyleCnt="0"/>
      <dgm:spPr/>
    </dgm:pt>
    <dgm:pt modelId="{74CC7DA9-0340-466F-8490-D085A876422C}" type="pres">
      <dgm:prSet presAssocID="{A3797129-90BA-4C3D-B00B-DCF82FCD514B}" presName="rootText3" presStyleLbl="alignAcc1" presStyleIdx="0" presStyleCnt="0" custLinFactNeighborX="-89" custLinFactNeighborY="901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93A2841-943C-40A1-9D82-0410527C75DE}" type="pres">
      <dgm:prSet presAssocID="{A3797129-90BA-4C3D-B00B-DCF82FCD514B}" presName="topArc3" presStyleLbl="parChTrans1D1" presStyleIdx="24" presStyleCnt="38"/>
      <dgm:spPr/>
    </dgm:pt>
    <dgm:pt modelId="{17419A2E-FA46-4BF7-B7FB-82AC8B63056D}" type="pres">
      <dgm:prSet presAssocID="{A3797129-90BA-4C3D-B00B-DCF82FCD514B}" presName="bottomArc3" presStyleLbl="parChTrans1D1" presStyleIdx="25" presStyleCnt="38"/>
      <dgm:spPr/>
    </dgm:pt>
    <dgm:pt modelId="{44AD624D-C020-437A-92CF-5194C7FA7E08}" type="pres">
      <dgm:prSet presAssocID="{A3797129-90BA-4C3D-B00B-DCF82FCD514B}" presName="topConnNode3" presStyleLbl="asst1" presStyleIdx="0" presStyleCnt="0"/>
      <dgm:spPr/>
    </dgm:pt>
    <dgm:pt modelId="{1B2B1676-1322-4C9E-8789-29EBA127A2AE}" type="pres">
      <dgm:prSet presAssocID="{A3797129-90BA-4C3D-B00B-DCF82FCD514B}" presName="hierChild6" presStyleCnt="0"/>
      <dgm:spPr/>
    </dgm:pt>
    <dgm:pt modelId="{E5F09CAB-4A3C-4F09-BC0F-BEF6C4B0459E}" type="pres">
      <dgm:prSet presAssocID="{A3797129-90BA-4C3D-B00B-DCF82FCD514B}" presName="hierChild7" presStyleCnt="0"/>
      <dgm:spPr/>
    </dgm:pt>
    <dgm:pt modelId="{9C59B473-8DC4-4543-9F37-28D9F43F7020}" type="pres">
      <dgm:prSet presAssocID="{47F1482E-6552-4881-AC6A-7B45A2C7377D}" presName="Name101" presStyleLbl="parChTrans1D4" presStyleIdx="7" presStyleCnt="12"/>
      <dgm:spPr/>
    </dgm:pt>
    <dgm:pt modelId="{8FB9C61C-ABD8-4893-AC0A-9AA24D56EDBA}" type="pres">
      <dgm:prSet presAssocID="{F09787EA-CDD8-405C-966F-E40F1778F99B}" presName="hierRoot3" presStyleCnt="0">
        <dgm:presLayoutVars>
          <dgm:hierBranch val="init"/>
        </dgm:presLayoutVars>
      </dgm:prSet>
      <dgm:spPr/>
    </dgm:pt>
    <dgm:pt modelId="{15D7AC74-0CF0-4B35-BC49-9CEA8648CF21}" type="pres">
      <dgm:prSet presAssocID="{F09787EA-CDD8-405C-966F-E40F1778F99B}" presName="rootComposite3" presStyleCnt="0"/>
      <dgm:spPr/>
    </dgm:pt>
    <dgm:pt modelId="{B6FB69E3-B006-4151-8BC4-EAA8A8454179}" type="pres">
      <dgm:prSet presAssocID="{F09787EA-CDD8-405C-966F-E40F1778F99B}" presName="rootText3" presStyleLbl="alignAcc1" presStyleIdx="0" presStyleCnt="0" custScaleY="102781" custLinFactX="-117583" custLinFactNeighborX="-200000" custLinFactNeighborY="6972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BA5EAE5-E3FB-41B2-807A-1AF9F8BE1409}" type="pres">
      <dgm:prSet presAssocID="{F09787EA-CDD8-405C-966F-E40F1778F99B}" presName="topArc3" presStyleLbl="parChTrans1D1" presStyleIdx="26" presStyleCnt="38"/>
      <dgm:spPr/>
    </dgm:pt>
    <dgm:pt modelId="{FC8C0139-7AAF-4FB2-B404-F7BED39E654B}" type="pres">
      <dgm:prSet presAssocID="{F09787EA-CDD8-405C-966F-E40F1778F99B}" presName="bottomArc3" presStyleLbl="parChTrans1D1" presStyleIdx="27" presStyleCnt="38"/>
      <dgm:spPr/>
    </dgm:pt>
    <dgm:pt modelId="{8487E428-B052-419E-9DC3-57F22E9EF75F}" type="pres">
      <dgm:prSet presAssocID="{F09787EA-CDD8-405C-966F-E40F1778F99B}" presName="topConnNode3" presStyleLbl="asst1" presStyleIdx="0" presStyleCnt="0"/>
      <dgm:spPr/>
    </dgm:pt>
    <dgm:pt modelId="{4CD8125A-DA82-44E8-B947-5D77F689912D}" type="pres">
      <dgm:prSet presAssocID="{F09787EA-CDD8-405C-966F-E40F1778F99B}" presName="hierChild6" presStyleCnt="0"/>
      <dgm:spPr/>
    </dgm:pt>
    <dgm:pt modelId="{9F1D8D17-F7E7-4C33-A872-79EB837DE4D2}" type="pres">
      <dgm:prSet presAssocID="{F09787EA-CDD8-405C-966F-E40F1778F99B}" presName="hierChild7" presStyleCnt="0"/>
      <dgm:spPr/>
    </dgm:pt>
    <dgm:pt modelId="{CBC45E32-41D8-43D7-BB9F-157D65727FC8}" type="pres">
      <dgm:prSet presAssocID="{EEBC63B2-6E2A-4C9D-BE97-871F415EA4E7}" presName="Name101" presStyleLbl="parChTrans1D3" presStyleIdx="3" presStyleCnt="4"/>
      <dgm:spPr/>
    </dgm:pt>
    <dgm:pt modelId="{CA8E17EA-6A4D-431A-9BF4-4F6C6003E344}" type="pres">
      <dgm:prSet presAssocID="{93C29355-5107-487D-AA53-D71D1DBB2734}" presName="hierRoot3" presStyleCnt="0">
        <dgm:presLayoutVars>
          <dgm:hierBranch val="init"/>
        </dgm:presLayoutVars>
      </dgm:prSet>
      <dgm:spPr/>
    </dgm:pt>
    <dgm:pt modelId="{630767D3-86EA-4C58-A53B-CEBD61E0400C}" type="pres">
      <dgm:prSet presAssocID="{93C29355-5107-487D-AA53-D71D1DBB2734}" presName="rootComposite3" presStyleCnt="0"/>
      <dgm:spPr/>
    </dgm:pt>
    <dgm:pt modelId="{A9216293-041C-4BD9-B272-F701C15AA365}" type="pres">
      <dgm:prSet presAssocID="{93C29355-5107-487D-AA53-D71D1DBB2734}" presName="rootText3" presStyleLbl="alignAcc1" presStyleIdx="0" presStyleCnt="0" custLinFactX="-100000" custLinFactNeighborX="-148288" custLinFactNeighborY="-25955">
        <dgm:presLayoutVars>
          <dgm:chPref val="3"/>
        </dgm:presLayoutVars>
      </dgm:prSet>
      <dgm:spPr/>
    </dgm:pt>
    <dgm:pt modelId="{29ECDEF6-8522-47B1-BE6F-FB1C5D421459}" type="pres">
      <dgm:prSet presAssocID="{93C29355-5107-487D-AA53-D71D1DBB2734}" presName="topArc3" presStyleLbl="parChTrans1D1" presStyleIdx="28" presStyleCnt="38"/>
      <dgm:spPr/>
    </dgm:pt>
    <dgm:pt modelId="{5913AA33-00AD-4E96-9775-838C70AC7BB2}" type="pres">
      <dgm:prSet presAssocID="{93C29355-5107-487D-AA53-D71D1DBB2734}" presName="bottomArc3" presStyleLbl="parChTrans1D1" presStyleIdx="29" presStyleCnt="38"/>
      <dgm:spPr/>
    </dgm:pt>
    <dgm:pt modelId="{EADF3953-159D-4A2C-BB8B-F2A7486BEDAF}" type="pres">
      <dgm:prSet presAssocID="{93C29355-5107-487D-AA53-D71D1DBB2734}" presName="topConnNode3" presStyleLbl="asst1" presStyleIdx="0" presStyleCnt="0"/>
      <dgm:spPr/>
    </dgm:pt>
    <dgm:pt modelId="{46FDFDA9-1C60-4EDA-981A-4F634720CF7D}" type="pres">
      <dgm:prSet presAssocID="{93C29355-5107-487D-AA53-D71D1DBB2734}" presName="hierChild6" presStyleCnt="0"/>
      <dgm:spPr/>
    </dgm:pt>
    <dgm:pt modelId="{EAC7C6A2-D1FF-4229-B794-5BBD5C2B4A83}" type="pres">
      <dgm:prSet presAssocID="{93C29355-5107-487D-AA53-D71D1DBB2734}" presName="hierChild7" presStyleCnt="0"/>
      <dgm:spPr/>
    </dgm:pt>
    <dgm:pt modelId="{25EE4B51-2F5C-4B04-9EE3-A823AAFAA058}" type="pres">
      <dgm:prSet presAssocID="{A478B475-DD7B-46A3-8803-C648E12FB504}" presName="Name101" presStyleLbl="parChTrans1D4" presStyleIdx="8" presStyleCnt="12"/>
      <dgm:spPr/>
    </dgm:pt>
    <dgm:pt modelId="{CB071380-CE8C-42B5-86B7-43DF799FEF41}" type="pres">
      <dgm:prSet presAssocID="{6B0FCF75-8AE5-4A0F-A7BD-256B6A398A6A}" presName="hierRoot3" presStyleCnt="0">
        <dgm:presLayoutVars>
          <dgm:hierBranch val="init"/>
        </dgm:presLayoutVars>
      </dgm:prSet>
      <dgm:spPr/>
    </dgm:pt>
    <dgm:pt modelId="{C67E3C3E-2381-4005-B1B6-B8217D29BBD3}" type="pres">
      <dgm:prSet presAssocID="{6B0FCF75-8AE5-4A0F-A7BD-256B6A398A6A}" presName="rootComposite3" presStyleCnt="0"/>
      <dgm:spPr/>
    </dgm:pt>
    <dgm:pt modelId="{22002B19-37F1-44D9-83E0-AB7C51570B17}" type="pres">
      <dgm:prSet presAssocID="{6B0FCF75-8AE5-4A0F-A7BD-256B6A398A6A}" presName="rootText3" presStyleLbl="alignAcc1" presStyleIdx="0" presStyleCnt="0" custLinFactX="-78548" custLinFactNeighborX="-100000" custLinFactNeighborY="43254">
        <dgm:presLayoutVars>
          <dgm:chPref val="3"/>
        </dgm:presLayoutVars>
      </dgm:prSet>
      <dgm:spPr/>
    </dgm:pt>
    <dgm:pt modelId="{331DBE8E-7624-4136-A110-E91DAD4A88F9}" type="pres">
      <dgm:prSet presAssocID="{6B0FCF75-8AE5-4A0F-A7BD-256B6A398A6A}" presName="topArc3" presStyleLbl="parChTrans1D1" presStyleIdx="30" presStyleCnt="38"/>
      <dgm:spPr/>
    </dgm:pt>
    <dgm:pt modelId="{3D2A8500-0363-41F0-84BC-62F970A3A2A9}" type="pres">
      <dgm:prSet presAssocID="{6B0FCF75-8AE5-4A0F-A7BD-256B6A398A6A}" presName="bottomArc3" presStyleLbl="parChTrans1D1" presStyleIdx="31" presStyleCnt="38"/>
      <dgm:spPr/>
    </dgm:pt>
    <dgm:pt modelId="{6ABC7030-37A3-4CCF-9290-6CFFB0D49D09}" type="pres">
      <dgm:prSet presAssocID="{6B0FCF75-8AE5-4A0F-A7BD-256B6A398A6A}" presName="topConnNode3" presStyleLbl="asst1" presStyleIdx="0" presStyleCnt="0"/>
      <dgm:spPr/>
    </dgm:pt>
    <dgm:pt modelId="{7B7F43C1-0654-457A-924B-28F97306ECC9}" type="pres">
      <dgm:prSet presAssocID="{6B0FCF75-8AE5-4A0F-A7BD-256B6A398A6A}" presName="hierChild6" presStyleCnt="0"/>
      <dgm:spPr/>
    </dgm:pt>
    <dgm:pt modelId="{020A08B2-2EDF-4E31-A94F-9740035CE9C1}" type="pres">
      <dgm:prSet presAssocID="{6B0FCF75-8AE5-4A0F-A7BD-256B6A398A6A}" presName="hierChild7" presStyleCnt="0"/>
      <dgm:spPr/>
    </dgm:pt>
    <dgm:pt modelId="{032DE8A8-07FB-4CE1-A06D-2105B2A0F908}" type="pres">
      <dgm:prSet presAssocID="{E33D1A26-50E6-44A0-A1D8-42BEE48565A7}" presName="Name101" presStyleLbl="parChTrans1D4" presStyleIdx="9" presStyleCnt="12"/>
      <dgm:spPr/>
    </dgm:pt>
    <dgm:pt modelId="{A2D4DF63-8778-461D-BFD5-9D7A06EF7DA7}" type="pres">
      <dgm:prSet presAssocID="{B8783C75-B160-4081-80A4-EBE0416E1CE9}" presName="hierRoot3" presStyleCnt="0">
        <dgm:presLayoutVars>
          <dgm:hierBranch val="init"/>
        </dgm:presLayoutVars>
      </dgm:prSet>
      <dgm:spPr/>
    </dgm:pt>
    <dgm:pt modelId="{0AD6522A-B440-48D7-9237-928BBE4B4063}" type="pres">
      <dgm:prSet presAssocID="{B8783C75-B160-4081-80A4-EBE0416E1CE9}" presName="rootComposite3" presStyleCnt="0"/>
      <dgm:spPr/>
    </dgm:pt>
    <dgm:pt modelId="{73A62BB8-3B54-48D2-8E69-8D12D028A8B5}" type="pres">
      <dgm:prSet presAssocID="{B8783C75-B160-4081-80A4-EBE0416E1CE9}" presName="rootText3" presStyleLbl="alignAcc1" presStyleIdx="0" presStyleCnt="0" custLinFactX="-55017" custLinFactNeighborX="-100000" custLinFactNeighborY="38928">
        <dgm:presLayoutVars>
          <dgm:chPref val="3"/>
        </dgm:presLayoutVars>
      </dgm:prSet>
      <dgm:spPr/>
    </dgm:pt>
    <dgm:pt modelId="{A4397B5D-0702-4F49-9628-AAF6E52DF3F5}" type="pres">
      <dgm:prSet presAssocID="{B8783C75-B160-4081-80A4-EBE0416E1CE9}" presName="topArc3" presStyleLbl="parChTrans1D1" presStyleIdx="32" presStyleCnt="38"/>
      <dgm:spPr/>
    </dgm:pt>
    <dgm:pt modelId="{04CB737C-F4DE-47FD-B58E-A3B24A33438B}" type="pres">
      <dgm:prSet presAssocID="{B8783C75-B160-4081-80A4-EBE0416E1CE9}" presName="bottomArc3" presStyleLbl="parChTrans1D1" presStyleIdx="33" presStyleCnt="38"/>
      <dgm:spPr/>
    </dgm:pt>
    <dgm:pt modelId="{A13002D5-61EF-4AC5-8491-D6E7BC19D6D3}" type="pres">
      <dgm:prSet presAssocID="{B8783C75-B160-4081-80A4-EBE0416E1CE9}" presName="topConnNode3" presStyleLbl="asst1" presStyleIdx="0" presStyleCnt="0"/>
      <dgm:spPr/>
    </dgm:pt>
    <dgm:pt modelId="{DFDFFABE-D3A2-4D6B-BE8B-B29FD722C4D2}" type="pres">
      <dgm:prSet presAssocID="{B8783C75-B160-4081-80A4-EBE0416E1CE9}" presName="hierChild6" presStyleCnt="0"/>
      <dgm:spPr/>
    </dgm:pt>
    <dgm:pt modelId="{78695B75-9E41-4EDC-9536-37FDADE5695C}" type="pres">
      <dgm:prSet presAssocID="{B8783C75-B160-4081-80A4-EBE0416E1CE9}" presName="hierChild7" presStyleCnt="0"/>
      <dgm:spPr/>
    </dgm:pt>
    <dgm:pt modelId="{991A879C-625C-4964-8CB4-9B5A862BD128}" type="pres">
      <dgm:prSet presAssocID="{5DD0E12D-FEED-47F4-B0BE-2531E079458A}" presName="Name101" presStyleLbl="parChTrans1D4" presStyleIdx="10" presStyleCnt="12"/>
      <dgm:spPr/>
    </dgm:pt>
    <dgm:pt modelId="{1FF9629F-166A-43E7-8128-22955520638F}" type="pres">
      <dgm:prSet presAssocID="{733C58A6-9F0D-4C76-B12F-7038BEB96193}" presName="hierRoot3" presStyleCnt="0">
        <dgm:presLayoutVars>
          <dgm:hierBranch val="init"/>
        </dgm:presLayoutVars>
      </dgm:prSet>
      <dgm:spPr/>
    </dgm:pt>
    <dgm:pt modelId="{4B002424-367A-4C61-BA92-9ADCA07BA931}" type="pres">
      <dgm:prSet presAssocID="{733C58A6-9F0D-4C76-B12F-7038BEB96193}" presName="rootComposite3" presStyleCnt="0"/>
      <dgm:spPr/>
    </dgm:pt>
    <dgm:pt modelId="{94230976-4E6C-41B7-93D1-03F4F2CA1ACC}" type="pres">
      <dgm:prSet presAssocID="{733C58A6-9F0D-4C76-B12F-7038BEB96193}" presName="rootText3" presStyleLbl="alignAcc1" presStyleIdx="0" presStyleCnt="0" custLinFactX="-98326" custLinFactNeighborX="-100000" custLinFactNeighborY="404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88330C-33D2-4718-9C98-732979C21C2D}" type="pres">
      <dgm:prSet presAssocID="{733C58A6-9F0D-4C76-B12F-7038BEB96193}" presName="topArc3" presStyleLbl="parChTrans1D1" presStyleIdx="34" presStyleCnt="38"/>
      <dgm:spPr/>
    </dgm:pt>
    <dgm:pt modelId="{AF387A8D-CC8C-4F36-8875-922286B68DAF}" type="pres">
      <dgm:prSet presAssocID="{733C58A6-9F0D-4C76-B12F-7038BEB96193}" presName="bottomArc3" presStyleLbl="parChTrans1D1" presStyleIdx="35" presStyleCnt="38"/>
      <dgm:spPr/>
    </dgm:pt>
    <dgm:pt modelId="{4349D4F6-793A-4A5C-8A2D-9719F547BD50}" type="pres">
      <dgm:prSet presAssocID="{733C58A6-9F0D-4C76-B12F-7038BEB96193}" presName="topConnNode3" presStyleLbl="asst1" presStyleIdx="0" presStyleCnt="0"/>
      <dgm:spPr/>
    </dgm:pt>
    <dgm:pt modelId="{E21D643D-A974-4B1C-9211-78743854B536}" type="pres">
      <dgm:prSet presAssocID="{733C58A6-9F0D-4C76-B12F-7038BEB96193}" presName="hierChild6" presStyleCnt="0"/>
      <dgm:spPr/>
    </dgm:pt>
    <dgm:pt modelId="{62FCB7BC-3756-4967-B165-A2AA51A7AA7F}" type="pres">
      <dgm:prSet presAssocID="{733C58A6-9F0D-4C76-B12F-7038BEB96193}" presName="hierChild7" presStyleCnt="0"/>
      <dgm:spPr/>
    </dgm:pt>
    <dgm:pt modelId="{1768B19E-0FBB-4201-A66D-8FA88702FEC2}" type="pres">
      <dgm:prSet presAssocID="{63556A93-7B7E-4D69-876B-57399048B7AF}" presName="Name101" presStyleLbl="parChTrans1D4" presStyleIdx="11" presStyleCnt="12"/>
      <dgm:spPr/>
    </dgm:pt>
    <dgm:pt modelId="{5C77AFD5-E9F4-4CF2-89E6-01FC79A0236D}" type="pres">
      <dgm:prSet presAssocID="{E1874CA8-E3FD-4E4E-A617-7D05351C2304}" presName="hierRoot3" presStyleCnt="0">
        <dgm:presLayoutVars>
          <dgm:hierBranch val="init"/>
        </dgm:presLayoutVars>
      </dgm:prSet>
      <dgm:spPr/>
    </dgm:pt>
    <dgm:pt modelId="{30F921C2-52AB-4EDD-BC06-A84D466356F1}" type="pres">
      <dgm:prSet presAssocID="{E1874CA8-E3FD-4E4E-A617-7D05351C2304}" presName="rootComposite3" presStyleCnt="0"/>
      <dgm:spPr/>
    </dgm:pt>
    <dgm:pt modelId="{C7CA1407-43A7-4C0A-8E6D-344D74A0E8EA}" type="pres">
      <dgm:prSet presAssocID="{E1874CA8-E3FD-4E4E-A617-7D05351C2304}" presName="rootText3" presStyleLbl="alignAcc1" presStyleIdx="0" presStyleCnt="0" custLinFactX="-100000" custLinFactNeighborX="-136580" custLinFactNeighborY="447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EEC406B-5412-4B76-B0A0-F975A532BFB7}" type="pres">
      <dgm:prSet presAssocID="{E1874CA8-E3FD-4E4E-A617-7D05351C2304}" presName="topArc3" presStyleLbl="parChTrans1D1" presStyleIdx="36" presStyleCnt="38"/>
      <dgm:spPr/>
    </dgm:pt>
    <dgm:pt modelId="{F040E0D1-29F1-4799-92ED-1D3BB412391D}" type="pres">
      <dgm:prSet presAssocID="{E1874CA8-E3FD-4E4E-A617-7D05351C2304}" presName="bottomArc3" presStyleLbl="parChTrans1D1" presStyleIdx="37" presStyleCnt="38"/>
      <dgm:spPr/>
    </dgm:pt>
    <dgm:pt modelId="{90D45041-32E2-45D3-9A6E-508CC99FFD29}" type="pres">
      <dgm:prSet presAssocID="{E1874CA8-E3FD-4E4E-A617-7D05351C2304}" presName="topConnNode3" presStyleLbl="asst1" presStyleIdx="0" presStyleCnt="0"/>
      <dgm:spPr/>
    </dgm:pt>
    <dgm:pt modelId="{12A81F68-5B8A-4640-B36F-56801D307690}" type="pres">
      <dgm:prSet presAssocID="{E1874CA8-E3FD-4E4E-A617-7D05351C2304}" presName="hierChild6" presStyleCnt="0"/>
      <dgm:spPr/>
    </dgm:pt>
    <dgm:pt modelId="{DB2D238C-A6F4-4035-B17F-8AD179B8B587}" type="pres">
      <dgm:prSet presAssocID="{E1874CA8-E3FD-4E4E-A617-7D05351C2304}" presName="hierChild7" presStyleCnt="0"/>
      <dgm:spPr/>
    </dgm:pt>
  </dgm:ptLst>
  <dgm:cxnLst>
    <dgm:cxn modelId="{A8DE6E41-7F6F-4DD6-82C5-12017416B06D}" type="presOf" srcId="{1FA322C1-D956-4804-BE6D-F3F06F6D0092}" destId="{51A8A627-8343-413E-86C8-069FCAD23120}" srcOrd="1" destOrd="0" presId="urn:microsoft.com/office/officeart/2008/layout/HalfCircleOrganizationChart"/>
    <dgm:cxn modelId="{ACA8D53E-94A9-4D34-892B-B86D5CA3CEC3}" type="presOf" srcId="{6CC71B92-73B4-4504-A346-40600FB01CC0}" destId="{15AFF65E-EB1F-41A6-A9A9-539792899C43}" srcOrd="0" destOrd="0" presId="urn:microsoft.com/office/officeart/2008/layout/HalfCircleOrganizationChart"/>
    <dgm:cxn modelId="{04BC3F15-CB1E-4AA1-958F-0B3B17F237B5}" type="presOf" srcId="{9283DFE2-D0CA-4F74-ADA8-2D6098470A6B}" destId="{B8153FDF-9491-481B-9142-8D797BD6B5B2}" srcOrd="0" destOrd="0" presId="urn:microsoft.com/office/officeart/2008/layout/HalfCircleOrganizationChart"/>
    <dgm:cxn modelId="{4F6CF242-D3EB-40F2-97C4-DB3ACE1DD55B}" type="presOf" srcId="{D9737E58-50BA-43ED-B30B-C25F04655636}" destId="{E4A3CDA1-0676-477C-9D45-8D87BA4EFA7E}" srcOrd="1" destOrd="0" presId="urn:microsoft.com/office/officeart/2008/layout/HalfCircleOrganizationChart"/>
    <dgm:cxn modelId="{3B93648B-A7D4-4EE0-BBFE-02BC74BCFB8D}" type="presOf" srcId="{733C58A6-9F0D-4C76-B12F-7038BEB96193}" destId="{4349D4F6-793A-4A5C-8A2D-9719F547BD50}" srcOrd="1" destOrd="0" presId="urn:microsoft.com/office/officeart/2008/layout/HalfCircleOrganizationChart"/>
    <dgm:cxn modelId="{23805E63-7EA8-45DC-8107-C71828C7F8B8}" srcId="{523A26BC-1553-4E99-9501-0BDD24DB5301}" destId="{22B19ECC-D5A7-447B-97A2-690B391AFFC7}" srcOrd="1" destOrd="0" parTransId="{C11D7517-7CC8-482B-8AA1-608207AF16D7}" sibTransId="{F98D041D-AD83-40F3-8C3F-E75DDE5E1EBB}"/>
    <dgm:cxn modelId="{CE932C1A-6E04-4DBF-9F30-0E2C364ED578}" type="presOf" srcId="{D80F39D3-AFD6-4DD6-AB3B-7820FD30C060}" destId="{3C9DAE79-17FC-40EC-A9E2-4B6214A51776}" srcOrd="0" destOrd="0" presId="urn:microsoft.com/office/officeart/2008/layout/HalfCircleOrganizationChart"/>
    <dgm:cxn modelId="{F07EBF82-CE67-45C6-946E-76C96AB20261}" type="presOf" srcId="{A7F4F957-E99C-430D-BE6B-BC14688DADA3}" destId="{FA1AB3D8-A675-40CB-B806-4C8A8F6C7AE8}" srcOrd="1" destOrd="0" presId="urn:microsoft.com/office/officeart/2008/layout/HalfCircleOrganizationChart"/>
    <dgm:cxn modelId="{11D6CEEA-A8E7-4191-97AD-F60641D6BC8B}" type="presOf" srcId="{A9CF6981-45BB-42DE-85B8-3F5FDC2E6785}" destId="{A0845268-E1C7-4448-BC20-4BD014CC3F7C}" srcOrd="0" destOrd="0" presId="urn:microsoft.com/office/officeart/2008/layout/HalfCircleOrganizationChart"/>
    <dgm:cxn modelId="{1B93A7F8-4BDF-4456-8F3A-4805E3CCFC19}" type="presOf" srcId="{93C29355-5107-487D-AA53-D71D1DBB2734}" destId="{A9216293-041C-4BD9-B272-F701C15AA365}" srcOrd="0" destOrd="0" presId="urn:microsoft.com/office/officeart/2008/layout/HalfCircleOrganizationChart"/>
    <dgm:cxn modelId="{52E84C7D-8A56-4DFA-8096-7BFBF6D50491}" type="presOf" srcId="{93C29355-5107-487D-AA53-D71D1DBB2734}" destId="{EADF3953-159D-4A2C-BB8B-F2A7486BEDAF}" srcOrd="1" destOrd="0" presId="urn:microsoft.com/office/officeart/2008/layout/HalfCircleOrganizationChart"/>
    <dgm:cxn modelId="{B3F1C25B-1463-4901-8178-2CA204B391B9}" type="presOf" srcId="{B8783C75-B160-4081-80A4-EBE0416E1CE9}" destId="{A13002D5-61EF-4AC5-8491-D6E7BC19D6D3}" srcOrd="1" destOrd="0" presId="urn:microsoft.com/office/officeart/2008/layout/HalfCircleOrganizationChart"/>
    <dgm:cxn modelId="{5EF49287-FC1F-4470-99BB-449A00FFDC1A}" srcId="{93C29355-5107-487D-AA53-D71D1DBB2734}" destId="{6B0FCF75-8AE5-4A0F-A7BD-256B6A398A6A}" srcOrd="0" destOrd="0" parTransId="{A478B475-DD7B-46A3-8803-C648E12FB504}" sibTransId="{9A4058E6-652E-43B8-9179-5BE68A27C703}"/>
    <dgm:cxn modelId="{FEA60FB5-B272-48F3-8BEE-C92F99AAFF44}" type="presOf" srcId="{E1874CA8-E3FD-4E4E-A617-7D05351C2304}" destId="{90D45041-32E2-45D3-9A6E-508CC99FFD29}" srcOrd="1" destOrd="0" presId="urn:microsoft.com/office/officeart/2008/layout/HalfCircleOrganizationChart"/>
    <dgm:cxn modelId="{A52E89DA-B53A-436F-99A6-140151260BD3}" type="presOf" srcId="{1C24DB05-DF1C-4197-9809-4D4485CAA2AC}" destId="{7D465D4C-A1C3-4A53-9CE3-F96BC7742C18}" srcOrd="0" destOrd="0" presId="urn:microsoft.com/office/officeart/2008/layout/HalfCircleOrganizationChart"/>
    <dgm:cxn modelId="{537BB7EF-86BC-426B-B79E-36FBC2F6FA1F}" srcId="{6C98C091-D44C-427F-BB26-34166AFB898A}" destId="{F09787EA-CDD8-405C-966F-E40F1778F99B}" srcOrd="1" destOrd="0" parTransId="{47F1482E-6552-4881-AC6A-7B45A2C7377D}" sibTransId="{E219ABB6-08DF-4FD6-8D39-4D3B791F80AE}"/>
    <dgm:cxn modelId="{FB53F251-5835-465E-AEB7-1895E0C124E5}" srcId="{A7F4F957-E99C-430D-BE6B-BC14688DADA3}" destId="{A3797129-90BA-4C3D-B00B-DCF82FCD514B}" srcOrd="1" destOrd="0" parTransId="{A9CF6981-45BB-42DE-85B8-3F5FDC2E6785}" sibTransId="{D47CF520-D702-4BE2-A204-B4EF8F989D0C}"/>
    <dgm:cxn modelId="{AE9848CF-001E-4417-AA9A-5B4849C4FCFD}" type="presOf" srcId="{65A399A7-C9EE-4920-BCAF-AADDC6F0EDE8}" destId="{AE35D0B7-48A5-41E0-89BA-6C8E1DC78D27}" srcOrd="0" destOrd="0" presId="urn:microsoft.com/office/officeart/2008/layout/HalfCircleOrganizationChart"/>
    <dgm:cxn modelId="{9EA6BAB9-86BE-4F98-A253-93919F88B2C9}" type="presOf" srcId="{6B0FCF75-8AE5-4A0F-A7BD-256B6A398A6A}" destId="{6ABC7030-37A3-4CCF-9290-6CFFB0D49D09}" srcOrd="1" destOrd="0" presId="urn:microsoft.com/office/officeart/2008/layout/HalfCircleOrganizationChart"/>
    <dgm:cxn modelId="{0704457D-4850-4AEE-A433-57C0B798BC5A}" srcId="{523A26BC-1553-4E99-9501-0BDD24DB5301}" destId="{1FA322C1-D956-4804-BE6D-F3F06F6D0092}" srcOrd="0" destOrd="0" parTransId="{FC97C6F8-A8C3-4A68-96FB-CE4FF8BE857A}" sibTransId="{9C2F2265-FF55-4E9D-AC33-2D8C49EE9E33}"/>
    <dgm:cxn modelId="{E432152C-584B-4A01-93FD-B4613792D599}" type="presOf" srcId="{523A26BC-1553-4E99-9501-0BDD24DB5301}" destId="{4F5F20F5-D084-4A94-A718-853FC4AC297E}" srcOrd="1" destOrd="0" presId="urn:microsoft.com/office/officeart/2008/layout/HalfCircleOrganizationChart"/>
    <dgm:cxn modelId="{B04B1F86-9043-41AF-8693-6FA679956073}" type="presOf" srcId="{22B19ECC-D5A7-447B-97A2-690B391AFFC7}" destId="{947AA74C-F90C-4277-99DD-C42231C85AE6}" srcOrd="0" destOrd="0" presId="urn:microsoft.com/office/officeart/2008/layout/HalfCircleOrganizationChart"/>
    <dgm:cxn modelId="{ACB0E8EE-0A0E-4AB8-82AF-65169B0BB81F}" srcId="{1FA322C1-D956-4804-BE6D-F3F06F6D0092}" destId="{93C29355-5107-487D-AA53-D71D1DBB2734}" srcOrd="1" destOrd="0" parTransId="{EEBC63B2-6E2A-4C9D-BE97-871F415EA4E7}" sibTransId="{4FE3F6A8-7716-4F65-A22B-9E115097CD97}"/>
    <dgm:cxn modelId="{9B35A54B-1E09-4D62-8E2C-E58161E3822B}" srcId="{6C98C091-D44C-427F-BB26-34166AFB898A}" destId="{A7F4F957-E99C-430D-BE6B-BC14688DADA3}" srcOrd="0" destOrd="0" parTransId="{1C24DB05-DF1C-4197-9809-4D4485CAA2AC}" sibTransId="{2EC471B5-E838-4BB6-8978-315E736B6CD1}"/>
    <dgm:cxn modelId="{CE600E6E-DFAA-4257-B212-24A60FBF77EF}" type="presOf" srcId="{E1874CA8-E3FD-4E4E-A617-7D05351C2304}" destId="{C7CA1407-43A7-4C0A-8E6D-344D74A0E8EA}" srcOrd="0" destOrd="0" presId="urn:microsoft.com/office/officeart/2008/layout/HalfCircleOrganizationChart"/>
    <dgm:cxn modelId="{9948885E-391D-4CF2-9823-D6204A056A1C}" srcId="{D80F39D3-AFD6-4DD6-AB3B-7820FD30C060}" destId="{551D7528-5A8D-426F-90C9-8930AC31F683}" srcOrd="1" destOrd="0" parTransId="{63ECCDC2-21AA-4D26-A893-6FDCF8727690}" sibTransId="{49F347D8-40BC-4740-B731-EF137910FE20}"/>
    <dgm:cxn modelId="{F606F5F4-8529-4D82-82F1-7A5618A5B94B}" srcId="{F4C98509-2CF9-4ABE-A547-8B26E77B3C61}" destId="{6CC71B92-73B4-4504-A346-40600FB01CC0}" srcOrd="1" destOrd="0" parTransId="{65A399A7-C9EE-4920-BCAF-AADDC6F0EDE8}" sibTransId="{51AD1613-425F-4FA1-A2FA-3F9320B87C22}"/>
    <dgm:cxn modelId="{CF3DE97C-7143-4325-BC0F-DFF9EC894115}" type="presOf" srcId="{987926E2-F3A7-4464-88F6-D5C4E0ED58C5}" destId="{54CD3FE1-7A2F-49B2-8AB8-F4396E05DBED}" srcOrd="0" destOrd="0" presId="urn:microsoft.com/office/officeart/2008/layout/HalfCircleOrganizationChart"/>
    <dgm:cxn modelId="{EDFCF997-73BA-4ADA-8C55-136E9D20CC70}" type="presOf" srcId="{32A8FA60-9C98-4D32-BF73-951662DC7330}" destId="{484D93BE-5E90-4AB1-A798-323A1FA9154C}" srcOrd="1" destOrd="0" presId="urn:microsoft.com/office/officeart/2008/layout/HalfCircleOrganizationChart"/>
    <dgm:cxn modelId="{FB898D22-A2A1-45E2-ABB8-3F2C4AE44A3D}" type="presOf" srcId="{47F1482E-6552-4881-AC6A-7B45A2C7377D}" destId="{9C59B473-8DC4-4543-9F37-28D9F43F7020}" srcOrd="0" destOrd="0" presId="urn:microsoft.com/office/officeart/2008/layout/HalfCircleOrganizationChart"/>
    <dgm:cxn modelId="{0CBE13FB-76C1-4569-8CFF-7312DDA9D0AA}" type="presOf" srcId="{551D7528-5A8D-426F-90C9-8930AC31F683}" destId="{1977BA99-5003-478C-8D07-A90675F6CA3B}" srcOrd="1" destOrd="0" presId="urn:microsoft.com/office/officeart/2008/layout/HalfCircleOrganizationChart"/>
    <dgm:cxn modelId="{0F4C334A-42DF-4ED8-8418-D4B21F9ABD8D}" srcId="{3D7ED2F4-173D-4573-8190-E2E79C9B35D2}" destId="{523A26BC-1553-4E99-9501-0BDD24DB5301}" srcOrd="0" destOrd="0" parTransId="{C345C90A-1D77-4B4B-9854-6EC81FE577CB}" sibTransId="{AE079178-DC1C-45D2-88BD-A37517390B7B}"/>
    <dgm:cxn modelId="{684D58E7-9550-4594-8394-D6E08901E18F}" type="presOf" srcId="{52FC2D55-8668-4067-B48A-508757BB1156}" destId="{1BD461D4-E151-4E86-83FA-7CEF94D903B1}" srcOrd="0" destOrd="0" presId="urn:microsoft.com/office/officeart/2008/layout/HalfCircleOrganizationChart"/>
    <dgm:cxn modelId="{A8681201-E988-4A75-8B4A-38DB78A5B8F1}" type="presOf" srcId="{C11D7517-7CC8-482B-8AA1-608207AF16D7}" destId="{E87F82D9-E917-4527-869C-2B452ADD2794}" srcOrd="0" destOrd="0" presId="urn:microsoft.com/office/officeart/2008/layout/HalfCircleOrganizationChart"/>
    <dgm:cxn modelId="{20EE381B-AAC4-48EE-B7B6-98FBA581520C}" type="presOf" srcId="{F09787EA-CDD8-405C-966F-E40F1778F99B}" destId="{B6FB69E3-B006-4151-8BC4-EAA8A8454179}" srcOrd="0" destOrd="0" presId="urn:microsoft.com/office/officeart/2008/layout/HalfCircleOrganizationChart"/>
    <dgm:cxn modelId="{4B73E845-9C0E-450C-94AF-0AFED87EF6B0}" srcId="{D80F39D3-AFD6-4DD6-AB3B-7820FD30C060}" destId="{D9737E58-50BA-43ED-B30B-C25F04655636}" srcOrd="0" destOrd="0" parTransId="{596AD3E8-9525-4293-B00C-5FA654E61F6C}" sibTransId="{70A6EE70-3547-4AF3-AED4-88FD6189292C}"/>
    <dgm:cxn modelId="{FF17A1E2-B9D4-491B-A185-9E2705C8558E}" type="presOf" srcId="{523A26BC-1553-4E99-9501-0BDD24DB5301}" destId="{D303BFFF-51E9-43CA-9246-9A474BF287CB}" srcOrd="0" destOrd="0" presId="urn:microsoft.com/office/officeart/2008/layout/HalfCircleOrganizationChart"/>
    <dgm:cxn modelId="{FE50D43D-8889-4D5D-A6C3-E17D70F8E251}" srcId="{22B19ECC-D5A7-447B-97A2-690B391AFFC7}" destId="{32A8FA60-9C98-4D32-BF73-951662DC7330}" srcOrd="1" destOrd="0" parTransId="{52FC2D55-8668-4067-B48A-508757BB1156}" sibTransId="{8974BC8D-9BB5-4C3C-9FD5-913C6652C18A}"/>
    <dgm:cxn modelId="{70453802-D03F-4454-82A9-7CC13B0B7933}" type="presOf" srcId="{D19A3055-D8E7-4CB0-89B7-445A26FEBA25}" destId="{9677457E-7EDD-458A-86C4-C3ED157C4B35}" srcOrd="0" destOrd="0" presId="urn:microsoft.com/office/officeart/2008/layout/HalfCircleOrganizationChart"/>
    <dgm:cxn modelId="{DB531298-4618-4B56-8FC4-9259655945FF}" type="presOf" srcId="{5DD0E12D-FEED-47F4-B0BE-2531E079458A}" destId="{991A879C-625C-4964-8CB4-9B5A862BD128}" srcOrd="0" destOrd="0" presId="urn:microsoft.com/office/officeart/2008/layout/HalfCircleOrganizationChart"/>
    <dgm:cxn modelId="{644C6528-96BD-4BBB-9F78-9E0FD73F8B3F}" type="presOf" srcId="{D9737E58-50BA-43ED-B30B-C25F04655636}" destId="{50FB2368-C0B6-45E4-81D0-C4C233BFDB7A}" srcOrd="0" destOrd="0" presId="urn:microsoft.com/office/officeart/2008/layout/HalfCircleOrganizationChart"/>
    <dgm:cxn modelId="{BE7C78A4-A7C2-4118-9896-C96A9F0094D6}" type="presOf" srcId="{32A8FA60-9C98-4D32-BF73-951662DC7330}" destId="{4DD83CCB-83F5-4E11-A964-6BC2FCDA7020}" srcOrd="0" destOrd="0" presId="urn:microsoft.com/office/officeart/2008/layout/HalfCircleOrganizationChart"/>
    <dgm:cxn modelId="{397BF654-2E1A-4FDE-9D01-AF6C5E19F200}" srcId="{F4C98509-2CF9-4ABE-A547-8B26E77B3C61}" destId="{D80F39D3-AFD6-4DD6-AB3B-7820FD30C060}" srcOrd="0" destOrd="0" parTransId="{69ED332B-C50B-4F7F-9F15-5B036671680C}" sibTransId="{387C6463-E9EC-4E8A-81ED-307BEE9A4A00}"/>
    <dgm:cxn modelId="{44273E6D-5D34-4D5C-AD80-EF7EA4FE2C8F}" type="presOf" srcId="{A3797129-90BA-4C3D-B00B-DCF82FCD514B}" destId="{44AD624D-C020-437A-92CF-5194C7FA7E08}" srcOrd="1" destOrd="0" presId="urn:microsoft.com/office/officeart/2008/layout/HalfCircleOrganizationChart"/>
    <dgm:cxn modelId="{976CA66A-7706-40AF-9C59-96BB5D07FD2A}" type="presOf" srcId="{596AD3E8-9525-4293-B00C-5FA654E61F6C}" destId="{196E9A2D-BCB4-464B-8693-337013FA05CA}" srcOrd="0" destOrd="0" presId="urn:microsoft.com/office/officeart/2008/layout/HalfCircleOrganizationChart"/>
    <dgm:cxn modelId="{14804DB8-92C2-44E5-8281-DBA76BF42D29}" type="presOf" srcId="{E33D1A26-50E6-44A0-A1D8-42BEE48565A7}" destId="{032DE8A8-07FB-4CE1-A06D-2105B2A0F908}" srcOrd="0" destOrd="0" presId="urn:microsoft.com/office/officeart/2008/layout/HalfCircleOrganizationChart"/>
    <dgm:cxn modelId="{EC1B788A-9EBA-4BB8-BB59-503BCDA93268}" srcId="{93C29355-5107-487D-AA53-D71D1DBB2734}" destId="{E1874CA8-E3FD-4E4E-A617-7D05351C2304}" srcOrd="1" destOrd="0" parTransId="{63556A93-7B7E-4D69-876B-57399048B7AF}" sibTransId="{1680DA34-B755-4010-AA46-3F8D33C39815}"/>
    <dgm:cxn modelId="{6EFFE4C7-E2BE-4B7E-8E35-5D5587DDF8C4}" type="presOf" srcId="{6B0FCF75-8AE5-4A0F-A7BD-256B6A398A6A}" destId="{22002B19-37F1-44D9-83E0-AB7C51570B17}" srcOrd="0" destOrd="0" presId="urn:microsoft.com/office/officeart/2008/layout/HalfCircleOrganizationChart"/>
    <dgm:cxn modelId="{3818AA74-E15F-47CE-A8C6-A818EABD31C6}" type="presOf" srcId="{D80F39D3-AFD6-4DD6-AB3B-7820FD30C060}" destId="{46E262EC-5E4D-452D-B6BD-C9A7D36BA5D7}" srcOrd="1" destOrd="0" presId="urn:microsoft.com/office/officeart/2008/layout/HalfCircleOrganizationChart"/>
    <dgm:cxn modelId="{38B38B0C-F88C-40C8-9BC9-6C229AB528A0}" type="presOf" srcId="{F4C98509-2CF9-4ABE-A547-8B26E77B3C61}" destId="{1700DD4B-BF63-4544-B73C-2101EE87B0C2}" srcOrd="0" destOrd="0" presId="urn:microsoft.com/office/officeart/2008/layout/HalfCircleOrganizationChart"/>
    <dgm:cxn modelId="{69715A7F-41BA-433A-9C84-2A6251431792}" type="presOf" srcId="{A3797129-90BA-4C3D-B00B-DCF82FCD514B}" destId="{74CC7DA9-0340-466F-8490-D085A876422C}" srcOrd="0" destOrd="0" presId="urn:microsoft.com/office/officeart/2008/layout/HalfCircleOrganizationChart"/>
    <dgm:cxn modelId="{50639828-2AC1-4812-A027-0B961875BB02}" type="presOf" srcId="{63ECCDC2-21AA-4D26-A893-6FDCF8727690}" destId="{9CEB43B7-5FBE-4BE0-A020-6FC3C9D39F07}" srcOrd="0" destOrd="0" presId="urn:microsoft.com/office/officeart/2008/layout/HalfCircleOrganizationChart"/>
    <dgm:cxn modelId="{46D45F83-A1A8-4722-8AB8-A70A93D6A2E2}" type="presOf" srcId="{EEBC63B2-6E2A-4C9D-BE97-871F415EA4E7}" destId="{CBC45E32-41D8-43D7-BB9F-157D65727FC8}" srcOrd="0" destOrd="0" presId="urn:microsoft.com/office/officeart/2008/layout/HalfCircleOrganizationChart"/>
    <dgm:cxn modelId="{3BDF0907-0854-4343-8B8B-B7241159E8C2}" type="presOf" srcId="{B8783C75-B160-4081-80A4-EBE0416E1CE9}" destId="{73A62BB8-3B54-48D2-8E69-8D12D028A8B5}" srcOrd="0" destOrd="0" presId="urn:microsoft.com/office/officeart/2008/layout/HalfCircleOrganizationChart"/>
    <dgm:cxn modelId="{28EDDE28-6E03-4F69-B845-CDB6C278BC7D}" srcId="{1FA322C1-D956-4804-BE6D-F3F06F6D0092}" destId="{6C98C091-D44C-427F-BB26-34166AFB898A}" srcOrd="0" destOrd="0" parTransId="{873875EB-09D5-4547-9482-BBEF050E6CE1}" sibTransId="{3A47F3CB-3AE4-4298-850D-501270E18C8E}"/>
    <dgm:cxn modelId="{B06060E8-1B94-402D-98A2-4A27622545C8}" type="presOf" srcId="{873875EB-09D5-4547-9482-BBEF050E6CE1}" destId="{F1D20C7F-16FF-44E8-86C7-2E02D9CECCAA}" srcOrd="0" destOrd="0" presId="urn:microsoft.com/office/officeart/2008/layout/HalfCircleOrganizationChart"/>
    <dgm:cxn modelId="{5819EF66-48A9-449E-85D4-B3F12FE1ECD6}" type="presOf" srcId="{1FA322C1-D956-4804-BE6D-F3F06F6D0092}" destId="{A73DC612-71F7-48A3-849B-EF463FBB4E3D}" srcOrd="0" destOrd="0" presId="urn:microsoft.com/office/officeart/2008/layout/HalfCircleOrganizationChart"/>
    <dgm:cxn modelId="{42DFEB47-5FF7-4D9F-8122-2718A335A7C9}" type="presOf" srcId="{3D7ED2F4-173D-4573-8190-E2E79C9B35D2}" destId="{20DEEF61-AEE1-4220-9B48-1547AD721657}" srcOrd="0" destOrd="0" presId="urn:microsoft.com/office/officeart/2008/layout/HalfCircleOrganizationChart"/>
    <dgm:cxn modelId="{F0D73D7F-8D86-4677-AE11-0D0F40B99901}" type="presOf" srcId="{22B19ECC-D5A7-447B-97A2-690B391AFFC7}" destId="{B418BC56-BA54-415E-AC04-8070B40307D7}" srcOrd="1" destOrd="0" presId="urn:microsoft.com/office/officeart/2008/layout/HalfCircleOrganizationChart"/>
    <dgm:cxn modelId="{FC7301E5-85BE-48DA-8E62-149B4C322462}" type="presOf" srcId="{63556A93-7B7E-4D69-876B-57399048B7AF}" destId="{1768B19E-0FBB-4201-A66D-8FA88702FEC2}" srcOrd="0" destOrd="0" presId="urn:microsoft.com/office/officeart/2008/layout/HalfCircleOrganizationChart"/>
    <dgm:cxn modelId="{73A10230-5584-45DF-BB69-099E40771FA1}" type="presOf" srcId="{FC97C6F8-A8C3-4A68-96FB-CE4FF8BE857A}" destId="{51484E34-66C1-445D-BC93-016EDEDA7391}" srcOrd="0" destOrd="0" presId="urn:microsoft.com/office/officeart/2008/layout/HalfCircleOrganizationChart"/>
    <dgm:cxn modelId="{71A2E8E1-9F0C-4B93-96B9-A2A5174D51D0}" type="presOf" srcId="{987926E2-F3A7-4464-88F6-D5C4E0ED58C5}" destId="{DE806591-D0E4-4A49-A3A6-1761FF3D1CD2}" srcOrd="1" destOrd="0" presId="urn:microsoft.com/office/officeart/2008/layout/HalfCircleOrganizationChart"/>
    <dgm:cxn modelId="{53547ACC-78FD-4756-B5E1-0C1AA79B692A}" type="presOf" srcId="{A7F4F957-E99C-430D-BE6B-BC14688DADA3}" destId="{7CB59F41-266B-4F01-997A-76BB0129E2C6}" srcOrd="0" destOrd="0" presId="urn:microsoft.com/office/officeart/2008/layout/HalfCircleOrganizationChart"/>
    <dgm:cxn modelId="{DFDD5C5F-D47B-44D8-9244-6B971E39A1CA}" type="presOf" srcId="{733C58A6-9F0D-4C76-B12F-7038BEB96193}" destId="{94230976-4E6C-41B7-93D1-03F4F2CA1ACC}" srcOrd="0" destOrd="0" presId="urn:microsoft.com/office/officeart/2008/layout/HalfCircleOrganizationChart"/>
    <dgm:cxn modelId="{725AF8A0-7983-4B10-B17E-B3C5488FC241}" type="presOf" srcId="{551D7528-5A8D-426F-90C9-8930AC31F683}" destId="{C293D100-24BC-4286-9717-419896E9F22E}" srcOrd="0" destOrd="0" presId="urn:microsoft.com/office/officeart/2008/layout/HalfCircleOrganizationChart"/>
    <dgm:cxn modelId="{DE223B1B-B2D1-423A-AFFB-8587B0268776}" type="presOf" srcId="{6C98C091-D44C-427F-BB26-34166AFB898A}" destId="{DF3AE7E3-B5AC-45C8-BCEA-BF178DBDA74E}" srcOrd="1" destOrd="0" presId="urn:microsoft.com/office/officeart/2008/layout/HalfCircleOrganizationChart"/>
    <dgm:cxn modelId="{BE128191-99B0-40C6-99F2-45A7002AC79B}" type="presOf" srcId="{6CC71B92-73B4-4504-A346-40600FB01CC0}" destId="{FA9FD5EE-F9C8-4F20-87EB-1F8410DD025A}" srcOrd="1" destOrd="0" presId="urn:microsoft.com/office/officeart/2008/layout/HalfCircleOrganizationChart"/>
    <dgm:cxn modelId="{9AC7859A-85A6-40F8-9B92-C48E277F275F}" type="presOf" srcId="{F4C98509-2CF9-4ABE-A547-8B26E77B3C61}" destId="{B63F8750-7B69-4BAD-8B78-002D002FDA4C}" srcOrd="1" destOrd="0" presId="urn:microsoft.com/office/officeart/2008/layout/HalfCircleOrganizationChart"/>
    <dgm:cxn modelId="{4875F22D-2EAE-4AF2-8628-F91BAE3801E1}" srcId="{A7F4F957-E99C-430D-BE6B-BC14688DADA3}" destId="{987926E2-F3A7-4464-88F6-D5C4E0ED58C5}" srcOrd="0" destOrd="0" parTransId="{9283DFE2-D0CA-4F74-ADA8-2D6098470A6B}" sibTransId="{30090E0C-ECC5-4806-A56B-4B4712F297EB}"/>
    <dgm:cxn modelId="{700BD9B1-4A2D-4156-A984-4B1D44F7E219}" type="presOf" srcId="{A478B475-DD7B-46A3-8803-C648E12FB504}" destId="{25EE4B51-2F5C-4B04-9EE3-A823AAFAA058}" srcOrd="0" destOrd="0" presId="urn:microsoft.com/office/officeart/2008/layout/HalfCircleOrganizationChart"/>
    <dgm:cxn modelId="{466EC72F-4332-49FE-A145-7D1D77BFAA21}" type="presOf" srcId="{6C98C091-D44C-427F-BB26-34166AFB898A}" destId="{FBEF5EB9-5C2F-4833-8C5A-23FA476562E1}" srcOrd="0" destOrd="0" presId="urn:microsoft.com/office/officeart/2008/layout/HalfCircleOrganizationChart"/>
    <dgm:cxn modelId="{247DA58A-EF48-4C8E-B500-21AA3B4D152D}" srcId="{22B19ECC-D5A7-447B-97A2-690B391AFFC7}" destId="{F4C98509-2CF9-4ABE-A547-8B26E77B3C61}" srcOrd="0" destOrd="0" parTransId="{D19A3055-D8E7-4CB0-89B7-445A26FEBA25}" sibTransId="{3F7081BA-2ADB-41D6-A2BF-45895FD954A7}"/>
    <dgm:cxn modelId="{EA62EA1A-5D17-454C-A3AE-4033D77B5967}" type="presOf" srcId="{69ED332B-C50B-4F7F-9F15-5B036671680C}" destId="{74967E03-A4AE-4374-BAA6-FF7ABA821907}" srcOrd="0" destOrd="0" presId="urn:microsoft.com/office/officeart/2008/layout/HalfCircleOrganizationChart"/>
    <dgm:cxn modelId="{5A2FE5D4-FEE6-47F0-A12A-CBE81EBDDE74}" type="presOf" srcId="{F09787EA-CDD8-405C-966F-E40F1778F99B}" destId="{8487E428-B052-419E-9DC3-57F22E9EF75F}" srcOrd="1" destOrd="0" presId="urn:microsoft.com/office/officeart/2008/layout/HalfCircleOrganizationChart"/>
    <dgm:cxn modelId="{2A602A5E-5D9E-471C-AD7D-9B54C3315D51}" srcId="{6B0FCF75-8AE5-4A0F-A7BD-256B6A398A6A}" destId="{733C58A6-9F0D-4C76-B12F-7038BEB96193}" srcOrd="1" destOrd="0" parTransId="{5DD0E12D-FEED-47F4-B0BE-2531E079458A}" sibTransId="{CDE6345A-6A3C-4321-A2DB-D7BC06CF5A0A}"/>
    <dgm:cxn modelId="{14579DE1-D492-4D20-8679-F0878C8B395D}" srcId="{6B0FCF75-8AE5-4A0F-A7BD-256B6A398A6A}" destId="{B8783C75-B160-4081-80A4-EBE0416E1CE9}" srcOrd="0" destOrd="0" parTransId="{E33D1A26-50E6-44A0-A1D8-42BEE48565A7}" sibTransId="{E4C4301F-5B7E-4DBD-8257-B3AEDA5EB29C}"/>
    <dgm:cxn modelId="{D2A19F04-316E-4736-BBE7-29017EE1944C}" type="presParOf" srcId="{20DEEF61-AEE1-4220-9B48-1547AD721657}" destId="{3793ABA3-A4C0-4096-B1B7-09DC479FB465}" srcOrd="0" destOrd="0" presId="urn:microsoft.com/office/officeart/2008/layout/HalfCircleOrganizationChart"/>
    <dgm:cxn modelId="{5586045B-37FA-4430-B63E-7E8903C67BF8}" type="presParOf" srcId="{3793ABA3-A4C0-4096-B1B7-09DC479FB465}" destId="{14460968-73A0-445D-B1E7-9F8BDE2F37A9}" srcOrd="0" destOrd="0" presId="urn:microsoft.com/office/officeart/2008/layout/HalfCircleOrganizationChart"/>
    <dgm:cxn modelId="{85C0BCE9-799B-49E5-8404-7DC7390AA36E}" type="presParOf" srcId="{14460968-73A0-445D-B1E7-9F8BDE2F37A9}" destId="{D303BFFF-51E9-43CA-9246-9A474BF287CB}" srcOrd="0" destOrd="0" presId="urn:microsoft.com/office/officeart/2008/layout/HalfCircleOrganizationChart"/>
    <dgm:cxn modelId="{357068F2-5707-418F-81E8-7513EBD47F51}" type="presParOf" srcId="{14460968-73A0-445D-B1E7-9F8BDE2F37A9}" destId="{357B216A-5DE9-4238-860F-1D0715A96B72}" srcOrd="1" destOrd="0" presId="urn:microsoft.com/office/officeart/2008/layout/HalfCircleOrganizationChart"/>
    <dgm:cxn modelId="{F28EE746-3B42-4CD7-AA30-411EC4FBF541}" type="presParOf" srcId="{14460968-73A0-445D-B1E7-9F8BDE2F37A9}" destId="{D2625F0A-F67B-42BA-999F-67B96BE0209C}" srcOrd="2" destOrd="0" presId="urn:microsoft.com/office/officeart/2008/layout/HalfCircleOrganizationChart"/>
    <dgm:cxn modelId="{33E03152-CA4A-4EA9-B805-5294CB3A611F}" type="presParOf" srcId="{14460968-73A0-445D-B1E7-9F8BDE2F37A9}" destId="{4F5F20F5-D084-4A94-A718-853FC4AC297E}" srcOrd="3" destOrd="0" presId="urn:microsoft.com/office/officeart/2008/layout/HalfCircleOrganizationChart"/>
    <dgm:cxn modelId="{EDE62009-BA0A-46F0-B029-271BC31124E1}" type="presParOf" srcId="{3793ABA3-A4C0-4096-B1B7-09DC479FB465}" destId="{659A93EE-ED34-4DAC-8A70-E951D9954676}" srcOrd="1" destOrd="0" presId="urn:microsoft.com/office/officeart/2008/layout/HalfCircleOrganizationChart"/>
    <dgm:cxn modelId="{10677A91-8420-44D5-AC3A-878EF44AAEC1}" type="presParOf" srcId="{659A93EE-ED34-4DAC-8A70-E951D9954676}" destId="{E87F82D9-E917-4527-869C-2B452ADD2794}" srcOrd="0" destOrd="0" presId="urn:microsoft.com/office/officeart/2008/layout/HalfCircleOrganizationChart"/>
    <dgm:cxn modelId="{1A658014-C3A0-4002-855E-F5DEA3D79034}" type="presParOf" srcId="{659A93EE-ED34-4DAC-8A70-E951D9954676}" destId="{34DD5296-0A17-49FA-B43B-A94A6B8FD874}" srcOrd="1" destOrd="0" presId="urn:microsoft.com/office/officeart/2008/layout/HalfCircleOrganizationChart"/>
    <dgm:cxn modelId="{B0B79FDF-4266-472B-9C66-05D0B9EA604C}" type="presParOf" srcId="{34DD5296-0A17-49FA-B43B-A94A6B8FD874}" destId="{552056B7-E328-4D8D-B785-0E38B6465C56}" srcOrd="0" destOrd="0" presId="urn:microsoft.com/office/officeart/2008/layout/HalfCircleOrganizationChart"/>
    <dgm:cxn modelId="{2CD33836-4A59-4670-9B24-BF831A43EEC2}" type="presParOf" srcId="{552056B7-E328-4D8D-B785-0E38B6465C56}" destId="{947AA74C-F90C-4277-99DD-C42231C85AE6}" srcOrd="0" destOrd="0" presId="urn:microsoft.com/office/officeart/2008/layout/HalfCircleOrganizationChart"/>
    <dgm:cxn modelId="{74142F2C-3F4E-47E5-8D94-6D63F201C3D8}" type="presParOf" srcId="{552056B7-E328-4D8D-B785-0E38B6465C56}" destId="{073B27C0-509F-47D8-B831-D78580EEEA2A}" srcOrd="1" destOrd="0" presId="urn:microsoft.com/office/officeart/2008/layout/HalfCircleOrganizationChart"/>
    <dgm:cxn modelId="{D0A42780-B0AF-4C46-86B7-72BD3F190915}" type="presParOf" srcId="{552056B7-E328-4D8D-B785-0E38B6465C56}" destId="{43FF73E5-62EF-4DB4-8DB9-21863C50ADAA}" srcOrd="2" destOrd="0" presId="urn:microsoft.com/office/officeart/2008/layout/HalfCircleOrganizationChart"/>
    <dgm:cxn modelId="{EB47B7FB-3A37-49ED-82D7-0236DA3A665A}" type="presParOf" srcId="{552056B7-E328-4D8D-B785-0E38B6465C56}" destId="{B418BC56-BA54-415E-AC04-8070B40307D7}" srcOrd="3" destOrd="0" presId="urn:microsoft.com/office/officeart/2008/layout/HalfCircleOrganizationChart"/>
    <dgm:cxn modelId="{00893F5F-731A-4928-AA70-1E67297D7BBC}" type="presParOf" srcId="{34DD5296-0A17-49FA-B43B-A94A6B8FD874}" destId="{6144F3BE-4E7A-4A3A-8C6C-0295CED4A524}" srcOrd="1" destOrd="0" presId="urn:microsoft.com/office/officeart/2008/layout/HalfCircleOrganizationChart"/>
    <dgm:cxn modelId="{90785B73-E20E-49AD-945F-E11C3454E08D}" type="presParOf" srcId="{6144F3BE-4E7A-4A3A-8C6C-0295CED4A524}" destId="{9677457E-7EDD-458A-86C4-C3ED157C4B35}" srcOrd="0" destOrd="0" presId="urn:microsoft.com/office/officeart/2008/layout/HalfCircleOrganizationChart"/>
    <dgm:cxn modelId="{92827190-8F08-4528-9699-5871DFAF0D65}" type="presParOf" srcId="{6144F3BE-4E7A-4A3A-8C6C-0295CED4A524}" destId="{18A0326F-0B6F-4592-B763-61E6F1180DDA}" srcOrd="1" destOrd="0" presId="urn:microsoft.com/office/officeart/2008/layout/HalfCircleOrganizationChart"/>
    <dgm:cxn modelId="{7143BF6D-5F04-4D71-900D-D0E336788ABD}" type="presParOf" srcId="{18A0326F-0B6F-4592-B763-61E6F1180DDA}" destId="{F2240BC4-20A4-41EE-A3AF-434BF0889F26}" srcOrd="0" destOrd="0" presId="urn:microsoft.com/office/officeart/2008/layout/HalfCircleOrganizationChart"/>
    <dgm:cxn modelId="{0C4F5FD8-2EE4-4754-8004-B0A50DDEBFF7}" type="presParOf" srcId="{F2240BC4-20A4-41EE-A3AF-434BF0889F26}" destId="{1700DD4B-BF63-4544-B73C-2101EE87B0C2}" srcOrd="0" destOrd="0" presId="urn:microsoft.com/office/officeart/2008/layout/HalfCircleOrganizationChart"/>
    <dgm:cxn modelId="{B39FF5B8-CAF6-49F5-A937-049D8F4E570C}" type="presParOf" srcId="{F2240BC4-20A4-41EE-A3AF-434BF0889F26}" destId="{B93C61D2-7A64-49F7-87E5-3CED9F8BD448}" srcOrd="1" destOrd="0" presId="urn:microsoft.com/office/officeart/2008/layout/HalfCircleOrganizationChart"/>
    <dgm:cxn modelId="{1AA051AE-429F-4EB0-B3D6-92F426D92E18}" type="presParOf" srcId="{F2240BC4-20A4-41EE-A3AF-434BF0889F26}" destId="{CC6DE232-0895-4490-8DF6-A053BEED9B77}" srcOrd="2" destOrd="0" presId="urn:microsoft.com/office/officeart/2008/layout/HalfCircleOrganizationChart"/>
    <dgm:cxn modelId="{A929D467-48F8-4966-8AB0-72D49C3F3B88}" type="presParOf" srcId="{F2240BC4-20A4-41EE-A3AF-434BF0889F26}" destId="{B63F8750-7B69-4BAD-8B78-002D002FDA4C}" srcOrd="3" destOrd="0" presId="urn:microsoft.com/office/officeart/2008/layout/HalfCircleOrganizationChart"/>
    <dgm:cxn modelId="{B0836C5E-BFAD-4A4E-A76D-545D478BF4FD}" type="presParOf" srcId="{18A0326F-0B6F-4592-B763-61E6F1180DDA}" destId="{8546349B-1A3C-4CDA-9E99-0A87A3657521}" srcOrd="1" destOrd="0" presId="urn:microsoft.com/office/officeart/2008/layout/HalfCircleOrganizationChart"/>
    <dgm:cxn modelId="{CE5A96FE-A152-40FD-8741-CB57462EFC49}" type="presParOf" srcId="{8546349B-1A3C-4CDA-9E99-0A87A3657521}" destId="{74967E03-A4AE-4374-BAA6-FF7ABA821907}" srcOrd="0" destOrd="0" presId="urn:microsoft.com/office/officeart/2008/layout/HalfCircleOrganizationChart"/>
    <dgm:cxn modelId="{06A82CDB-7611-4C5B-8009-C9BF09FF8D35}" type="presParOf" srcId="{8546349B-1A3C-4CDA-9E99-0A87A3657521}" destId="{B8D7053C-0A67-4BD4-9C56-F088B064CA10}" srcOrd="1" destOrd="0" presId="urn:microsoft.com/office/officeart/2008/layout/HalfCircleOrganizationChart"/>
    <dgm:cxn modelId="{F2505195-7524-4E65-A00D-06222CDBDBEA}" type="presParOf" srcId="{B8D7053C-0A67-4BD4-9C56-F088B064CA10}" destId="{712A34C7-3DA0-4FD3-A55A-9E004022CA9E}" srcOrd="0" destOrd="0" presId="urn:microsoft.com/office/officeart/2008/layout/HalfCircleOrganizationChart"/>
    <dgm:cxn modelId="{D0664BCF-58B2-405A-AC1B-CC4A7C352F1D}" type="presParOf" srcId="{712A34C7-3DA0-4FD3-A55A-9E004022CA9E}" destId="{3C9DAE79-17FC-40EC-A9E2-4B6214A51776}" srcOrd="0" destOrd="0" presId="urn:microsoft.com/office/officeart/2008/layout/HalfCircleOrganizationChart"/>
    <dgm:cxn modelId="{15A3A09E-86C5-4D12-8256-959DCC92C099}" type="presParOf" srcId="{712A34C7-3DA0-4FD3-A55A-9E004022CA9E}" destId="{59005F89-7AC3-4841-8507-0665C7AB462E}" srcOrd="1" destOrd="0" presId="urn:microsoft.com/office/officeart/2008/layout/HalfCircleOrganizationChart"/>
    <dgm:cxn modelId="{27D74636-E503-4F1E-8DC3-21D3AA096E42}" type="presParOf" srcId="{712A34C7-3DA0-4FD3-A55A-9E004022CA9E}" destId="{49E1C5CD-207C-4031-BD20-9864E3019601}" srcOrd="2" destOrd="0" presId="urn:microsoft.com/office/officeart/2008/layout/HalfCircleOrganizationChart"/>
    <dgm:cxn modelId="{738722E4-A15E-417F-A98D-940D115BF961}" type="presParOf" srcId="{712A34C7-3DA0-4FD3-A55A-9E004022CA9E}" destId="{46E262EC-5E4D-452D-B6BD-C9A7D36BA5D7}" srcOrd="3" destOrd="0" presId="urn:microsoft.com/office/officeart/2008/layout/HalfCircleOrganizationChart"/>
    <dgm:cxn modelId="{6125FDA0-1BC4-4C9E-8DD7-29942AC5C908}" type="presParOf" srcId="{B8D7053C-0A67-4BD4-9C56-F088B064CA10}" destId="{6C436EAC-4AF9-42BA-9151-1DA254498B1F}" srcOrd="1" destOrd="0" presId="urn:microsoft.com/office/officeart/2008/layout/HalfCircleOrganizationChart"/>
    <dgm:cxn modelId="{19D4D47B-166C-4433-9BD4-277DB5EDF3DE}" type="presParOf" srcId="{6C436EAC-4AF9-42BA-9151-1DA254498B1F}" destId="{196E9A2D-BCB4-464B-8693-337013FA05CA}" srcOrd="0" destOrd="0" presId="urn:microsoft.com/office/officeart/2008/layout/HalfCircleOrganizationChart"/>
    <dgm:cxn modelId="{1389A9B5-159B-4142-88B1-DFEBA39C1ECE}" type="presParOf" srcId="{6C436EAC-4AF9-42BA-9151-1DA254498B1F}" destId="{777D83D0-40FE-4FE8-A4AE-55B5EE1DC0A8}" srcOrd="1" destOrd="0" presId="urn:microsoft.com/office/officeart/2008/layout/HalfCircleOrganizationChart"/>
    <dgm:cxn modelId="{7DA50FA8-5377-4CC7-B626-D4F0C587C61A}" type="presParOf" srcId="{777D83D0-40FE-4FE8-A4AE-55B5EE1DC0A8}" destId="{AB0F5841-730E-462C-AAB5-B18C6B2E9D5C}" srcOrd="0" destOrd="0" presId="urn:microsoft.com/office/officeart/2008/layout/HalfCircleOrganizationChart"/>
    <dgm:cxn modelId="{5361AF1F-D8C8-4A61-9BAB-B6385485D280}" type="presParOf" srcId="{AB0F5841-730E-462C-AAB5-B18C6B2E9D5C}" destId="{50FB2368-C0B6-45E4-81D0-C4C233BFDB7A}" srcOrd="0" destOrd="0" presId="urn:microsoft.com/office/officeart/2008/layout/HalfCircleOrganizationChart"/>
    <dgm:cxn modelId="{C35D8D48-E6E0-46E7-AF97-99B667663D80}" type="presParOf" srcId="{AB0F5841-730E-462C-AAB5-B18C6B2E9D5C}" destId="{ED4A65AE-F4ED-41D1-82A1-7D7647B0C8B6}" srcOrd="1" destOrd="0" presId="urn:microsoft.com/office/officeart/2008/layout/HalfCircleOrganizationChart"/>
    <dgm:cxn modelId="{54AABDA9-D702-4939-9363-F41BC6576BBD}" type="presParOf" srcId="{AB0F5841-730E-462C-AAB5-B18C6B2E9D5C}" destId="{307AD159-927A-4725-83C2-80B400D5E2EA}" srcOrd="2" destOrd="0" presId="urn:microsoft.com/office/officeart/2008/layout/HalfCircleOrganizationChart"/>
    <dgm:cxn modelId="{FA088E92-F531-49A7-8211-82F57CA5C99B}" type="presParOf" srcId="{AB0F5841-730E-462C-AAB5-B18C6B2E9D5C}" destId="{E4A3CDA1-0676-477C-9D45-8D87BA4EFA7E}" srcOrd="3" destOrd="0" presId="urn:microsoft.com/office/officeart/2008/layout/HalfCircleOrganizationChart"/>
    <dgm:cxn modelId="{2EB572A4-A1BD-4022-BC01-025B860D36DC}" type="presParOf" srcId="{777D83D0-40FE-4FE8-A4AE-55B5EE1DC0A8}" destId="{2ADE3569-0832-435F-966B-CAD1E6A94C5F}" srcOrd="1" destOrd="0" presId="urn:microsoft.com/office/officeart/2008/layout/HalfCircleOrganizationChart"/>
    <dgm:cxn modelId="{2BA7ABBF-82AD-4400-8914-5C2963A32D75}" type="presParOf" srcId="{777D83D0-40FE-4FE8-A4AE-55B5EE1DC0A8}" destId="{1E10AB43-B090-4D0E-92F1-DA9B69B344F9}" srcOrd="2" destOrd="0" presId="urn:microsoft.com/office/officeart/2008/layout/HalfCircleOrganizationChart"/>
    <dgm:cxn modelId="{A30FEA86-4B73-4E0F-BE59-773FE87AA6AD}" type="presParOf" srcId="{6C436EAC-4AF9-42BA-9151-1DA254498B1F}" destId="{9CEB43B7-5FBE-4BE0-A020-6FC3C9D39F07}" srcOrd="2" destOrd="0" presId="urn:microsoft.com/office/officeart/2008/layout/HalfCircleOrganizationChart"/>
    <dgm:cxn modelId="{A64B1F84-903A-4DA6-9111-3A57F9ECD76B}" type="presParOf" srcId="{6C436EAC-4AF9-42BA-9151-1DA254498B1F}" destId="{A5230758-E830-4F41-A94E-E008A04BA7DC}" srcOrd="3" destOrd="0" presId="urn:microsoft.com/office/officeart/2008/layout/HalfCircleOrganizationChart"/>
    <dgm:cxn modelId="{D16C2DA4-31A4-4A35-AC1D-A4B2B4B9AFC8}" type="presParOf" srcId="{A5230758-E830-4F41-A94E-E008A04BA7DC}" destId="{94740C91-FF17-41ED-BE17-0F092CE7CD47}" srcOrd="0" destOrd="0" presId="urn:microsoft.com/office/officeart/2008/layout/HalfCircleOrganizationChart"/>
    <dgm:cxn modelId="{A874AF94-6D66-43C9-AB78-8273AC68F4E1}" type="presParOf" srcId="{94740C91-FF17-41ED-BE17-0F092CE7CD47}" destId="{C293D100-24BC-4286-9717-419896E9F22E}" srcOrd="0" destOrd="0" presId="urn:microsoft.com/office/officeart/2008/layout/HalfCircleOrganizationChart"/>
    <dgm:cxn modelId="{BBB11461-ECD3-43A3-B3A9-411F9A216375}" type="presParOf" srcId="{94740C91-FF17-41ED-BE17-0F092CE7CD47}" destId="{2367D5E3-32DD-4541-A620-F1C693265769}" srcOrd="1" destOrd="0" presId="urn:microsoft.com/office/officeart/2008/layout/HalfCircleOrganizationChart"/>
    <dgm:cxn modelId="{20F74297-FCD2-4DB4-A0CF-49C433E3B45E}" type="presParOf" srcId="{94740C91-FF17-41ED-BE17-0F092CE7CD47}" destId="{EEEAA1A0-FC5E-43E8-9FA9-6772FE914CD3}" srcOrd="2" destOrd="0" presId="urn:microsoft.com/office/officeart/2008/layout/HalfCircleOrganizationChart"/>
    <dgm:cxn modelId="{16E4E802-EA6B-404B-BAB4-5EA0DCC377AE}" type="presParOf" srcId="{94740C91-FF17-41ED-BE17-0F092CE7CD47}" destId="{1977BA99-5003-478C-8D07-A90675F6CA3B}" srcOrd="3" destOrd="0" presId="urn:microsoft.com/office/officeart/2008/layout/HalfCircleOrganizationChart"/>
    <dgm:cxn modelId="{C676E2E0-5DA0-44B2-A24C-0A69B965A80B}" type="presParOf" srcId="{A5230758-E830-4F41-A94E-E008A04BA7DC}" destId="{517171DB-D7BE-471A-821E-7C895B5FB0A4}" srcOrd="1" destOrd="0" presId="urn:microsoft.com/office/officeart/2008/layout/HalfCircleOrganizationChart"/>
    <dgm:cxn modelId="{2057700D-72A8-402A-A649-175F3E5C65C1}" type="presParOf" srcId="{A5230758-E830-4F41-A94E-E008A04BA7DC}" destId="{4F77AD34-E84A-491E-9350-2E7B8D2339BE}" srcOrd="2" destOrd="0" presId="urn:microsoft.com/office/officeart/2008/layout/HalfCircleOrganizationChart"/>
    <dgm:cxn modelId="{19A580B9-AA22-4332-BE86-9107AC566AD6}" type="presParOf" srcId="{B8D7053C-0A67-4BD4-9C56-F088B064CA10}" destId="{6AB8001B-E8D3-4B92-B1A5-B58AAB09F494}" srcOrd="2" destOrd="0" presId="urn:microsoft.com/office/officeart/2008/layout/HalfCircleOrganizationChart"/>
    <dgm:cxn modelId="{41477482-1B47-4C40-B39A-A929F834EEF3}" type="presParOf" srcId="{8546349B-1A3C-4CDA-9E99-0A87A3657521}" destId="{AE35D0B7-48A5-41E0-89BA-6C8E1DC78D27}" srcOrd="2" destOrd="0" presId="urn:microsoft.com/office/officeart/2008/layout/HalfCircleOrganizationChart"/>
    <dgm:cxn modelId="{DFED6664-AAC5-4748-9DB0-A41D68EF32B9}" type="presParOf" srcId="{8546349B-1A3C-4CDA-9E99-0A87A3657521}" destId="{E3EE35AE-F8D3-44A0-9812-84319286B81B}" srcOrd="3" destOrd="0" presId="urn:microsoft.com/office/officeart/2008/layout/HalfCircleOrganizationChart"/>
    <dgm:cxn modelId="{334933F4-8751-495F-8DE1-DC4D93992DFE}" type="presParOf" srcId="{E3EE35AE-F8D3-44A0-9812-84319286B81B}" destId="{35DCB427-0745-48A4-A4BE-6408A9CC9AF1}" srcOrd="0" destOrd="0" presId="urn:microsoft.com/office/officeart/2008/layout/HalfCircleOrganizationChart"/>
    <dgm:cxn modelId="{CC598C91-0284-42B7-8D71-CA112B640BB4}" type="presParOf" srcId="{35DCB427-0745-48A4-A4BE-6408A9CC9AF1}" destId="{15AFF65E-EB1F-41A6-A9A9-539792899C43}" srcOrd="0" destOrd="0" presId="urn:microsoft.com/office/officeart/2008/layout/HalfCircleOrganizationChart"/>
    <dgm:cxn modelId="{3328E452-C2BE-4BA7-AD71-976DF5FCE920}" type="presParOf" srcId="{35DCB427-0745-48A4-A4BE-6408A9CC9AF1}" destId="{5E875793-5E11-4938-BD9F-E365783E97BE}" srcOrd="1" destOrd="0" presId="urn:microsoft.com/office/officeart/2008/layout/HalfCircleOrganizationChart"/>
    <dgm:cxn modelId="{DE10190E-53E9-43C7-92E3-818386C7B931}" type="presParOf" srcId="{35DCB427-0745-48A4-A4BE-6408A9CC9AF1}" destId="{0922C368-71DF-4311-886E-981FD63CA7DA}" srcOrd="2" destOrd="0" presId="urn:microsoft.com/office/officeart/2008/layout/HalfCircleOrganizationChart"/>
    <dgm:cxn modelId="{7C7AF2B5-46F0-45C0-A826-2BCF5FB9E8CC}" type="presParOf" srcId="{35DCB427-0745-48A4-A4BE-6408A9CC9AF1}" destId="{FA9FD5EE-F9C8-4F20-87EB-1F8410DD025A}" srcOrd="3" destOrd="0" presId="urn:microsoft.com/office/officeart/2008/layout/HalfCircleOrganizationChart"/>
    <dgm:cxn modelId="{00A13A31-5B4C-4F89-9D16-4C05262E8298}" type="presParOf" srcId="{E3EE35AE-F8D3-44A0-9812-84319286B81B}" destId="{3C5EA96B-248A-489E-959C-8DB99D20ED02}" srcOrd="1" destOrd="0" presId="urn:microsoft.com/office/officeart/2008/layout/HalfCircleOrganizationChart"/>
    <dgm:cxn modelId="{B3C69C57-0921-4492-BED3-F51A3D9144C8}" type="presParOf" srcId="{E3EE35AE-F8D3-44A0-9812-84319286B81B}" destId="{3B3BF34A-521D-46D9-B64C-B53ED3199599}" srcOrd="2" destOrd="0" presId="urn:microsoft.com/office/officeart/2008/layout/HalfCircleOrganizationChart"/>
    <dgm:cxn modelId="{70D15149-3C2E-4260-B769-06A5F8F85E4A}" type="presParOf" srcId="{18A0326F-0B6F-4592-B763-61E6F1180DDA}" destId="{4E155821-CF9F-4179-96F5-7417FE709B2E}" srcOrd="2" destOrd="0" presId="urn:microsoft.com/office/officeart/2008/layout/HalfCircleOrganizationChart"/>
    <dgm:cxn modelId="{BF899B84-2CF6-491C-930A-74A1DCEE1EB0}" type="presParOf" srcId="{6144F3BE-4E7A-4A3A-8C6C-0295CED4A524}" destId="{1BD461D4-E151-4E86-83FA-7CEF94D903B1}" srcOrd="2" destOrd="0" presId="urn:microsoft.com/office/officeart/2008/layout/HalfCircleOrganizationChart"/>
    <dgm:cxn modelId="{880B96DA-CCE5-447E-8DD8-2EFF04D1CE7E}" type="presParOf" srcId="{6144F3BE-4E7A-4A3A-8C6C-0295CED4A524}" destId="{357CFF7B-DC3E-4666-BAC4-E000A25002F9}" srcOrd="3" destOrd="0" presId="urn:microsoft.com/office/officeart/2008/layout/HalfCircleOrganizationChart"/>
    <dgm:cxn modelId="{D69EAE18-D5B1-4640-9E04-61EB44AF7FEE}" type="presParOf" srcId="{357CFF7B-DC3E-4666-BAC4-E000A25002F9}" destId="{F3A4AEF1-7A19-4A32-9C1B-E00B965E07B4}" srcOrd="0" destOrd="0" presId="urn:microsoft.com/office/officeart/2008/layout/HalfCircleOrganizationChart"/>
    <dgm:cxn modelId="{C49C0912-0AB8-4BEB-9AE4-C141CF5AE301}" type="presParOf" srcId="{F3A4AEF1-7A19-4A32-9C1B-E00B965E07B4}" destId="{4DD83CCB-83F5-4E11-A964-6BC2FCDA7020}" srcOrd="0" destOrd="0" presId="urn:microsoft.com/office/officeart/2008/layout/HalfCircleOrganizationChart"/>
    <dgm:cxn modelId="{6D49BC0B-295A-46B1-9426-C3788C114978}" type="presParOf" srcId="{F3A4AEF1-7A19-4A32-9C1B-E00B965E07B4}" destId="{5803996D-3D7A-43D1-BFAD-3A32371E7DCB}" srcOrd="1" destOrd="0" presId="urn:microsoft.com/office/officeart/2008/layout/HalfCircleOrganizationChart"/>
    <dgm:cxn modelId="{E04B6E38-360B-4791-A645-411DE6C47EF2}" type="presParOf" srcId="{F3A4AEF1-7A19-4A32-9C1B-E00B965E07B4}" destId="{41EC52AD-EBFA-4DF1-9DA8-68BE5D5696E3}" srcOrd="2" destOrd="0" presId="urn:microsoft.com/office/officeart/2008/layout/HalfCircleOrganizationChart"/>
    <dgm:cxn modelId="{1F25DC98-D340-40C8-9008-4FDC92E75A3F}" type="presParOf" srcId="{F3A4AEF1-7A19-4A32-9C1B-E00B965E07B4}" destId="{484D93BE-5E90-4AB1-A798-323A1FA9154C}" srcOrd="3" destOrd="0" presId="urn:microsoft.com/office/officeart/2008/layout/HalfCircleOrganizationChart"/>
    <dgm:cxn modelId="{58AFEBF6-E42D-4D3E-B12C-5DC3A44D098B}" type="presParOf" srcId="{357CFF7B-DC3E-4666-BAC4-E000A25002F9}" destId="{3BB58A7C-6327-4A00-A9D1-CAA1E0993113}" srcOrd="1" destOrd="0" presId="urn:microsoft.com/office/officeart/2008/layout/HalfCircleOrganizationChart"/>
    <dgm:cxn modelId="{A4138BF6-E080-400F-842B-65E21EB33A98}" type="presParOf" srcId="{357CFF7B-DC3E-4666-BAC4-E000A25002F9}" destId="{16CB0584-1AE6-4B81-A4F8-57595E70426B}" srcOrd="2" destOrd="0" presId="urn:microsoft.com/office/officeart/2008/layout/HalfCircleOrganizationChart"/>
    <dgm:cxn modelId="{1B534B33-F3A0-4D47-9BC1-32E77D7D8EAD}" type="presParOf" srcId="{34DD5296-0A17-49FA-B43B-A94A6B8FD874}" destId="{31987BEC-93F7-4337-A570-0223051AB057}" srcOrd="2" destOrd="0" presId="urn:microsoft.com/office/officeart/2008/layout/HalfCircleOrganizationChart"/>
    <dgm:cxn modelId="{ABEDA6DE-1AFC-4F49-88FD-C240D4C9818F}" type="presParOf" srcId="{3793ABA3-A4C0-4096-B1B7-09DC479FB465}" destId="{F3496D88-FC26-479F-AD88-D52237057BC0}" srcOrd="2" destOrd="0" presId="urn:microsoft.com/office/officeart/2008/layout/HalfCircleOrganizationChart"/>
    <dgm:cxn modelId="{170B6DE2-CE8C-4BE4-BB40-DE0FF8F4328C}" type="presParOf" srcId="{F3496D88-FC26-479F-AD88-D52237057BC0}" destId="{51484E34-66C1-445D-BC93-016EDEDA7391}" srcOrd="0" destOrd="0" presId="urn:microsoft.com/office/officeart/2008/layout/HalfCircleOrganizationChart"/>
    <dgm:cxn modelId="{3C7C8FDC-27C6-4EDD-9925-7B46F04CBD56}" type="presParOf" srcId="{F3496D88-FC26-479F-AD88-D52237057BC0}" destId="{07F71537-0B31-438A-BA02-B1C4BE5FE4D7}" srcOrd="1" destOrd="0" presId="urn:microsoft.com/office/officeart/2008/layout/HalfCircleOrganizationChart"/>
    <dgm:cxn modelId="{9CEF4828-A618-492D-813D-8EEC5B3E6D92}" type="presParOf" srcId="{07F71537-0B31-438A-BA02-B1C4BE5FE4D7}" destId="{698112C1-9E06-4BEB-9BC6-BCD9D4D7CF5E}" srcOrd="0" destOrd="0" presId="urn:microsoft.com/office/officeart/2008/layout/HalfCircleOrganizationChart"/>
    <dgm:cxn modelId="{0D815C3F-2DAC-4AB1-95FB-0DA9C116F4D7}" type="presParOf" srcId="{698112C1-9E06-4BEB-9BC6-BCD9D4D7CF5E}" destId="{A73DC612-71F7-48A3-849B-EF463FBB4E3D}" srcOrd="0" destOrd="0" presId="urn:microsoft.com/office/officeart/2008/layout/HalfCircleOrganizationChart"/>
    <dgm:cxn modelId="{69FF6C98-2FBB-4EE0-9F6D-951B76FE4EAB}" type="presParOf" srcId="{698112C1-9E06-4BEB-9BC6-BCD9D4D7CF5E}" destId="{AEDF1869-EB88-4506-9F88-DFB47C3FFDB4}" srcOrd="1" destOrd="0" presId="urn:microsoft.com/office/officeart/2008/layout/HalfCircleOrganizationChart"/>
    <dgm:cxn modelId="{2FABEB91-4805-4DB6-8E3F-C9B38A88CD4B}" type="presParOf" srcId="{698112C1-9E06-4BEB-9BC6-BCD9D4D7CF5E}" destId="{BF48DB69-230B-4867-9F78-8EA12F8C6754}" srcOrd="2" destOrd="0" presId="urn:microsoft.com/office/officeart/2008/layout/HalfCircleOrganizationChart"/>
    <dgm:cxn modelId="{41BDB7FA-E6D1-4171-BC6C-662E3A21FFF2}" type="presParOf" srcId="{698112C1-9E06-4BEB-9BC6-BCD9D4D7CF5E}" destId="{51A8A627-8343-413E-86C8-069FCAD23120}" srcOrd="3" destOrd="0" presId="urn:microsoft.com/office/officeart/2008/layout/HalfCircleOrganizationChart"/>
    <dgm:cxn modelId="{495EDB73-B5B5-45E3-B6AF-2C88FC21EB0D}" type="presParOf" srcId="{07F71537-0B31-438A-BA02-B1C4BE5FE4D7}" destId="{8E30EF72-43B8-4195-852E-45EA583C7989}" srcOrd="1" destOrd="0" presId="urn:microsoft.com/office/officeart/2008/layout/HalfCircleOrganizationChart"/>
    <dgm:cxn modelId="{BF57D17D-2B78-433A-B254-90983001F42D}" type="presParOf" srcId="{07F71537-0B31-438A-BA02-B1C4BE5FE4D7}" destId="{B08FB21A-50CC-493A-9866-9582640FD5A6}" srcOrd="2" destOrd="0" presId="urn:microsoft.com/office/officeart/2008/layout/HalfCircleOrganizationChart"/>
    <dgm:cxn modelId="{21358CDA-5026-4FD2-BD9C-91E252350D3E}" type="presParOf" srcId="{B08FB21A-50CC-493A-9866-9582640FD5A6}" destId="{F1D20C7F-16FF-44E8-86C7-2E02D9CECCAA}" srcOrd="0" destOrd="0" presId="urn:microsoft.com/office/officeart/2008/layout/HalfCircleOrganizationChart"/>
    <dgm:cxn modelId="{D1559FBE-8137-4AA9-BCE4-5045F7E0026E}" type="presParOf" srcId="{B08FB21A-50CC-493A-9866-9582640FD5A6}" destId="{6F2B87C4-6343-48F0-915B-1E22387129D1}" srcOrd="1" destOrd="0" presId="urn:microsoft.com/office/officeart/2008/layout/HalfCircleOrganizationChart"/>
    <dgm:cxn modelId="{7DD0B0A9-77DF-4C86-B654-ADB9F052C04A}" type="presParOf" srcId="{6F2B87C4-6343-48F0-915B-1E22387129D1}" destId="{6B0C62A4-C69A-45BC-A801-B7FA7CD06C1B}" srcOrd="0" destOrd="0" presId="urn:microsoft.com/office/officeart/2008/layout/HalfCircleOrganizationChart"/>
    <dgm:cxn modelId="{72FE40D2-C7CF-4590-B706-E3C7742F7A7C}" type="presParOf" srcId="{6B0C62A4-C69A-45BC-A801-B7FA7CD06C1B}" destId="{FBEF5EB9-5C2F-4833-8C5A-23FA476562E1}" srcOrd="0" destOrd="0" presId="urn:microsoft.com/office/officeart/2008/layout/HalfCircleOrganizationChart"/>
    <dgm:cxn modelId="{6CC91681-69DF-4660-951F-1EF4697A72F9}" type="presParOf" srcId="{6B0C62A4-C69A-45BC-A801-B7FA7CD06C1B}" destId="{E0F766CC-D633-4EE9-B062-31F9C2DFADD9}" srcOrd="1" destOrd="0" presId="urn:microsoft.com/office/officeart/2008/layout/HalfCircleOrganizationChart"/>
    <dgm:cxn modelId="{5A104E2B-96BC-4C62-A16F-BF7DA25F18C6}" type="presParOf" srcId="{6B0C62A4-C69A-45BC-A801-B7FA7CD06C1B}" destId="{863B15BB-D840-4D82-9F84-81A6AD6EAA10}" srcOrd="2" destOrd="0" presId="urn:microsoft.com/office/officeart/2008/layout/HalfCircleOrganizationChart"/>
    <dgm:cxn modelId="{E72735F7-DE4E-425E-9512-FEE5F04CB6C8}" type="presParOf" srcId="{6B0C62A4-C69A-45BC-A801-B7FA7CD06C1B}" destId="{DF3AE7E3-B5AC-45C8-BCEA-BF178DBDA74E}" srcOrd="3" destOrd="0" presId="urn:microsoft.com/office/officeart/2008/layout/HalfCircleOrganizationChart"/>
    <dgm:cxn modelId="{681D4EBA-218B-43BD-8125-3A8419F22E9C}" type="presParOf" srcId="{6F2B87C4-6343-48F0-915B-1E22387129D1}" destId="{C1384207-1CA5-4398-ADBB-605ED2D5098F}" srcOrd="1" destOrd="0" presId="urn:microsoft.com/office/officeart/2008/layout/HalfCircleOrganizationChart"/>
    <dgm:cxn modelId="{FD664C9F-799B-4015-BF61-B7E9CCAF0292}" type="presParOf" srcId="{6F2B87C4-6343-48F0-915B-1E22387129D1}" destId="{58F3E879-1A02-4716-A0A1-34CB5FD01103}" srcOrd="2" destOrd="0" presId="urn:microsoft.com/office/officeart/2008/layout/HalfCircleOrganizationChart"/>
    <dgm:cxn modelId="{29D5CF5C-BF7E-45DC-89D8-486063D4C9A7}" type="presParOf" srcId="{58F3E879-1A02-4716-A0A1-34CB5FD01103}" destId="{7D465D4C-A1C3-4A53-9CE3-F96BC7742C18}" srcOrd="0" destOrd="0" presId="urn:microsoft.com/office/officeart/2008/layout/HalfCircleOrganizationChart"/>
    <dgm:cxn modelId="{6D2D6005-FC97-46E8-8E46-5B118E5FC940}" type="presParOf" srcId="{58F3E879-1A02-4716-A0A1-34CB5FD01103}" destId="{2385BA60-E168-4BCF-AF3E-FE1B6AE5C75D}" srcOrd="1" destOrd="0" presId="urn:microsoft.com/office/officeart/2008/layout/HalfCircleOrganizationChart"/>
    <dgm:cxn modelId="{BF132EDA-C008-4890-8A12-BE8DCEA48E0F}" type="presParOf" srcId="{2385BA60-E168-4BCF-AF3E-FE1B6AE5C75D}" destId="{1FDD4CD9-5DE1-464E-85E7-C73281524D91}" srcOrd="0" destOrd="0" presId="urn:microsoft.com/office/officeart/2008/layout/HalfCircleOrganizationChart"/>
    <dgm:cxn modelId="{EEE7A42F-39A3-4974-9BFB-B9BDB720D981}" type="presParOf" srcId="{1FDD4CD9-5DE1-464E-85E7-C73281524D91}" destId="{7CB59F41-266B-4F01-997A-76BB0129E2C6}" srcOrd="0" destOrd="0" presId="urn:microsoft.com/office/officeart/2008/layout/HalfCircleOrganizationChart"/>
    <dgm:cxn modelId="{8734522D-A452-45BA-AAD8-00BE73B32760}" type="presParOf" srcId="{1FDD4CD9-5DE1-464E-85E7-C73281524D91}" destId="{2B83E1C3-C1AE-4836-ACE8-0517E509CFB8}" srcOrd="1" destOrd="0" presId="urn:microsoft.com/office/officeart/2008/layout/HalfCircleOrganizationChart"/>
    <dgm:cxn modelId="{34C4B5EB-BAA3-473D-A935-16C77C6D73E1}" type="presParOf" srcId="{1FDD4CD9-5DE1-464E-85E7-C73281524D91}" destId="{93BC8336-66FF-4F5E-8C14-B5C4DB17546D}" srcOrd="2" destOrd="0" presId="urn:microsoft.com/office/officeart/2008/layout/HalfCircleOrganizationChart"/>
    <dgm:cxn modelId="{9CA808D3-0E28-4676-BC6A-6EC41D60DB36}" type="presParOf" srcId="{1FDD4CD9-5DE1-464E-85E7-C73281524D91}" destId="{FA1AB3D8-A675-40CB-B806-4C8A8F6C7AE8}" srcOrd="3" destOrd="0" presId="urn:microsoft.com/office/officeart/2008/layout/HalfCircleOrganizationChart"/>
    <dgm:cxn modelId="{D53FF61E-9054-4642-BAAD-A31AFA4A6B09}" type="presParOf" srcId="{2385BA60-E168-4BCF-AF3E-FE1B6AE5C75D}" destId="{BEE0892E-D6A1-4076-B374-1C41271BBC9B}" srcOrd="1" destOrd="0" presId="urn:microsoft.com/office/officeart/2008/layout/HalfCircleOrganizationChart"/>
    <dgm:cxn modelId="{6553E2A7-B670-408B-A47C-7D3685DC2A76}" type="presParOf" srcId="{2385BA60-E168-4BCF-AF3E-FE1B6AE5C75D}" destId="{7C6D1E85-EB62-4693-9885-C27EEB5E4FA9}" srcOrd="2" destOrd="0" presId="urn:microsoft.com/office/officeart/2008/layout/HalfCircleOrganizationChart"/>
    <dgm:cxn modelId="{745885AA-B1ED-487E-A12E-1BE69C6000C5}" type="presParOf" srcId="{7C6D1E85-EB62-4693-9885-C27EEB5E4FA9}" destId="{B8153FDF-9491-481B-9142-8D797BD6B5B2}" srcOrd="0" destOrd="0" presId="urn:microsoft.com/office/officeart/2008/layout/HalfCircleOrganizationChart"/>
    <dgm:cxn modelId="{A7910786-D7BE-49C7-B412-8683512AF1CD}" type="presParOf" srcId="{7C6D1E85-EB62-4693-9885-C27EEB5E4FA9}" destId="{00A13C85-1442-4DA3-8EAC-A35BFBAAE816}" srcOrd="1" destOrd="0" presId="urn:microsoft.com/office/officeart/2008/layout/HalfCircleOrganizationChart"/>
    <dgm:cxn modelId="{FB0D1669-BC25-4EF8-BC3A-2A32065FB016}" type="presParOf" srcId="{00A13C85-1442-4DA3-8EAC-A35BFBAAE816}" destId="{ED4A49AB-F021-4DF9-8E23-E2D4A2072B28}" srcOrd="0" destOrd="0" presId="urn:microsoft.com/office/officeart/2008/layout/HalfCircleOrganizationChart"/>
    <dgm:cxn modelId="{FFABC1DC-6875-4EEA-8665-381B1D2D9964}" type="presParOf" srcId="{ED4A49AB-F021-4DF9-8E23-E2D4A2072B28}" destId="{54CD3FE1-7A2F-49B2-8AB8-F4396E05DBED}" srcOrd="0" destOrd="0" presId="urn:microsoft.com/office/officeart/2008/layout/HalfCircleOrganizationChart"/>
    <dgm:cxn modelId="{6DA6BC12-4849-4FE5-96F9-8AD6282E8B94}" type="presParOf" srcId="{ED4A49AB-F021-4DF9-8E23-E2D4A2072B28}" destId="{F6844FED-CB5A-495B-9427-30A0E9D167C0}" srcOrd="1" destOrd="0" presId="urn:microsoft.com/office/officeart/2008/layout/HalfCircleOrganizationChart"/>
    <dgm:cxn modelId="{2A4D142E-D440-4AA5-994A-78888A09263C}" type="presParOf" srcId="{ED4A49AB-F021-4DF9-8E23-E2D4A2072B28}" destId="{ED7059AC-4535-474A-83DA-6B7B9B2C6FE0}" srcOrd="2" destOrd="0" presId="urn:microsoft.com/office/officeart/2008/layout/HalfCircleOrganizationChart"/>
    <dgm:cxn modelId="{2F3A93B8-B41D-45E1-B15A-E44A494DEEF5}" type="presParOf" srcId="{ED4A49AB-F021-4DF9-8E23-E2D4A2072B28}" destId="{DE806591-D0E4-4A49-A3A6-1761FF3D1CD2}" srcOrd="3" destOrd="0" presId="urn:microsoft.com/office/officeart/2008/layout/HalfCircleOrganizationChart"/>
    <dgm:cxn modelId="{D1110F47-128B-4942-BC54-0099164186A1}" type="presParOf" srcId="{00A13C85-1442-4DA3-8EAC-A35BFBAAE816}" destId="{6B6C1933-13B9-4E2B-B9AB-DEB0B50A9551}" srcOrd="1" destOrd="0" presId="urn:microsoft.com/office/officeart/2008/layout/HalfCircleOrganizationChart"/>
    <dgm:cxn modelId="{5A5FF255-3BA3-47D7-8E06-BF3A668260DA}" type="presParOf" srcId="{00A13C85-1442-4DA3-8EAC-A35BFBAAE816}" destId="{47742A2B-ACAD-418D-AD9C-8826F663DEE0}" srcOrd="2" destOrd="0" presId="urn:microsoft.com/office/officeart/2008/layout/HalfCircleOrganizationChart"/>
    <dgm:cxn modelId="{FE9ACC05-E2D7-48EC-89A6-36C08DC1B7FB}" type="presParOf" srcId="{7C6D1E85-EB62-4693-9885-C27EEB5E4FA9}" destId="{A0845268-E1C7-4448-BC20-4BD014CC3F7C}" srcOrd="2" destOrd="0" presId="urn:microsoft.com/office/officeart/2008/layout/HalfCircleOrganizationChart"/>
    <dgm:cxn modelId="{9CB660C8-CB60-43DB-BC68-8FF1BA8F200F}" type="presParOf" srcId="{7C6D1E85-EB62-4693-9885-C27EEB5E4FA9}" destId="{CA7B2ADB-7532-40FB-8F6E-53D41A3C4DE1}" srcOrd="3" destOrd="0" presId="urn:microsoft.com/office/officeart/2008/layout/HalfCircleOrganizationChart"/>
    <dgm:cxn modelId="{D9661086-08CC-43DF-B651-9E3D7B99B7C8}" type="presParOf" srcId="{CA7B2ADB-7532-40FB-8F6E-53D41A3C4DE1}" destId="{0879A70E-4BA4-46BE-94A2-0D9301C6C6EA}" srcOrd="0" destOrd="0" presId="urn:microsoft.com/office/officeart/2008/layout/HalfCircleOrganizationChart"/>
    <dgm:cxn modelId="{F0EBCCC8-6840-4DFF-90D4-846FB2ECC320}" type="presParOf" srcId="{0879A70E-4BA4-46BE-94A2-0D9301C6C6EA}" destId="{74CC7DA9-0340-466F-8490-D085A876422C}" srcOrd="0" destOrd="0" presId="urn:microsoft.com/office/officeart/2008/layout/HalfCircleOrganizationChart"/>
    <dgm:cxn modelId="{09E93237-6019-4E3B-B870-43EC3CFB3BD6}" type="presParOf" srcId="{0879A70E-4BA4-46BE-94A2-0D9301C6C6EA}" destId="{A93A2841-943C-40A1-9D82-0410527C75DE}" srcOrd="1" destOrd="0" presId="urn:microsoft.com/office/officeart/2008/layout/HalfCircleOrganizationChart"/>
    <dgm:cxn modelId="{BAF488A9-97C7-49AA-915F-4F75FE78B7A3}" type="presParOf" srcId="{0879A70E-4BA4-46BE-94A2-0D9301C6C6EA}" destId="{17419A2E-FA46-4BF7-B7FB-82AC8B63056D}" srcOrd="2" destOrd="0" presId="urn:microsoft.com/office/officeart/2008/layout/HalfCircleOrganizationChart"/>
    <dgm:cxn modelId="{DEF3DD61-3904-4506-973F-CBD1E7329420}" type="presParOf" srcId="{0879A70E-4BA4-46BE-94A2-0D9301C6C6EA}" destId="{44AD624D-C020-437A-92CF-5194C7FA7E08}" srcOrd="3" destOrd="0" presId="urn:microsoft.com/office/officeart/2008/layout/HalfCircleOrganizationChart"/>
    <dgm:cxn modelId="{A68F779C-5401-4C5D-A12A-1201842CDF7D}" type="presParOf" srcId="{CA7B2ADB-7532-40FB-8F6E-53D41A3C4DE1}" destId="{1B2B1676-1322-4C9E-8789-29EBA127A2AE}" srcOrd="1" destOrd="0" presId="urn:microsoft.com/office/officeart/2008/layout/HalfCircleOrganizationChart"/>
    <dgm:cxn modelId="{E4D358C2-B4A0-4EC7-A02B-69599AD7D322}" type="presParOf" srcId="{CA7B2ADB-7532-40FB-8F6E-53D41A3C4DE1}" destId="{E5F09CAB-4A3C-4F09-BC0F-BEF6C4B0459E}" srcOrd="2" destOrd="0" presId="urn:microsoft.com/office/officeart/2008/layout/HalfCircleOrganizationChart"/>
    <dgm:cxn modelId="{9125D718-ECFB-45A2-8DD8-B6F7C6F09C38}" type="presParOf" srcId="{58F3E879-1A02-4716-A0A1-34CB5FD01103}" destId="{9C59B473-8DC4-4543-9F37-28D9F43F7020}" srcOrd="2" destOrd="0" presId="urn:microsoft.com/office/officeart/2008/layout/HalfCircleOrganizationChart"/>
    <dgm:cxn modelId="{1C1D5989-81E3-4D9F-A5D7-684EE6DBD3C2}" type="presParOf" srcId="{58F3E879-1A02-4716-A0A1-34CB5FD01103}" destId="{8FB9C61C-ABD8-4893-AC0A-9AA24D56EDBA}" srcOrd="3" destOrd="0" presId="urn:microsoft.com/office/officeart/2008/layout/HalfCircleOrganizationChart"/>
    <dgm:cxn modelId="{AD988C6A-B38C-4660-A12E-8664D7F35C68}" type="presParOf" srcId="{8FB9C61C-ABD8-4893-AC0A-9AA24D56EDBA}" destId="{15D7AC74-0CF0-4B35-BC49-9CEA8648CF21}" srcOrd="0" destOrd="0" presId="urn:microsoft.com/office/officeart/2008/layout/HalfCircleOrganizationChart"/>
    <dgm:cxn modelId="{64FA3993-F2E3-4622-A133-2D46AC3D9CE2}" type="presParOf" srcId="{15D7AC74-0CF0-4B35-BC49-9CEA8648CF21}" destId="{B6FB69E3-B006-4151-8BC4-EAA8A8454179}" srcOrd="0" destOrd="0" presId="urn:microsoft.com/office/officeart/2008/layout/HalfCircleOrganizationChart"/>
    <dgm:cxn modelId="{8E00B3B3-1B78-4D1B-9700-160139DC7311}" type="presParOf" srcId="{15D7AC74-0CF0-4B35-BC49-9CEA8648CF21}" destId="{EBA5EAE5-E3FB-41B2-807A-1AF9F8BE1409}" srcOrd="1" destOrd="0" presId="urn:microsoft.com/office/officeart/2008/layout/HalfCircleOrganizationChart"/>
    <dgm:cxn modelId="{645E25B2-76D6-4005-94E9-E9EE2345010C}" type="presParOf" srcId="{15D7AC74-0CF0-4B35-BC49-9CEA8648CF21}" destId="{FC8C0139-7AAF-4FB2-B404-F7BED39E654B}" srcOrd="2" destOrd="0" presId="urn:microsoft.com/office/officeart/2008/layout/HalfCircleOrganizationChart"/>
    <dgm:cxn modelId="{D75EA41F-0377-449E-AC97-9F622512207A}" type="presParOf" srcId="{15D7AC74-0CF0-4B35-BC49-9CEA8648CF21}" destId="{8487E428-B052-419E-9DC3-57F22E9EF75F}" srcOrd="3" destOrd="0" presId="urn:microsoft.com/office/officeart/2008/layout/HalfCircleOrganizationChart"/>
    <dgm:cxn modelId="{DA8D90B1-B324-491E-B243-7EE7F16C366B}" type="presParOf" srcId="{8FB9C61C-ABD8-4893-AC0A-9AA24D56EDBA}" destId="{4CD8125A-DA82-44E8-B947-5D77F689912D}" srcOrd="1" destOrd="0" presId="urn:microsoft.com/office/officeart/2008/layout/HalfCircleOrganizationChart"/>
    <dgm:cxn modelId="{8137B7DC-D36A-481A-9DE0-C19F9EBA4C96}" type="presParOf" srcId="{8FB9C61C-ABD8-4893-AC0A-9AA24D56EDBA}" destId="{9F1D8D17-F7E7-4C33-A872-79EB837DE4D2}" srcOrd="2" destOrd="0" presId="urn:microsoft.com/office/officeart/2008/layout/HalfCircleOrganizationChart"/>
    <dgm:cxn modelId="{23D02AAA-7CCB-497E-99AE-EB05BFA81C6D}" type="presParOf" srcId="{B08FB21A-50CC-493A-9866-9582640FD5A6}" destId="{CBC45E32-41D8-43D7-BB9F-157D65727FC8}" srcOrd="2" destOrd="0" presId="urn:microsoft.com/office/officeart/2008/layout/HalfCircleOrganizationChart"/>
    <dgm:cxn modelId="{9761641A-2EA8-43A2-9C3B-F003CC9501AD}" type="presParOf" srcId="{B08FB21A-50CC-493A-9866-9582640FD5A6}" destId="{CA8E17EA-6A4D-431A-9BF4-4F6C6003E344}" srcOrd="3" destOrd="0" presId="urn:microsoft.com/office/officeart/2008/layout/HalfCircleOrganizationChart"/>
    <dgm:cxn modelId="{97A44ADB-626B-4710-A731-89B7A56974FF}" type="presParOf" srcId="{CA8E17EA-6A4D-431A-9BF4-4F6C6003E344}" destId="{630767D3-86EA-4C58-A53B-CEBD61E0400C}" srcOrd="0" destOrd="0" presId="urn:microsoft.com/office/officeart/2008/layout/HalfCircleOrganizationChart"/>
    <dgm:cxn modelId="{7133D527-5B93-4C66-92A9-95B598C3E53A}" type="presParOf" srcId="{630767D3-86EA-4C58-A53B-CEBD61E0400C}" destId="{A9216293-041C-4BD9-B272-F701C15AA365}" srcOrd="0" destOrd="0" presId="urn:microsoft.com/office/officeart/2008/layout/HalfCircleOrganizationChart"/>
    <dgm:cxn modelId="{9AE505BC-A2F9-4549-BD7F-DB2A7254CE48}" type="presParOf" srcId="{630767D3-86EA-4C58-A53B-CEBD61E0400C}" destId="{29ECDEF6-8522-47B1-BE6F-FB1C5D421459}" srcOrd="1" destOrd="0" presId="urn:microsoft.com/office/officeart/2008/layout/HalfCircleOrganizationChart"/>
    <dgm:cxn modelId="{00B95925-C000-42C7-AF61-DA01E9D5E08A}" type="presParOf" srcId="{630767D3-86EA-4C58-A53B-CEBD61E0400C}" destId="{5913AA33-00AD-4E96-9775-838C70AC7BB2}" srcOrd="2" destOrd="0" presId="urn:microsoft.com/office/officeart/2008/layout/HalfCircleOrganizationChart"/>
    <dgm:cxn modelId="{6B352C8B-1CD3-4725-8F88-597B24186F2C}" type="presParOf" srcId="{630767D3-86EA-4C58-A53B-CEBD61E0400C}" destId="{EADF3953-159D-4A2C-BB8B-F2A7486BEDAF}" srcOrd="3" destOrd="0" presId="urn:microsoft.com/office/officeart/2008/layout/HalfCircleOrganizationChart"/>
    <dgm:cxn modelId="{760810F8-48F1-4D92-A618-EC0AA303BED8}" type="presParOf" srcId="{CA8E17EA-6A4D-431A-9BF4-4F6C6003E344}" destId="{46FDFDA9-1C60-4EDA-981A-4F634720CF7D}" srcOrd="1" destOrd="0" presId="urn:microsoft.com/office/officeart/2008/layout/HalfCircleOrganizationChart"/>
    <dgm:cxn modelId="{27751FCD-B8CE-4BF6-9103-596C5271B262}" type="presParOf" srcId="{CA8E17EA-6A4D-431A-9BF4-4F6C6003E344}" destId="{EAC7C6A2-D1FF-4229-B794-5BBD5C2B4A83}" srcOrd="2" destOrd="0" presId="urn:microsoft.com/office/officeart/2008/layout/HalfCircleOrganizationChart"/>
    <dgm:cxn modelId="{932B1A7A-F807-439E-A78B-31FB8BCEB7D4}" type="presParOf" srcId="{EAC7C6A2-D1FF-4229-B794-5BBD5C2B4A83}" destId="{25EE4B51-2F5C-4B04-9EE3-A823AAFAA058}" srcOrd="0" destOrd="0" presId="urn:microsoft.com/office/officeart/2008/layout/HalfCircleOrganizationChart"/>
    <dgm:cxn modelId="{36FF0E6A-9678-48BD-91C9-7163D72AF735}" type="presParOf" srcId="{EAC7C6A2-D1FF-4229-B794-5BBD5C2B4A83}" destId="{CB071380-CE8C-42B5-86B7-43DF799FEF41}" srcOrd="1" destOrd="0" presId="urn:microsoft.com/office/officeart/2008/layout/HalfCircleOrganizationChart"/>
    <dgm:cxn modelId="{3C684177-52AB-43B3-9888-5D387EB2889E}" type="presParOf" srcId="{CB071380-CE8C-42B5-86B7-43DF799FEF41}" destId="{C67E3C3E-2381-4005-B1B6-B8217D29BBD3}" srcOrd="0" destOrd="0" presId="urn:microsoft.com/office/officeart/2008/layout/HalfCircleOrganizationChart"/>
    <dgm:cxn modelId="{33DCA76E-77EE-4330-96EA-36A43F1CBA08}" type="presParOf" srcId="{C67E3C3E-2381-4005-B1B6-B8217D29BBD3}" destId="{22002B19-37F1-44D9-83E0-AB7C51570B17}" srcOrd="0" destOrd="0" presId="urn:microsoft.com/office/officeart/2008/layout/HalfCircleOrganizationChart"/>
    <dgm:cxn modelId="{745CD5D0-2510-43BF-887E-A8BC13E88EFF}" type="presParOf" srcId="{C67E3C3E-2381-4005-B1B6-B8217D29BBD3}" destId="{331DBE8E-7624-4136-A110-E91DAD4A88F9}" srcOrd="1" destOrd="0" presId="urn:microsoft.com/office/officeart/2008/layout/HalfCircleOrganizationChart"/>
    <dgm:cxn modelId="{EF7D4B38-15CF-4693-B16A-A2214B22FB80}" type="presParOf" srcId="{C67E3C3E-2381-4005-B1B6-B8217D29BBD3}" destId="{3D2A8500-0363-41F0-84BC-62F970A3A2A9}" srcOrd="2" destOrd="0" presId="urn:microsoft.com/office/officeart/2008/layout/HalfCircleOrganizationChart"/>
    <dgm:cxn modelId="{AC2C42E9-2847-44E5-881A-FB2A3865FDB4}" type="presParOf" srcId="{C67E3C3E-2381-4005-B1B6-B8217D29BBD3}" destId="{6ABC7030-37A3-4CCF-9290-6CFFB0D49D09}" srcOrd="3" destOrd="0" presId="urn:microsoft.com/office/officeart/2008/layout/HalfCircleOrganizationChart"/>
    <dgm:cxn modelId="{3A17919E-EF8B-40C9-A3E5-591A9EE188B7}" type="presParOf" srcId="{CB071380-CE8C-42B5-86B7-43DF799FEF41}" destId="{7B7F43C1-0654-457A-924B-28F97306ECC9}" srcOrd="1" destOrd="0" presId="urn:microsoft.com/office/officeart/2008/layout/HalfCircleOrganizationChart"/>
    <dgm:cxn modelId="{EC0F67F9-F47F-4D18-9462-A65FCE2009CF}" type="presParOf" srcId="{CB071380-CE8C-42B5-86B7-43DF799FEF41}" destId="{020A08B2-2EDF-4E31-A94F-9740035CE9C1}" srcOrd="2" destOrd="0" presId="urn:microsoft.com/office/officeart/2008/layout/HalfCircleOrganizationChart"/>
    <dgm:cxn modelId="{AE3CC3F3-1E42-481B-9304-CFEF7BDF6F3A}" type="presParOf" srcId="{020A08B2-2EDF-4E31-A94F-9740035CE9C1}" destId="{032DE8A8-07FB-4CE1-A06D-2105B2A0F908}" srcOrd="0" destOrd="0" presId="urn:microsoft.com/office/officeart/2008/layout/HalfCircleOrganizationChart"/>
    <dgm:cxn modelId="{04962515-A8C4-4BF9-BF37-25706ACFA1C0}" type="presParOf" srcId="{020A08B2-2EDF-4E31-A94F-9740035CE9C1}" destId="{A2D4DF63-8778-461D-BFD5-9D7A06EF7DA7}" srcOrd="1" destOrd="0" presId="urn:microsoft.com/office/officeart/2008/layout/HalfCircleOrganizationChart"/>
    <dgm:cxn modelId="{C4D2CC3C-0C88-4153-9A55-60D49B1F9545}" type="presParOf" srcId="{A2D4DF63-8778-461D-BFD5-9D7A06EF7DA7}" destId="{0AD6522A-B440-48D7-9237-928BBE4B4063}" srcOrd="0" destOrd="0" presId="urn:microsoft.com/office/officeart/2008/layout/HalfCircleOrganizationChart"/>
    <dgm:cxn modelId="{C043FA54-1261-491A-86F9-FC485EEB85C7}" type="presParOf" srcId="{0AD6522A-B440-48D7-9237-928BBE4B4063}" destId="{73A62BB8-3B54-48D2-8E69-8D12D028A8B5}" srcOrd="0" destOrd="0" presId="urn:microsoft.com/office/officeart/2008/layout/HalfCircleOrganizationChart"/>
    <dgm:cxn modelId="{4F3AFF6C-73D8-4086-A8B3-2DB1A2AD30B9}" type="presParOf" srcId="{0AD6522A-B440-48D7-9237-928BBE4B4063}" destId="{A4397B5D-0702-4F49-9628-AAF6E52DF3F5}" srcOrd="1" destOrd="0" presId="urn:microsoft.com/office/officeart/2008/layout/HalfCircleOrganizationChart"/>
    <dgm:cxn modelId="{11DCDA95-3E6E-4C49-ACDB-CBDED6D79DDA}" type="presParOf" srcId="{0AD6522A-B440-48D7-9237-928BBE4B4063}" destId="{04CB737C-F4DE-47FD-B58E-A3B24A33438B}" srcOrd="2" destOrd="0" presId="urn:microsoft.com/office/officeart/2008/layout/HalfCircleOrganizationChart"/>
    <dgm:cxn modelId="{CB816638-67DA-4229-95B2-CEFB94511E05}" type="presParOf" srcId="{0AD6522A-B440-48D7-9237-928BBE4B4063}" destId="{A13002D5-61EF-4AC5-8491-D6E7BC19D6D3}" srcOrd="3" destOrd="0" presId="urn:microsoft.com/office/officeart/2008/layout/HalfCircleOrganizationChart"/>
    <dgm:cxn modelId="{231C9040-6BD8-4808-8087-AC7F0A930673}" type="presParOf" srcId="{A2D4DF63-8778-461D-BFD5-9D7A06EF7DA7}" destId="{DFDFFABE-D3A2-4D6B-BE8B-B29FD722C4D2}" srcOrd="1" destOrd="0" presId="urn:microsoft.com/office/officeart/2008/layout/HalfCircleOrganizationChart"/>
    <dgm:cxn modelId="{D3CEF1F6-9E9E-4747-BB48-340C436C4149}" type="presParOf" srcId="{A2D4DF63-8778-461D-BFD5-9D7A06EF7DA7}" destId="{78695B75-9E41-4EDC-9536-37FDADE5695C}" srcOrd="2" destOrd="0" presId="urn:microsoft.com/office/officeart/2008/layout/HalfCircleOrganizationChart"/>
    <dgm:cxn modelId="{7670AF65-0C11-4D69-AA4C-ADE15E85B39B}" type="presParOf" srcId="{020A08B2-2EDF-4E31-A94F-9740035CE9C1}" destId="{991A879C-625C-4964-8CB4-9B5A862BD128}" srcOrd="2" destOrd="0" presId="urn:microsoft.com/office/officeart/2008/layout/HalfCircleOrganizationChart"/>
    <dgm:cxn modelId="{10475CA9-F586-4D8D-A81E-4720A0B89337}" type="presParOf" srcId="{020A08B2-2EDF-4E31-A94F-9740035CE9C1}" destId="{1FF9629F-166A-43E7-8128-22955520638F}" srcOrd="3" destOrd="0" presId="urn:microsoft.com/office/officeart/2008/layout/HalfCircleOrganizationChart"/>
    <dgm:cxn modelId="{A7E68F7D-68D1-4AC7-A998-2574F3063B7B}" type="presParOf" srcId="{1FF9629F-166A-43E7-8128-22955520638F}" destId="{4B002424-367A-4C61-BA92-9ADCA07BA931}" srcOrd="0" destOrd="0" presId="urn:microsoft.com/office/officeart/2008/layout/HalfCircleOrganizationChart"/>
    <dgm:cxn modelId="{9BC5E785-3508-4EBE-BCE6-A18EBBF3E959}" type="presParOf" srcId="{4B002424-367A-4C61-BA92-9ADCA07BA931}" destId="{94230976-4E6C-41B7-93D1-03F4F2CA1ACC}" srcOrd="0" destOrd="0" presId="urn:microsoft.com/office/officeart/2008/layout/HalfCircleOrganizationChart"/>
    <dgm:cxn modelId="{2F17ED44-A672-4477-8575-FA354563892D}" type="presParOf" srcId="{4B002424-367A-4C61-BA92-9ADCA07BA931}" destId="{F788330C-33D2-4718-9C98-732979C21C2D}" srcOrd="1" destOrd="0" presId="urn:microsoft.com/office/officeart/2008/layout/HalfCircleOrganizationChart"/>
    <dgm:cxn modelId="{9F04FC6F-D9B2-42AE-B3C4-4D35E280E3E5}" type="presParOf" srcId="{4B002424-367A-4C61-BA92-9ADCA07BA931}" destId="{AF387A8D-CC8C-4F36-8875-922286B68DAF}" srcOrd="2" destOrd="0" presId="urn:microsoft.com/office/officeart/2008/layout/HalfCircleOrganizationChart"/>
    <dgm:cxn modelId="{6723843F-5693-4B99-8792-C9697B407DBB}" type="presParOf" srcId="{4B002424-367A-4C61-BA92-9ADCA07BA931}" destId="{4349D4F6-793A-4A5C-8A2D-9719F547BD50}" srcOrd="3" destOrd="0" presId="urn:microsoft.com/office/officeart/2008/layout/HalfCircleOrganizationChart"/>
    <dgm:cxn modelId="{DBE05027-10A3-4F32-A738-B3EFAF41221A}" type="presParOf" srcId="{1FF9629F-166A-43E7-8128-22955520638F}" destId="{E21D643D-A974-4B1C-9211-78743854B536}" srcOrd="1" destOrd="0" presId="urn:microsoft.com/office/officeart/2008/layout/HalfCircleOrganizationChart"/>
    <dgm:cxn modelId="{B18985DF-7343-494A-838A-B01D6C7A8A83}" type="presParOf" srcId="{1FF9629F-166A-43E7-8128-22955520638F}" destId="{62FCB7BC-3756-4967-B165-A2AA51A7AA7F}" srcOrd="2" destOrd="0" presId="urn:microsoft.com/office/officeart/2008/layout/HalfCircleOrganizationChart"/>
    <dgm:cxn modelId="{47067396-4A7A-4D31-9C32-68E8F3F327E6}" type="presParOf" srcId="{EAC7C6A2-D1FF-4229-B794-5BBD5C2B4A83}" destId="{1768B19E-0FBB-4201-A66D-8FA88702FEC2}" srcOrd="2" destOrd="0" presId="urn:microsoft.com/office/officeart/2008/layout/HalfCircleOrganizationChart"/>
    <dgm:cxn modelId="{6551D9AB-8BEB-4F8E-9979-694502AF708C}" type="presParOf" srcId="{EAC7C6A2-D1FF-4229-B794-5BBD5C2B4A83}" destId="{5C77AFD5-E9F4-4CF2-89E6-01FC79A0236D}" srcOrd="3" destOrd="0" presId="urn:microsoft.com/office/officeart/2008/layout/HalfCircleOrganizationChart"/>
    <dgm:cxn modelId="{EE6293BA-3323-47C7-9615-569ACAF34815}" type="presParOf" srcId="{5C77AFD5-E9F4-4CF2-89E6-01FC79A0236D}" destId="{30F921C2-52AB-4EDD-BC06-A84D466356F1}" srcOrd="0" destOrd="0" presId="urn:microsoft.com/office/officeart/2008/layout/HalfCircleOrganizationChart"/>
    <dgm:cxn modelId="{55DBC3CE-0914-46ED-8F7A-D3FFB678C887}" type="presParOf" srcId="{30F921C2-52AB-4EDD-BC06-A84D466356F1}" destId="{C7CA1407-43A7-4C0A-8E6D-344D74A0E8EA}" srcOrd="0" destOrd="0" presId="urn:microsoft.com/office/officeart/2008/layout/HalfCircleOrganizationChart"/>
    <dgm:cxn modelId="{FA9035DD-F013-4859-A480-D3DA1154F6FD}" type="presParOf" srcId="{30F921C2-52AB-4EDD-BC06-A84D466356F1}" destId="{1EEC406B-5412-4B76-B0A0-F975A532BFB7}" srcOrd="1" destOrd="0" presId="urn:microsoft.com/office/officeart/2008/layout/HalfCircleOrganizationChart"/>
    <dgm:cxn modelId="{65DE0692-FA9A-4CC6-B0AD-D883C4940D28}" type="presParOf" srcId="{30F921C2-52AB-4EDD-BC06-A84D466356F1}" destId="{F040E0D1-29F1-4799-92ED-1D3BB412391D}" srcOrd="2" destOrd="0" presId="urn:microsoft.com/office/officeart/2008/layout/HalfCircleOrganizationChart"/>
    <dgm:cxn modelId="{8970E293-EBAA-4BBA-9CB9-A42B24391A46}" type="presParOf" srcId="{30F921C2-52AB-4EDD-BC06-A84D466356F1}" destId="{90D45041-32E2-45D3-9A6E-508CC99FFD29}" srcOrd="3" destOrd="0" presId="urn:microsoft.com/office/officeart/2008/layout/HalfCircleOrganizationChart"/>
    <dgm:cxn modelId="{E0BDA1DA-CFB0-41CF-AD45-351D3796C9B6}" type="presParOf" srcId="{5C77AFD5-E9F4-4CF2-89E6-01FC79A0236D}" destId="{12A81F68-5B8A-4640-B36F-56801D307690}" srcOrd="1" destOrd="0" presId="urn:microsoft.com/office/officeart/2008/layout/HalfCircleOrganizationChart"/>
    <dgm:cxn modelId="{E2E3A614-FB43-4933-B6E1-C98021CDDBD3}" type="presParOf" srcId="{5C77AFD5-E9F4-4CF2-89E6-01FC79A0236D}" destId="{DB2D238C-A6F4-4035-B17F-8AD179B8B587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68B19E-0FBB-4201-A66D-8FA88702FEC2}">
      <dsp:nvSpPr>
        <dsp:cNvPr id="0" name=""/>
        <dsp:cNvSpPr/>
      </dsp:nvSpPr>
      <dsp:spPr>
        <a:xfrm>
          <a:off x="2655054" y="1265094"/>
          <a:ext cx="366166" cy="3621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2140"/>
              </a:lnTo>
              <a:lnTo>
                <a:pt x="366166" y="3621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1A879C-625C-4964-8CB4-9B5A862BD128}">
      <dsp:nvSpPr>
        <dsp:cNvPr id="0" name=""/>
        <dsp:cNvSpPr/>
      </dsp:nvSpPr>
      <dsp:spPr>
        <a:xfrm>
          <a:off x="2302293" y="1906111"/>
          <a:ext cx="149486" cy="2002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212"/>
              </a:lnTo>
              <a:lnTo>
                <a:pt x="149486" y="2002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2DE8A8-07FB-4CE1-A06D-2105B2A0F908}">
      <dsp:nvSpPr>
        <dsp:cNvPr id="0" name=""/>
        <dsp:cNvSpPr/>
      </dsp:nvSpPr>
      <dsp:spPr>
        <a:xfrm>
          <a:off x="2178634" y="1906111"/>
          <a:ext cx="123658" cy="196927"/>
        </a:xfrm>
        <a:custGeom>
          <a:avLst/>
          <a:gdLst/>
          <a:ahLst/>
          <a:cxnLst/>
          <a:rect l="0" t="0" r="0" b="0"/>
          <a:pathLst>
            <a:path>
              <a:moveTo>
                <a:pt x="123658" y="0"/>
              </a:moveTo>
              <a:lnTo>
                <a:pt x="123658" y="196927"/>
              </a:lnTo>
              <a:lnTo>
                <a:pt x="0" y="1969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EE4B51-2F5C-4B04-9EE3-A823AAFAA058}">
      <dsp:nvSpPr>
        <dsp:cNvPr id="0" name=""/>
        <dsp:cNvSpPr/>
      </dsp:nvSpPr>
      <dsp:spPr>
        <a:xfrm>
          <a:off x="2433047" y="1265094"/>
          <a:ext cx="222006" cy="358863"/>
        </a:xfrm>
        <a:custGeom>
          <a:avLst/>
          <a:gdLst/>
          <a:ahLst/>
          <a:cxnLst/>
          <a:rect l="0" t="0" r="0" b="0"/>
          <a:pathLst>
            <a:path>
              <a:moveTo>
                <a:pt x="222006" y="0"/>
              </a:moveTo>
              <a:lnTo>
                <a:pt x="222006" y="358863"/>
              </a:lnTo>
              <a:lnTo>
                <a:pt x="0" y="3588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C45E32-41D8-43D7-BB9F-157D65727FC8}">
      <dsp:nvSpPr>
        <dsp:cNvPr id="0" name=""/>
        <dsp:cNvSpPr/>
      </dsp:nvSpPr>
      <dsp:spPr>
        <a:xfrm>
          <a:off x="1691789" y="867129"/>
          <a:ext cx="832510" cy="1158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812"/>
              </a:lnTo>
              <a:lnTo>
                <a:pt x="832510" y="1158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59B473-8DC4-4543-9F37-28D9F43F7020}">
      <dsp:nvSpPr>
        <dsp:cNvPr id="0" name=""/>
        <dsp:cNvSpPr/>
      </dsp:nvSpPr>
      <dsp:spPr>
        <a:xfrm>
          <a:off x="474843" y="1274627"/>
          <a:ext cx="240722" cy="413270"/>
        </a:xfrm>
        <a:custGeom>
          <a:avLst/>
          <a:gdLst/>
          <a:ahLst/>
          <a:cxnLst/>
          <a:rect l="0" t="0" r="0" b="0"/>
          <a:pathLst>
            <a:path>
              <a:moveTo>
                <a:pt x="240722" y="0"/>
              </a:moveTo>
              <a:lnTo>
                <a:pt x="240722" y="413270"/>
              </a:lnTo>
              <a:lnTo>
                <a:pt x="0" y="4132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845268-E1C7-4448-BC20-4BD014CC3F7C}">
      <dsp:nvSpPr>
        <dsp:cNvPr id="0" name=""/>
        <dsp:cNvSpPr/>
      </dsp:nvSpPr>
      <dsp:spPr>
        <a:xfrm>
          <a:off x="1165194" y="1964412"/>
          <a:ext cx="152720" cy="2513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1362"/>
              </a:lnTo>
              <a:lnTo>
                <a:pt x="152720" y="2513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153FDF-9491-481B-9142-8D797BD6B5B2}">
      <dsp:nvSpPr>
        <dsp:cNvPr id="0" name=""/>
        <dsp:cNvSpPr/>
      </dsp:nvSpPr>
      <dsp:spPr>
        <a:xfrm>
          <a:off x="969449" y="1964412"/>
          <a:ext cx="195745" cy="251362"/>
        </a:xfrm>
        <a:custGeom>
          <a:avLst/>
          <a:gdLst/>
          <a:ahLst/>
          <a:cxnLst/>
          <a:rect l="0" t="0" r="0" b="0"/>
          <a:pathLst>
            <a:path>
              <a:moveTo>
                <a:pt x="195745" y="0"/>
              </a:moveTo>
              <a:lnTo>
                <a:pt x="195745" y="251362"/>
              </a:lnTo>
              <a:lnTo>
                <a:pt x="0" y="2513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465D4C-A1C3-4A53-9CE3-F96BC7742C18}">
      <dsp:nvSpPr>
        <dsp:cNvPr id="0" name=""/>
        <dsp:cNvSpPr/>
      </dsp:nvSpPr>
      <dsp:spPr>
        <a:xfrm>
          <a:off x="715566" y="1274627"/>
          <a:ext cx="318874" cy="4076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7630"/>
              </a:lnTo>
              <a:lnTo>
                <a:pt x="318874" y="4076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D20C7F-16FF-44E8-86C7-2E02D9CECCAA}">
      <dsp:nvSpPr>
        <dsp:cNvPr id="0" name=""/>
        <dsp:cNvSpPr/>
      </dsp:nvSpPr>
      <dsp:spPr>
        <a:xfrm>
          <a:off x="846320" y="867129"/>
          <a:ext cx="845469" cy="125345"/>
        </a:xfrm>
        <a:custGeom>
          <a:avLst/>
          <a:gdLst/>
          <a:ahLst/>
          <a:cxnLst/>
          <a:rect l="0" t="0" r="0" b="0"/>
          <a:pathLst>
            <a:path>
              <a:moveTo>
                <a:pt x="845469" y="0"/>
              </a:moveTo>
              <a:lnTo>
                <a:pt x="845469" y="125345"/>
              </a:lnTo>
              <a:lnTo>
                <a:pt x="0" y="1253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484E34-66C1-445D-BC93-016EDEDA7391}">
      <dsp:nvSpPr>
        <dsp:cNvPr id="0" name=""/>
        <dsp:cNvSpPr/>
      </dsp:nvSpPr>
      <dsp:spPr>
        <a:xfrm>
          <a:off x="1822543" y="345038"/>
          <a:ext cx="3373872" cy="239937"/>
        </a:xfrm>
        <a:custGeom>
          <a:avLst/>
          <a:gdLst/>
          <a:ahLst/>
          <a:cxnLst/>
          <a:rect l="0" t="0" r="0" b="0"/>
          <a:pathLst>
            <a:path>
              <a:moveTo>
                <a:pt x="3373872" y="0"/>
              </a:moveTo>
              <a:lnTo>
                <a:pt x="3373872" y="239937"/>
              </a:lnTo>
              <a:lnTo>
                <a:pt x="0" y="2399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D461D4-E151-4E86-83FA-7CEF94D903B1}">
      <dsp:nvSpPr>
        <dsp:cNvPr id="0" name=""/>
        <dsp:cNvSpPr/>
      </dsp:nvSpPr>
      <dsp:spPr>
        <a:xfrm>
          <a:off x="5685952" y="1013749"/>
          <a:ext cx="199308" cy="19236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1416"/>
              </a:lnTo>
              <a:lnTo>
                <a:pt x="199308" y="1851416"/>
              </a:lnTo>
              <a:lnTo>
                <a:pt x="199308" y="19236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35D0B7-48A5-41E0-89BA-6C8E1DC78D27}">
      <dsp:nvSpPr>
        <dsp:cNvPr id="0" name=""/>
        <dsp:cNvSpPr/>
      </dsp:nvSpPr>
      <dsp:spPr>
        <a:xfrm>
          <a:off x="4780067" y="3276680"/>
          <a:ext cx="421089" cy="143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093"/>
              </a:lnTo>
              <a:lnTo>
                <a:pt x="421089" y="71093"/>
              </a:lnTo>
              <a:lnTo>
                <a:pt x="421089" y="1433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EB43B7-5FBE-4BE0-A020-6FC3C9D39F07}">
      <dsp:nvSpPr>
        <dsp:cNvPr id="0" name=""/>
        <dsp:cNvSpPr/>
      </dsp:nvSpPr>
      <dsp:spPr>
        <a:xfrm>
          <a:off x="4048712" y="3765287"/>
          <a:ext cx="315007" cy="209120"/>
        </a:xfrm>
        <a:custGeom>
          <a:avLst/>
          <a:gdLst/>
          <a:ahLst/>
          <a:cxnLst/>
          <a:rect l="0" t="0" r="0" b="0"/>
          <a:pathLst>
            <a:path>
              <a:moveTo>
                <a:pt x="315007" y="0"/>
              </a:moveTo>
              <a:lnTo>
                <a:pt x="315007" y="209120"/>
              </a:lnTo>
              <a:lnTo>
                <a:pt x="0" y="2091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E9A2D-BCB4-464B-8693-337013FA05CA}">
      <dsp:nvSpPr>
        <dsp:cNvPr id="0" name=""/>
        <dsp:cNvSpPr/>
      </dsp:nvSpPr>
      <dsp:spPr>
        <a:xfrm>
          <a:off x="4363719" y="3765287"/>
          <a:ext cx="316562" cy="2064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453"/>
              </a:lnTo>
              <a:lnTo>
                <a:pt x="316562" y="2064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967E03-A4AE-4374-BAA6-FF7ABA821907}">
      <dsp:nvSpPr>
        <dsp:cNvPr id="0" name=""/>
        <dsp:cNvSpPr/>
      </dsp:nvSpPr>
      <dsp:spPr>
        <a:xfrm>
          <a:off x="4363719" y="3276680"/>
          <a:ext cx="416348" cy="144517"/>
        </a:xfrm>
        <a:custGeom>
          <a:avLst/>
          <a:gdLst/>
          <a:ahLst/>
          <a:cxnLst/>
          <a:rect l="0" t="0" r="0" b="0"/>
          <a:pathLst>
            <a:path>
              <a:moveTo>
                <a:pt x="416348" y="0"/>
              </a:moveTo>
              <a:lnTo>
                <a:pt x="416348" y="72258"/>
              </a:lnTo>
              <a:lnTo>
                <a:pt x="0" y="72258"/>
              </a:lnTo>
              <a:lnTo>
                <a:pt x="0" y="1445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77457E-7EDD-458A-86C4-C3ED157C4B35}">
      <dsp:nvSpPr>
        <dsp:cNvPr id="0" name=""/>
        <dsp:cNvSpPr/>
      </dsp:nvSpPr>
      <dsp:spPr>
        <a:xfrm>
          <a:off x="4780067" y="1013749"/>
          <a:ext cx="905884" cy="1918841"/>
        </a:xfrm>
        <a:custGeom>
          <a:avLst/>
          <a:gdLst/>
          <a:ahLst/>
          <a:cxnLst/>
          <a:rect l="0" t="0" r="0" b="0"/>
          <a:pathLst>
            <a:path>
              <a:moveTo>
                <a:pt x="905884" y="0"/>
              </a:moveTo>
              <a:lnTo>
                <a:pt x="905884" y="1846582"/>
              </a:lnTo>
              <a:lnTo>
                <a:pt x="0" y="1846582"/>
              </a:lnTo>
              <a:lnTo>
                <a:pt x="0" y="19188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7F82D9-E917-4527-869C-2B452ADD2794}">
      <dsp:nvSpPr>
        <dsp:cNvPr id="0" name=""/>
        <dsp:cNvSpPr/>
      </dsp:nvSpPr>
      <dsp:spPr>
        <a:xfrm>
          <a:off x="5196416" y="345038"/>
          <a:ext cx="489536" cy="324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363"/>
              </a:lnTo>
              <a:lnTo>
                <a:pt x="489536" y="252363"/>
              </a:lnTo>
              <a:lnTo>
                <a:pt x="489536" y="3246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7B216A-5DE9-4238-860F-1D0715A96B72}">
      <dsp:nvSpPr>
        <dsp:cNvPr id="0" name=""/>
        <dsp:cNvSpPr/>
      </dsp:nvSpPr>
      <dsp:spPr>
        <a:xfrm>
          <a:off x="5024371" y="948"/>
          <a:ext cx="344089" cy="344089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625F0A-F67B-42BA-999F-67B96BE0209C}">
      <dsp:nvSpPr>
        <dsp:cNvPr id="0" name=""/>
        <dsp:cNvSpPr/>
      </dsp:nvSpPr>
      <dsp:spPr>
        <a:xfrm>
          <a:off x="5024371" y="948"/>
          <a:ext cx="344089" cy="344089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03BFFF-51E9-43CA-9246-9A474BF287CB}">
      <dsp:nvSpPr>
        <dsp:cNvPr id="0" name=""/>
        <dsp:cNvSpPr/>
      </dsp:nvSpPr>
      <dsp:spPr>
        <a:xfrm>
          <a:off x="4852326" y="62884"/>
          <a:ext cx="688178" cy="22021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 baseline="0"/>
        </a:p>
      </dsp:txBody>
      <dsp:txXfrm>
        <a:off x="4852326" y="62884"/>
        <a:ext cx="688178" cy="220217"/>
      </dsp:txXfrm>
    </dsp:sp>
    <dsp:sp modelId="{073B27C0-509F-47D8-B831-D78580EEEA2A}">
      <dsp:nvSpPr>
        <dsp:cNvPr id="0" name=""/>
        <dsp:cNvSpPr/>
      </dsp:nvSpPr>
      <dsp:spPr>
        <a:xfrm>
          <a:off x="5513907" y="669660"/>
          <a:ext cx="344089" cy="344089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FF73E5-62EF-4DB4-8DB9-21863C50ADAA}">
      <dsp:nvSpPr>
        <dsp:cNvPr id="0" name=""/>
        <dsp:cNvSpPr/>
      </dsp:nvSpPr>
      <dsp:spPr>
        <a:xfrm>
          <a:off x="5513907" y="669660"/>
          <a:ext cx="344089" cy="344089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7AA74C-F90C-4277-99DD-C42231C85AE6}">
      <dsp:nvSpPr>
        <dsp:cNvPr id="0" name=""/>
        <dsp:cNvSpPr/>
      </dsp:nvSpPr>
      <dsp:spPr>
        <a:xfrm>
          <a:off x="5341862" y="731596"/>
          <a:ext cx="688178" cy="22021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5341862" y="731596"/>
        <a:ext cx="688178" cy="220217"/>
      </dsp:txXfrm>
    </dsp:sp>
    <dsp:sp modelId="{B93C61D2-7A64-49F7-87E5-3CED9F8BD448}">
      <dsp:nvSpPr>
        <dsp:cNvPr id="0" name=""/>
        <dsp:cNvSpPr/>
      </dsp:nvSpPr>
      <dsp:spPr>
        <a:xfrm>
          <a:off x="4608023" y="2932590"/>
          <a:ext cx="344089" cy="344089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6DE232-0895-4490-8DF6-A053BEED9B77}">
      <dsp:nvSpPr>
        <dsp:cNvPr id="0" name=""/>
        <dsp:cNvSpPr/>
      </dsp:nvSpPr>
      <dsp:spPr>
        <a:xfrm>
          <a:off x="4608023" y="2932590"/>
          <a:ext cx="344089" cy="344089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00DD4B-BF63-4544-B73C-2101EE87B0C2}">
      <dsp:nvSpPr>
        <dsp:cNvPr id="0" name=""/>
        <dsp:cNvSpPr/>
      </dsp:nvSpPr>
      <dsp:spPr>
        <a:xfrm>
          <a:off x="4435978" y="2994526"/>
          <a:ext cx="688178" cy="22021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4435978" y="2994526"/>
        <a:ext cx="688178" cy="220217"/>
      </dsp:txXfrm>
    </dsp:sp>
    <dsp:sp modelId="{59005F89-7AC3-4841-8507-0665C7AB462E}">
      <dsp:nvSpPr>
        <dsp:cNvPr id="0" name=""/>
        <dsp:cNvSpPr/>
      </dsp:nvSpPr>
      <dsp:spPr>
        <a:xfrm>
          <a:off x="4191675" y="3421197"/>
          <a:ext cx="344089" cy="344089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E1C5CD-207C-4031-BD20-9864E3019601}">
      <dsp:nvSpPr>
        <dsp:cNvPr id="0" name=""/>
        <dsp:cNvSpPr/>
      </dsp:nvSpPr>
      <dsp:spPr>
        <a:xfrm>
          <a:off x="4191675" y="3421197"/>
          <a:ext cx="344089" cy="344089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9DAE79-17FC-40EC-A9E2-4B6214A51776}">
      <dsp:nvSpPr>
        <dsp:cNvPr id="0" name=""/>
        <dsp:cNvSpPr/>
      </dsp:nvSpPr>
      <dsp:spPr>
        <a:xfrm>
          <a:off x="4019630" y="3483133"/>
          <a:ext cx="688178" cy="22021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4019630" y="3483133"/>
        <a:ext cx="688178" cy="220217"/>
      </dsp:txXfrm>
    </dsp:sp>
    <dsp:sp modelId="{ED4A65AE-F4ED-41D1-82A1-7D7647B0C8B6}">
      <dsp:nvSpPr>
        <dsp:cNvPr id="0" name=""/>
        <dsp:cNvSpPr/>
      </dsp:nvSpPr>
      <dsp:spPr>
        <a:xfrm>
          <a:off x="4638991" y="3909804"/>
          <a:ext cx="344089" cy="344089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7AD159-927A-4725-83C2-80B400D5E2EA}">
      <dsp:nvSpPr>
        <dsp:cNvPr id="0" name=""/>
        <dsp:cNvSpPr/>
      </dsp:nvSpPr>
      <dsp:spPr>
        <a:xfrm>
          <a:off x="4638991" y="3909804"/>
          <a:ext cx="344089" cy="344089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FB2368-C0B6-45E4-81D0-C4C233BFDB7A}">
      <dsp:nvSpPr>
        <dsp:cNvPr id="0" name=""/>
        <dsp:cNvSpPr/>
      </dsp:nvSpPr>
      <dsp:spPr>
        <a:xfrm>
          <a:off x="4466946" y="3971740"/>
          <a:ext cx="688178" cy="22021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4466946" y="3971740"/>
        <a:ext cx="688178" cy="220217"/>
      </dsp:txXfrm>
    </dsp:sp>
    <dsp:sp modelId="{2367D5E3-32DD-4541-A620-F1C693265769}">
      <dsp:nvSpPr>
        <dsp:cNvPr id="0" name=""/>
        <dsp:cNvSpPr/>
      </dsp:nvSpPr>
      <dsp:spPr>
        <a:xfrm>
          <a:off x="3745914" y="3912471"/>
          <a:ext cx="344089" cy="344089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EAA1A0-FC5E-43E8-9FA9-6772FE914CD3}">
      <dsp:nvSpPr>
        <dsp:cNvPr id="0" name=""/>
        <dsp:cNvSpPr/>
      </dsp:nvSpPr>
      <dsp:spPr>
        <a:xfrm>
          <a:off x="3745914" y="3912471"/>
          <a:ext cx="344089" cy="344089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93D100-24BC-4286-9717-419896E9F22E}">
      <dsp:nvSpPr>
        <dsp:cNvPr id="0" name=""/>
        <dsp:cNvSpPr/>
      </dsp:nvSpPr>
      <dsp:spPr>
        <a:xfrm>
          <a:off x="3573869" y="3974407"/>
          <a:ext cx="688178" cy="22021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573869" y="3974407"/>
        <a:ext cx="688178" cy="220217"/>
      </dsp:txXfrm>
    </dsp:sp>
    <dsp:sp modelId="{5E875793-5E11-4938-BD9F-E365783E97BE}">
      <dsp:nvSpPr>
        <dsp:cNvPr id="0" name=""/>
        <dsp:cNvSpPr/>
      </dsp:nvSpPr>
      <dsp:spPr>
        <a:xfrm>
          <a:off x="5029113" y="3420032"/>
          <a:ext cx="344089" cy="344089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22C368-71DF-4311-886E-981FD63CA7DA}">
      <dsp:nvSpPr>
        <dsp:cNvPr id="0" name=""/>
        <dsp:cNvSpPr/>
      </dsp:nvSpPr>
      <dsp:spPr>
        <a:xfrm>
          <a:off x="5029113" y="3420032"/>
          <a:ext cx="344089" cy="344089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AFF65E-EB1F-41A6-A9A9-539792899C43}">
      <dsp:nvSpPr>
        <dsp:cNvPr id="0" name=""/>
        <dsp:cNvSpPr/>
      </dsp:nvSpPr>
      <dsp:spPr>
        <a:xfrm>
          <a:off x="4857068" y="3481969"/>
          <a:ext cx="688178" cy="22021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4857068" y="3481969"/>
        <a:ext cx="688178" cy="220217"/>
      </dsp:txXfrm>
    </dsp:sp>
    <dsp:sp modelId="{5803996D-3D7A-43D1-BFAD-3A32371E7DCB}">
      <dsp:nvSpPr>
        <dsp:cNvPr id="0" name=""/>
        <dsp:cNvSpPr/>
      </dsp:nvSpPr>
      <dsp:spPr>
        <a:xfrm>
          <a:off x="5713215" y="2937424"/>
          <a:ext cx="344089" cy="344089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EC52AD-EBFA-4DF1-9DA8-68BE5D5696E3}">
      <dsp:nvSpPr>
        <dsp:cNvPr id="0" name=""/>
        <dsp:cNvSpPr/>
      </dsp:nvSpPr>
      <dsp:spPr>
        <a:xfrm>
          <a:off x="5713215" y="2937424"/>
          <a:ext cx="344089" cy="344089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D83CCB-83F5-4E11-A964-6BC2FCDA7020}">
      <dsp:nvSpPr>
        <dsp:cNvPr id="0" name=""/>
        <dsp:cNvSpPr/>
      </dsp:nvSpPr>
      <dsp:spPr>
        <a:xfrm>
          <a:off x="5541171" y="2999360"/>
          <a:ext cx="688178" cy="22021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5541171" y="2999360"/>
        <a:ext cx="688178" cy="220217"/>
      </dsp:txXfrm>
    </dsp:sp>
    <dsp:sp modelId="{AEDF1869-EB88-4506-9F88-DFB47C3FFDB4}">
      <dsp:nvSpPr>
        <dsp:cNvPr id="0" name=""/>
        <dsp:cNvSpPr/>
      </dsp:nvSpPr>
      <dsp:spPr>
        <a:xfrm>
          <a:off x="1519744" y="523039"/>
          <a:ext cx="344089" cy="344089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48DB69-230B-4867-9F78-8EA12F8C6754}">
      <dsp:nvSpPr>
        <dsp:cNvPr id="0" name=""/>
        <dsp:cNvSpPr/>
      </dsp:nvSpPr>
      <dsp:spPr>
        <a:xfrm>
          <a:off x="1519744" y="523039"/>
          <a:ext cx="344089" cy="344089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3DC612-71F7-48A3-849B-EF463FBB4E3D}">
      <dsp:nvSpPr>
        <dsp:cNvPr id="0" name=""/>
        <dsp:cNvSpPr/>
      </dsp:nvSpPr>
      <dsp:spPr>
        <a:xfrm>
          <a:off x="1347699" y="584975"/>
          <a:ext cx="688178" cy="22021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1347699" y="584975"/>
        <a:ext cx="688178" cy="220217"/>
      </dsp:txXfrm>
    </dsp:sp>
    <dsp:sp modelId="{E0F766CC-D633-4EE9-B062-31F9C2DFADD9}">
      <dsp:nvSpPr>
        <dsp:cNvPr id="0" name=""/>
        <dsp:cNvSpPr/>
      </dsp:nvSpPr>
      <dsp:spPr>
        <a:xfrm>
          <a:off x="543521" y="930538"/>
          <a:ext cx="344089" cy="344089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3B15BB-D840-4D82-9F84-81A6AD6EAA10}">
      <dsp:nvSpPr>
        <dsp:cNvPr id="0" name=""/>
        <dsp:cNvSpPr/>
      </dsp:nvSpPr>
      <dsp:spPr>
        <a:xfrm>
          <a:off x="543521" y="930538"/>
          <a:ext cx="344089" cy="344089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EF5EB9-5C2F-4833-8C5A-23FA476562E1}">
      <dsp:nvSpPr>
        <dsp:cNvPr id="0" name=""/>
        <dsp:cNvSpPr/>
      </dsp:nvSpPr>
      <dsp:spPr>
        <a:xfrm>
          <a:off x="371476" y="992474"/>
          <a:ext cx="688178" cy="22021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1476" y="992474"/>
        <a:ext cx="688178" cy="220217"/>
      </dsp:txXfrm>
    </dsp:sp>
    <dsp:sp modelId="{2B83E1C3-C1AE-4836-ACE8-0517E509CFB8}">
      <dsp:nvSpPr>
        <dsp:cNvPr id="0" name=""/>
        <dsp:cNvSpPr/>
      </dsp:nvSpPr>
      <dsp:spPr>
        <a:xfrm>
          <a:off x="993150" y="1620322"/>
          <a:ext cx="344089" cy="344089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BC8336-66FF-4F5E-8C14-B5C4DB17546D}">
      <dsp:nvSpPr>
        <dsp:cNvPr id="0" name=""/>
        <dsp:cNvSpPr/>
      </dsp:nvSpPr>
      <dsp:spPr>
        <a:xfrm>
          <a:off x="993150" y="1620322"/>
          <a:ext cx="344089" cy="344089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B59F41-266B-4F01-997A-76BB0129E2C6}">
      <dsp:nvSpPr>
        <dsp:cNvPr id="0" name=""/>
        <dsp:cNvSpPr/>
      </dsp:nvSpPr>
      <dsp:spPr>
        <a:xfrm>
          <a:off x="821105" y="1682258"/>
          <a:ext cx="688178" cy="22021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DD</a:t>
          </a:r>
        </a:p>
      </dsp:txBody>
      <dsp:txXfrm>
        <a:off x="821105" y="1682258"/>
        <a:ext cx="688178" cy="220217"/>
      </dsp:txXfrm>
    </dsp:sp>
    <dsp:sp modelId="{F6844FED-CB5A-495B-9427-30A0E9D167C0}">
      <dsp:nvSpPr>
        <dsp:cNvPr id="0" name=""/>
        <dsp:cNvSpPr/>
      </dsp:nvSpPr>
      <dsp:spPr>
        <a:xfrm>
          <a:off x="666650" y="2153838"/>
          <a:ext cx="344089" cy="344089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7059AC-4535-474A-83DA-6B7B9B2C6FE0}">
      <dsp:nvSpPr>
        <dsp:cNvPr id="0" name=""/>
        <dsp:cNvSpPr/>
      </dsp:nvSpPr>
      <dsp:spPr>
        <a:xfrm>
          <a:off x="666650" y="2153838"/>
          <a:ext cx="344089" cy="344089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CD3FE1-7A2F-49B2-8AB8-F4396E05DBED}">
      <dsp:nvSpPr>
        <dsp:cNvPr id="0" name=""/>
        <dsp:cNvSpPr/>
      </dsp:nvSpPr>
      <dsp:spPr>
        <a:xfrm>
          <a:off x="494605" y="2215774"/>
          <a:ext cx="688178" cy="22021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494605" y="2215774"/>
        <a:ext cx="688178" cy="220217"/>
      </dsp:txXfrm>
    </dsp:sp>
    <dsp:sp modelId="{A93A2841-943C-40A1-9D82-0410527C75DE}">
      <dsp:nvSpPr>
        <dsp:cNvPr id="0" name=""/>
        <dsp:cNvSpPr/>
      </dsp:nvSpPr>
      <dsp:spPr>
        <a:xfrm>
          <a:off x="1276624" y="2153838"/>
          <a:ext cx="344089" cy="344089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419A2E-FA46-4BF7-B7FB-82AC8B63056D}">
      <dsp:nvSpPr>
        <dsp:cNvPr id="0" name=""/>
        <dsp:cNvSpPr/>
      </dsp:nvSpPr>
      <dsp:spPr>
        <a:xfrm>
          <a:off x="1276624" y="2153838"/>
          <a:ext cx="344089" cy="344089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CC7DA9-0340-466F-8490-D085A876422C}">
      <dsp:nvSpPr>
        <dsp:cNvPr id="0" name=""/>
        <dsp:cNvSpPr/>
      </dsp:nvSpPr>
      <dsp:spPr>
        <a:xfrm>
          <a:off x="1104580" y="2215774"/>
          <a:ext cx="688178" cy="22021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1104580" y="2215774"/>
        <a:ext cx="688178" cy="220217"/>
      </dsp:txXfrm>
    </dsp:sp>
    <dsp:sp modelId="{EBA5EAE5-E3FB-41B2-807A-1AF9F8BE1409}">
      <dsp:nvSpPr>
        <dsp:cNvPr id="0" name=""/>
        <dsp:cNvSpPr/>
      </dsp:nvSpPr>
      <dsp:spPr>
        <a:xfrm>
          <a:off x="172044" y="1620316"/>
          <a:ext cx="344089" cy="35365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8C0139-7AAF-4FB2-B404-F7BED39E654B}">
      <dsp:nvSpPr>
        <dsp:cNvPr id="0" name=""/>
        <dsp:cNvSpPr/>
      </dsp:nvSpPr>
      <dsp:spPr>
        <a:xfrm>
          <a:off x="172044" y="1620316"/>
          <a:ext cx="344089" cy="35365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FB69E3-B006-4151-8BC4-EAA8A8454179}">
      <dsp:nvSpPr>
        <dsp:cNvPr id="0" name=""/>
        <dsp:cNvSpPr/>
      </dsp:nvSpPr>
      <dsp:spPr>
        <a:xfrm>
          <a:off x="0" y="1683974"/>
          <a:ext cx="688178" cy="226341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0" y="1683974"/>
        <a:ext cx="688178" cy="226341"/>
      </dsp:txXfrm>
    </dsp:sp>
    <dsp:sp modelId="{29ECDEF6-8522-47B1-BE6F-FB1C5D421459}">
      <dsp:nvSpPr>
        <dsp:cNvPr id="0" name=""/>
        <dsp:cNvSpPr/>
      </dsp:nvSpPr>
      <dsp:spPr>
        <a:xfrm>
          <a:off x="2483009" y="921005"/>
          <a:ext cx="344089" cy="344089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13AA33-00AD-4E96-9775-838C70AC7BB2}">
      <dsp:nvSpPr>
        <dsp:cNvPr id="0" name=""/>
        <dsp:cNvSpPr/>
      </dsp:nvSpPr>
      <dsp:spPr>
        <a:xfrm>
          <a:off x="2483009" y="921005"/>
          <a:ext cx="344089" cy="344089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216293-041C-4BD9-B272-F701C15AA365}">
      <dsp:nvSpPr>
        <dsp:cNvPr id="0" name=""/>
        <dsp:cNvSpPr/>
      </dsp:nvSpPr>
      <dsp:spPr>
        <a:xfrm>
          <a:off x="2310964" y="982941"/>
          <a:ext cx="688178" cy="22021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2310964" y="982941"/>
        <a:ext cx="688178" cy="220217"/>
      </dsp:txXfrm>
    </dsp:sp>
    <dsp:sp modelId="{331DBE8E-7624-4136-A110-E91DAD4A88F9}">
      <dsp:nvSpPr>
        <dsp:cNvPr id="0" name=""/>
        <dsp:cNvSpPr/>
      </dsp:nvSpPr>
      <dsp:spPr>
        <a:xfrm>
          <a:off x="2130248" y="1562022"/>
          <a:ext cx="344089" cy="344089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2A8500-0363-41F0-84BC-62F970A3A2A9}">
      <dsp:nvSpPr>
        <dsp:cNvPr id="0" name=""/>
        <dsp:cNvSpPr/>
      </dsp:nvSpPr>
      <dsp:spPr>
        <a:xfrm>
          <a:off x="2130248" y="1562022"/>
          <a:ext cx="344089" cy="344089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002B19-37F1-44D9-83E0-AB7C51570B17}">
      <dsp:nvSpPr>
        <dsp:cNvPr id="0" name=""/>
        <dsp:cNvSpPr/>
      </dsp:nvSpPr>
      <dsp:spPr>
        <a:xfrm>
          <a:off x="1958204" y="1623958"/>
          <a:ext cx="688178" cy="22021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1958204" y="1623958"/>
        <a:ext cx="688178" cy="220217"/>
      </dsp:txXfrm>
    </dsp:sp>
    <dsp:sp modelId="{A4397B5D-0702-4F49-9628-AAF6E52DF3F5}">
      <dsp:nvSpPr>
        <dsp:cNvPr id="0" name=""/>
        <dsp:cNvSpPr/>
      </dsp:nvSpPr>
      <dsp:spPr>
        <a:xfrm>
          <a:off x="1875835" y="2041102"/>
          <a:ext cx="344089" cy="344089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CB737C-F4DE-47FD-B58E-A3B24A33438B}">
      <dsp:nvSpPr>
        <dsp:cNvPr id="0" name=""/>
        <dsp:cNvSpPr/>
      </dsp:nvSpPr>
      <dsp:spPr>
        <a:xfrm>
          <a:off x="1875835" y="2041102"/>
          <a:ext cx="344089" cy="344089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A62BB8-3B54-48D2-8E69-8D12D028A8B5}">
      <dsp:nvSpPr>
        <dsp:cNvPr id="0" name=""/>
        <dsp:cNvSpPr/>
      </dsp:nvSpPr>
      <dsp:spPr>
        <a:xfrm>
          <a:off x="1703791" y="2103039"/>
          <a:ext cx="688178" cy="22021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1703791" y="2103039"/>
        <a:ext cx="688178" cy="220217"/>
      </dsp:txXfrm>
    </dsp:sp>
    <dsp:sp modelId="{F788330C-33D2-4718-9C98-732979C21C2D}">
      <dsp:nvSpPr>
        <dsp:cNvPr id="0" name=""/>
        <dsp:cNvSpPr/>
      </dsp:nvSpPr>
      <dsp:spPr>
        <a:xfrm>
          <a:off x="2410489" y="2044388"/>
          <a:ext cx="344089" cy="344089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387A8D-CC8C-4F36-8875-922286B68DAF}">
      <dsp:nvSpPr>
        <dsp:cNvPr id="0" name=""/>
        <dsp:cNvSpPr/>
      </dsp:nvSpPr>
      <dsp:spPr>
        <a:xfrm>
          <a:off x="2410489" y="2044388"/>
          <a:ext cx="344089" cy="344089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230976-4E6C-41B7-93D1-03F4F2CA1ACC}">
      <dsp:nvSpPr>
        <dsp:cNvPr id="0" name=""/>
        <dsp:cNvSpPr/>
      </dsp:nvSpPr>
      <dsp:spPr>
        <a:xfrm>
          <a:off x="2238444" y="2106324"/>
          <a:ext cx="688178" cy="22021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2238444" y="2106324"/>
        <a:ext cx="688178" cy="220217"/>
      </dsp:txXfrm>
    </dsp:sp>
    <dsp:sp modelId="{1EEC406B-5412-4B76-B0A0-F975A532BFB7}">
      <dsp:nvSpPr>
        <dsp:cNvPr id="0" name=""/>
        <dsp:cNvSpPr/>
      </dsp:nvSpPr>
      <dsp:spPr>
        <a:xfrm>
          <a:off x="2979929" y="1565299"/>
          <a:ext cx="344089" cy="344089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40E0D1-29F1-4799-92ED-1D3BB412391D}">
      <dsp:nvSpPr>
        <dsp:cNvPr id="0" name=""/>
        <dsp:cNvSpPr/>
      </dsp:nvSpPr>
      <dsp:spPr>
        <a:xfrm>
          <a:off x="2979929" y="1565299"/>
          <a:ext cx="344089" cy="344089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CA1407-43A7-4C0A-8E6D-344D74A0E8EA}">
      <dsp:nvSpPr>
        <dsp:cNvPr id="0" name=""/>
        <dsp:cNvSpPr/>
      </dsp:nvSpPr>
      <dsp:spPr>
        <a:xfrm>
          <a:off x="2807884" y="1627235"/>
          <a:ext cx="688178" cy="22021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2807884" y="1627235"/>
        <a:ext cx="688178" cy="2202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8C9"/>
    <w:rsid w:val="002548C9"/>
    <w:rsid w:val="00DE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48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45675-ECAB-425C-BE53-E998B4BC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8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mohamadreza akhgari</cp:lastModifiedBy>
  <cp:revision>194</cp:revision>
  <cp:lastPrinted>2019-11-03T15:34:00Z</cp:lastPrinted>
  <dcterms:created xsi:type="dcterms:W3CDTF">2013-02-23T14:09:00Z</dcterms:created>
  <dcterms:modified xsi:type="dcterms:W3CDTF">2019-11-05T06:06:00Z</dcterms:modified>
</cp:coreProperties>
</file>